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000"/>
        <w:gridCol w:w="1600"/>
        <w:gridCol w:w="1580"/>
        <w:gridCol w:w="1660"/>
        <w:gridCol w:w="1660"/>
        <w:gridCol w:w="1660"/>
        <w:gridCol w:w="1700"/>
      </w:tblGrid>
      <w:tr w:rsidR="00323DA9" w:rsidRPr="00323DA9" w:rsidTr="00323DA9">
        <w:trPr>
          <w:trHeight w:val="300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5</w:t>
            </w:r>
          </w:p>
        </w:tc>
        <w:bookmarkStart w:id="0" w:name="_GoBack"/>
        <w:bookmarkEnd w:id="0"/>
      </w:tr>
      <w:tr w:rsidR="00323DA9" w:rsidRPr="00323DA9" w:rsidTr="00323DA9">
        <w:trPr>
          <w:trHeight w:val="300"/>
        </w:trPr>
        <w:tc>
          <w:tcPr>
            <w:tcW w:w="142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323DA9" w:rsidRPr="00323DA9" w:rsidTr="00323DA9">
        <w:trPr>
          <w:trHeight w:val="300"/>
        </w:trPr>
        <w:tc>
          <w:tcPr>
            <w:tcW w:w="142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 Ingresos</w:t>
            </w:r>
          </w:p>
        </w:tc>
      </w:tr>
      <w:tr w:rsidR="00323DA9" w:rsidRPr="00323DA9" w:rsidTr="00323DA9">
        <w:trPr>
          <w:trHeight w:val="300"/>
        </w:trPr>
        <w:tc>
          <w:tcPr>
            <w:tcW w:w="14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 de Septiembre de 2015</w:t>
            </w:r>
          </w:p>
        </w:tc>
      </w:tr>
      <w:tr w:rsidR="00323DA9" w:rsidRPr="00323DA9" w:rsidTr="00323DA9">
        <w:trPr>
          <w:trHeight w:val="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9933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ubro de Ingresos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greso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iferencia</w:t>
            </w:r>
          </w:p>
        </w:tc>
      </w:tr>
      <w:tr w:rsidR="00323DA9" w:rsidRPr="00323DA9" w:rsidTr="00323DA9">
        <w:trPr>
          <w:trHeight w:val="495"/>
        </w:trPr>
        <w:tc>
          <w:tcPr>
            <w:tcW w:w="44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im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 y Reduc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caudado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3= 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7= 5 - 1 )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ues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135,756,23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65,950,21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201,706,45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201,706,45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201,706,45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65,950,219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otas y Aportaciones de Seguridad Soci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ibuciones de Mejor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185,491,24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139,868,76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325,360,01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325,360,01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325,360,01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39,868,766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32,404,29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30,389,4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62,793,73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62,793,73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62,793,73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30,389,44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32,404,29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30,389,4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62,793,73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62,793,73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62,793,73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30,389,44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219,24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219,24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219,24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219,24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por Ventas de Bienes y Servic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 y Aportaci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9,343,911,375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3,592,360,46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12,936,271,83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12,936,271,83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12,936,272,83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3,592,360,463 </w:t>
            </w:r>
          </w:p>
        </w:tc>
      </w:tr>
      <w:tr w:rsidR="00323DA9" w:rsidRPr="00323DA9" w:rsidTr="00323DA9">
        <w:trPr>
          <w:trHeight w:val="45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Derivados de Financiamien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9,697,563,15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3,828,788,13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13,526,351,28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13,526,351,28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13,526,351,284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3,828,788,134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Ingresos excedentes¹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9933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 Ingresos</w:t>
            </w: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br/>
              <w:t>Por Fuente de Financiamiento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greso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iferencia</w:t>
            </w:r>
          </w:p>
        </w:tc>
      </w:tr>
      <w:tr w:rsidR="00323DA9" w:rsidRPr="00323DA9" w:rsidTr="00323DA9">
        <w:trPr>
          <w:trHeight w:val="495"/>
        </w:trPr>
        <w:tc>
          <w:tcPr>
            <w:tcW w:w="44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im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Ampliaciones y </w:t>
            </w: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br/>
              <w:t>Reduc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caudado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3= 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7= 5 - 1 )</w:t>
            </w:r>
          </w:p>
        </w:tc>
      </w:tr>
      <w:tr w:rsidR="00323DA9" w:rsidRPr="00323DA9" w:rsidTr="00323DA9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9,697,563,15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3,828,788,13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13,526,351,28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13,526,351,28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13,526,351,284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3,828,788,134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135,756,23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5,950,21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01,706,45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01,706,45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201,706,45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65,950,219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185,491,24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139,868,76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25,360,01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25,360,01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25,360,01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139,868,766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2,404,29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0,389,4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62,793,73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62,793,73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62,793,73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30,389,44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2,404,29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30,389,4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62,793,73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62,793,73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62,793,73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30,389,44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219,24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219,24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219,2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219,24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219,24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9,343,911,375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3,592,360,46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2,936,271,83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2,936,271,83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2,936,271,83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3,592,360,463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-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-  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9,697,563,15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3,828,788,13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13,526,351,28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13,526,351,28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13,526,351,284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3,828,788,134 </w:t>
            </w:r>
          </w:p>
        </w:tc>
      </w:tr>
      <w:tr w:rsidR="00323DA9" w:rsidRPr="00323DA9" w:rsidTr="00323DA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Ingresos excedentes¹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23DA9" w:rsidRPr="00323DA9" w:rsidTr="00323DA9">
        <w:trPr>
          <w:trHeight w:val="300"/>
        </w:trPr>
        <w:tc>
          <w:tcPr>
            <w:tcW w:w="14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323DA9" w:rsidRPr="00323DA9" w:rsidTr="00323DA9">
        <w:trPr>
          <w:trHeight w:val="300"/>
        </w:trPr>
        <w:tc>
          <w:tcPr>
            <w:tcW w:w="1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¹ Los ingresos excedentes se presentan para efectos de cumplimiento de la Ley General de Contabilidad Gubernamental y el importe reflejado debe ser siempre mayor a c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86AE1" w:rsidRDefault="00486AE1" w:rsidP="003D5DBF">
      <w:pPr>
        <w:jc w:val="center"/>
      </w:pPr>
    </w:p>
    <w:p w:rsidR="00323DA9" w:rsidRDefault="00323DA9" w:rsidP="003D5DBF">
      <w:pPr>
        <w:jc w:val="center"/>
      </w:pPr>
    </w:p>
    <w:tbl>
      <w:tblPr>
        <w:tblW w:w="13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460"/>
        <w:gridCol w:w="1540"/>
        <w:gridCol w:w="1540"/>
        <w:gridCol w:w="1540"/>
        <w:gridCol w:w="1460"/>
      </w:tblGrid>
      <w:tr w:rsidR="00323DA9" w:rsidRPr="00323DA9" w:rsidTr="00323DA9">
        <w:trPr>
          <w:trHeight w:val="285"/>
        </w:trPr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5</w:t>
            </w:r>
          </w:p>
        </w:tc>
      </w:tr>
      <w:tr w:rsidR="00323DA9" w:rsidRPr="00323DA9" w:rsidTr="00323DA9">
        <w:trPr>
          <w:trHeight w:val="285"/>
        </w:trPr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23DA9" w:rsidRPr="00323DA9" w:rsidTr="00323DA9">
        <w:trPr>
          <w:trHeight w:val="285"/>
        </w:trPr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23DA9" w:rsidRPr="00323DA9" w:rsidTr="00323DA9">
        <w:trPr>
          <w:trHeight w:val="285"/>
        </w:trPr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323DA9" w:rsidRPr="00323DA9" w:rsidTr="00323DA9">
        <w:trPr>
          <w:trHeight w:val="285"/>
        </w:trPr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5 AL 30 DE SEPTIEMBRE DE 2015</w:t>
            </w:r>
          </w:p>
        </w:tc>
      </w:tr>
      <w:tr w:rsidR="00323DA9" w:rsidRPr="00323DA9" w:rsidTr="00323DA9">
        <w:trPr>
          <w:trHeight w:val="285"/>
        </w:trPr>
        <w:tc>
          <w:tcPr>
            <w:tcW w:w="1380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3DA9" w:rsidRPr="00323DA9" w:rsidTr="00323DA9">
        <w:trPr>
          <w:trHeight w:val="402"/>
        </w:trPr>
        <w:tc>
          <w:tcPr>
            <w:tcW w:w="48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54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23DA9" w:rsidRPr="00323DA9" w:rsidTr="00323DA9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23DA9" w:rsidRPr="00323DA9" w:rsidTr="00323DA9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23DA9" w:rsidRPr="00323DA9" w:rsidTr="00323DA9">
        <w:trPr>
          <w:trHeight w:val="402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1,858,4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40,6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099,0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099,0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099,0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855,9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987,9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843,8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843,8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843,8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813,6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0,468,1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1,281,8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1,281,8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1,281,8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UBERNA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29,9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112,0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,217,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,301,4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,105,1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16,532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3,265,2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350,6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615,9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0,947,5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8,114,5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668,344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,959,4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143,5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102,9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444,5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444,5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658,457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48,3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54,5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693,8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670,4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603,0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23,408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643,6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031,1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9,674,8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,078,4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2,582,9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9,596,397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1,921,9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962,3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5,884,2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02,233,8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9,291,9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650,438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503,6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286,8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790,5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052,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,970,0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738,279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,768,3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8,283,5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68,051,9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,997,1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,876,5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4,054,864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0,250,2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08,0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,158,2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5,325,9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0,412,7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832,361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342,5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82,5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025,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331,8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326,6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93,239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4,771,9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9,995,4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767,3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261,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111,7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149,5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960,3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942,1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136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163,4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464,8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698,6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426,8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224,6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71,859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86,0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219,4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66,6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15,5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980,9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51,079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092,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1,5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140,4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937,0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930,5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3,408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28,9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207,8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,936,8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456,0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36,1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480,747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51,8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0,2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72,1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72,1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72,1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123,3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01,7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825,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825,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825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01,3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15,7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85,6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42,5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54,4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43,105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3,0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5,9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7,0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7,0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7,0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IADO EJECUTIVO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,920,5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557,6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7,478,2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758,7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4,2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3,719,49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99,5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4,2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95,3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92,3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92,3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034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FONDO DE LA 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02,8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2,5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75,3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75,3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75,3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63,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17,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46,1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46,1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46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24,2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63,1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61,0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69,3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69,3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1,743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466,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94,0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60,2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909,9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909,9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0,336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3,9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9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41,8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0,1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74,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1,692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28,6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00,1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28,7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67,9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67,9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836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89,7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6,3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106,0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16,8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16,8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9,198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5,0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4,5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5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5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5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072,3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6,142,3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214,6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5,845,7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5,845,7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368,846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207,6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1,005,4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213,0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213,0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213,0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428,1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736,2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691,9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691,9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691,9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06,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17,9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04,1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08,7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95,4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95,4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95,4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83,1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15,7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398,8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398,8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398,8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788,3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4,7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743,6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743,6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743,6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50,5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08,4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42,0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89,9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81,5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09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94,6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7,4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32,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32,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32,1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74,4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7,9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76,5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8,3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8,3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46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44,9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07,9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952,8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13,4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84,6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338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360,8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06,2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867,0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867,0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867,0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55,9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,6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35,5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68,9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68,9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27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85,2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006,2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79,0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63,2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59,9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839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8,6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5,1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8,5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7,1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586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YUDA, ASISTENCIA Y REPARACION DE DAÑO A LAS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9,4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6,4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3,0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3,0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3,0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55,1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82,5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37,7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69,9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69,9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799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177,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775,3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952,9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952,9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952,9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38,294,9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81,222,7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57,072,2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39,301,4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39,301,4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70,779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91,9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03,4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795,3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795,3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795,3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40,5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40,5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40,5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40,5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2,5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2,5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2,5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2,5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840,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045,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94,9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94,9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94,9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82,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94,7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87,2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87,2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87,2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3,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75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8,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8,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8,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0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0,0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0,0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0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0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697,563,15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828,788,13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26,351,28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93,807,35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35,610,03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32,543,930</w:t>
            </w:r>
          </w:p>
        </w:tc>
      </w:tr>
    </w:tbl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 w:rsidP="00323DA9">
      <w:pPr>
        <w:jc w:val="center"/>
      </w:pPr>
      <w:r>
        <w:br w:type="page"/>
      </w:r>
    </w:p>
    <w:tbl>
      <w:tblPr>
        <w:tblW w:w="12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3173"/>
        <w:gridCol w:w="1239"/>
        <w:gridCol w:w="1193"/>
        <w:gridCol w:w="1200"/>
        <w:gridCol w:w="1220"/>
        <w:gridCol w:w="1240"/>
        <w:gridCol w:w="1180"/>
      </w:tblGrid>
      <w:tr w:rsidR="00323DA9" w:rsidRPr="00323DA9" w:rsidTr="00323DA9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323DA9" w:rsidRPr="00323DA9" w:rsidTr="00323DA9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23DA9" w:rsidRPr="00323DA9" w:rsidTr="00323DA9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23DA9" w:rsidRPr="00323DA9" w:rsidTr="00323DA9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323DA9" w:rsidRPr="00323DA9" w:rsidTr="00323DA9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5 AL 30 DE SEPTIEMBRE DE 2015</w:t>
            </w:r>
          </w:p>
        </w:tc>
      </w:tr>
      <w:tr w:rsidR="00323DA9" w:rsidRPr="00323DA9" w:rsidTr="00323DA9">
        <w:trPr>
          <w:trHeight w:val="75"/>
        </w:trPr>
        <w:tc>
          <w:tcPr>
            <w:tcW w:w="12580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3DA9" w:rsidRPr="00323DA9" w:rsidTr="00323DA9">
        <w:trPr>
          <w:trHeight w:val="402"/>
        </w:trPr>
        <w:tc>
          <w:tcPr>
            <w:tcW w:w="532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08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23DA9" w:rsidRPr="00323DA9" w:rsidTr="00323DA9">
        <w:trPr>
          <w:trHeight w:val="300"/>
        </w:trPr>
        <w:tc>
          <w:tcPr>
            <w:tcW w:w="53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23DA9" w:rsidRPr="00323DA9" w:rsidTr="00323DA9">
        <w:trPr>
          <w:trHeight w:val="300"/>
        </w:trPr>
        <w:tc>
          <w:tcPr>
            <w:tcW w:w="53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23DA9" w:rsidRPr="00323DA9" w:rsidTr="00323DA9">
        <w:trPr>
          <w:trHeight w:val="402"/>
        </w:trPr>
        <w:tc>
          <w:tcPr>
            <w:tcW w:w="53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18,447,4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622,1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12,825,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7,689,2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1,021,9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136,059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9,117,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049,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7,068,6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7,971,7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7,959,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96,945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6,667,1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845,0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22,0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750,5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741,3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071,478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6,153,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85,4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2,139,0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7,741,7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083,3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397,354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643,9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77,2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321,1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138,5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112,1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2,604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6,315,4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31,1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2,446,5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2,200,4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9,239,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246,111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00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9,6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78,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77,8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6,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6,2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568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628,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690,9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4,937,6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729,5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969,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208,065</w:t>
            </w:r>
          </w:p>
        </w:tc>
      </w:tr>
      <w:tr w:rsidR="00323DA9" w:rsidRPr="00323DA9" w:rsidTr="00323DA9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028,9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9,4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598,4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726,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486,2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1,493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03,2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,999,0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604,1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94,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478,4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09,192</w:t>
            </w:r>
          </w:p>
        </w:tc>
      </w:tr>
      <w:tr w:rsidR="00323DA9" w:rsidRPr="00323DA9" w:rsidTr="00323DA9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5,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94,0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1,0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4,5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4,5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6,561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65,8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2,8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43,0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14,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0,4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8,536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214,5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06,3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720,8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495,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451,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24,947</w:t>
            </w:r>
          </w:p>
        </w:tc>
      </w:tr>
      <w:tr w:rsidR="00323DA9" w:rsidRPr="00323DA9" w:rsidTr="00323DA9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80,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2,5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4,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3,8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7,798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38,9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0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878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85,3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23,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2,1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03,5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50,3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8,619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564,9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491,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056,0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275,5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711,6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0,448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176,0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2,0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008,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88,2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23,4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19,843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62,2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1,8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44,1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97,6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97,6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6,445</w:t>
            </w:r>
          </w:p>
        </w:tc>
      </w:tr>
      <w:tr w:rsidR="00323DA9" w:rsidRPr="00323DA9" w:rsidTr="00323DA9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00,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74,6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375,0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524,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05,1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50,95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71,2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33,5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04,7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55,6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55,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9,078</w:t>
            </w:r>
          </w:p>
        </w:tc>
      </w:tr>
      <w:tr w:rsidR="00323DA9" w:rsidRPr="00323DA9" w:rsidTr="00323DA9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47,5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95,6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243,1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82,6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339,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60,479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04,1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361,8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842,3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92,0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82,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0,239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36,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7,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08,7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93,6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85,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124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09,5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56,8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66,3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05,9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389,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0,406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657,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05,6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63,2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835,3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832,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27,883</w:t>
            </w:r>
          </w:p>
        </w:tc>
      </w:tr>
      <w:tr w:rsidR="00323DA9" w:rsidRPr="00323DA9" w:rsidTr="00323DA9">
        <w:trPr>
          <w:trHeight w:val="69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95,147,4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07,457,1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02,604,6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45,385,8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57,788,7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7,218,77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,018,1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9,367,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14,385,5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14,464,5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7,047,8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9,921,045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53,040,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6,283,0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39,323,0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06,196,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06,196,1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126,908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86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5,707,5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152,4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993,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824,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59,23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29,2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485,7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43,5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31,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20,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11,587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55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780,5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630,5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309,4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309,4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321,074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557,5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557,5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68,8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68,8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88,71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6,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6,9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7,4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7,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9,50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8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8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8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393,6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393,6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0,7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0,7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92,864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3,7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3,7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0,00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557,8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557,8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557,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557,8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0,9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60,9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60,9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60,9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1,002,7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1,410,0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2,412,8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3,183,7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,516,8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,229,076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1,002,7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294,8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8,297,5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923,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995,9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2,374,262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4,115,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4,115,2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260,4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,520,9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54,813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9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1,921,9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962,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5,884,2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02,233,8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9,291,9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650,438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2,282,7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246,8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47,529,5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1,624,3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1,624,3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05,137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9,639,1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02,2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1,641,4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1,641,4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1,641,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6,713,3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6,713,3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8,968,0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6,026,1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45,297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3DA9" w:rsidRPr="00323DA9" w:rsidTr="00323DA9">
        <w:trPr>
          <w:trHeight w:val="402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697,563,1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828,788,13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26,351,28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93,807,35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35,610,0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A9" w:rsidRPr="00323DA9" w:rsidRDefault="00323DA9" w:rsidP="00323D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3D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32,543,930</w:t>
            </w:r>
          </w:p>
        </w:tc>
      </w:tr>
    </w:tbl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911414" w:rsidRDefault="00911414" w:rsidP="00323DA9">
      <w:pPr>
        <w:jc w:val="center"/>
      </w:pPr>
    </w:p>
    <w:p w:rsidR="00911414" w:rsidRDefault="00911414" w:rsidP="00323DA9">
      <w:pPr>
        <w:jc w:val="center"/>
      </w:pPr>
    </w:p>
    <w:p w:rsidR="00911414" w:rsidRDefault="00911414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tbl>
      <w:tblPr>
        <w:tblW w:w="11680" w:type="dxa"/>
        <w:tblInd w:w="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80"/>
        <w:gridCol w:w="1480"/>
        <w:gridCol w:w="1360"/>
        <w:gridCol w:w="1360"/>
        <w:gridCol w:w="1480"/>
        <w:gridCol w:w="1360"/>
      </w:tblGrid>
      <w:tr w:rsidR="00911414" w:rsidRPr="00911414" w:rsidTr="00911414">
        <w:trPr>
          <w:trHeight w:val="285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911414" w:rsidRPr="00911414" w:rsidTr="00911414">
        <w:trPr>
          <w:trHeight w:val="285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11414" w:rsidRPr="00911414" w:rsidTr="00911414">
        <w:trPr>
          <w:trHeight w:val="285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11414" w:rsidRPr="00911414" w:rsidTr="00911414">
        <w:trPr>
          <w:trHeight w:val="285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911414" w:rsidRPr="00911414" w:rsidTr="00911414">
        <w:trPr>
          <w:trHeight w:val="285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5 AL 30 DE  SEPTIEMBRE DE 2015</w:t>
            </w:r>
          </w:p>
        </w:tc>
      </w:tr>
      <w:tr w:rsidR="00911414" w:rsidRPr="00911414" w:rsidTr="00911414">
        <w:trPr>
          <w:trHeight w:val="285"/>
        </w:trPr>
        <w:tc>
          <w:tcPr>
            <w:tcW w:w="1168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11414" w:rsidRPr="00911414" w:rsidTr="00911414">
        <w:trPr>
          <w:trHeight w:val="402"/>
        </w:trPr>
        <w:tc>
          <w:tcPr>
            <w:tcW w:w="31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6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911414" w:rsidRPr="00911414" w:rsidTr="00911414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11414" w:rsidRPr="00911414" w:rsidTr="00911414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11414" w:rsidRPr="00911414" w:rsidTr="00911414">
        <w:trPr>
          <w:trHeight w:val="402"/>
        </w:trPr>
        <w:tc>
          <w:tcPr>
            <w:tcW w:w="31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911414" w:rsidRPr="00911414" w:rsidTr="00911414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1,477,2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17,597,5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29,074,7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462,314,1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211,783,7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6,760,671</w:t>
            </w:r>
          </w:p>
        </w:tc>
      </w:tr>
      <w:tr w:rsidR="00911414" w:rsidRPr="00911414" w:rsidTr="00911414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6,085,8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1,190,6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7,276,4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1,493,2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826,3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5,783,259</w:t>
            </w:r>
          </w:p>
        </w:tc>
      </w:tr>
      <w:tr w:rsidR="00911414" w:rsidRPr="00911414" w:rsidTr="00911414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40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697,563,15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828,788,1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26,351,28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93,807,35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35,610,03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32,543,930</w:t>
            </w:r>
          </w:p>
        </w:tc>
      </w:tr>
    </w:tbl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p w:rsidR="00323DA9" w:rsidRDefault="00323DA9" w:rsidP="00323DA9">
      <w:pPr>
        <w:jc w:val="center"/>
      </w:pPr>
    </w:p>
    <w:tbl>
      <w:tblPr>
        <w:tblW w:w="12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560"/>
        <w:gridCol w:w="1360"/>
        <w:gridCol w:w="1360"/>
        <w:gridCol w:w="1460"/>
        <w:gridCol w:w="1460"/>
        <w:gridCol w:w="1460"/>
        <w:gridCol w:w="1360"/>
      </w:tblGrid>
      <w:tr w:rsidR="00911414" w:rsidRPr="00911414" w:rsidTr="00911414">
        <w:trPr>
          <w:trHeight w:val="285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911414" w:rsidRPr="00911414" w:rsidTr="00911414">
        <w:trPr>
          <w:trHeight w:val="285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11414" w:rsidRPr="00911414" w:rsidTr="00911414">
        <w:trPr>
          <w:trHeight w:val="285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11414" w:rsidRPr="00911414" w:rsidTr="00911414">
        <w:trPr>
          <w:trHeight w:val="285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911414" w:rsidRPr="00911414" w:rsidTr="00911414">
        <w:trPr>
          <w:trHeight w:val="285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5 AL 30 DE SEPTIEMBRE DE 2015</w:t>
            </w:r>
          </w:p>
        </w:tc>
      </w:tr>
      <w:tr w:rsidR="00911414" w:rsidRPr="00911414" w:rsidTr="00911414">
        <w:trPr>
          <w:trHeight w:val="105"/>
        </w:trPr>
        <w:tc>
          <w:tcPr>
            <w:tcW w:w="12500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11414" w:rsidRPr="00911414" w:rsidTr="00911414">
        <w:trPr>
          <w:trHeight w:val="402"/>
        </w:trPr>
        <w:tc>
          <w:tcPr>
            <w:tcW w:w="404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911414" w:rsidRPr="00911414" w:rsidTr="00911414">
        <w:trPr>
          <w:trHeight w:val="300"/>
        </w:trPr>
        <w:tc>
          <w:tcPr>
            <w:tcW w:w="40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11414" w:rsidRPr="00911414" w:rsidTr="00911414">
        <w:trPr>
          <w:trHeight w:val="300"/>
        </w:trPr>
        <w:tc>
          <w:tcPr>
            <w:tcW w:w="40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11414" w:rsidRPr="00911414" w:rsidTr="00911414">
        <w:trPr>
          <w:trHeight w:val="402"/>
        </w:trPr>
        <w:tc>
          <w:tcPr>
            <w:tcW w:w="40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6,707,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8,017,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4,725,0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4,003,7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394,3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0,721,310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1,858,4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40,6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099,0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099,0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099,0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6,278,6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21,4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500,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748,2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680,9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51,858</w:t>
            </w:r>
          </w:p>
        </w:tc>
      </w:tr>
      <w:tr w:rsidR="00911414" w:rsidRPr="00911414" w:rsidTr="0091141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0,469,2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40,3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909,6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915,9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551,5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993,746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643,6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031,1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9,674,8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,078,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2,582,9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9,596,397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1,257,6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044,9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1,302,5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6,684,7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3,002,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4,617,818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199,5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39,3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238,8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477,4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477,4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61,491</w:t>
            </w:r>
          </w:p>
        </w:tc>
      </w:tr>
      <w:tr w:rsidR="00911414" w:rsidRPr="00911414" w:rsidTr="00911414">
        <w:trPr>
          <w:trHeight w:val="64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2,799,4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3,903,6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86,703,1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94,977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1,637,4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1,725,370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824,8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238,1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062,9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582,1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62,2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480,747</w:t>
            </w:r>
          </w:p>
        </w:tc>
      </w:tr>
      <w:tr w:rsidR="00911414" w:rsidRPr="00911414" w:rsidTr="0091141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8,608,5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7,238,3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5,846,8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1,792,0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3,671,4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4,054,864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2,345,8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8,995,7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21,341,6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19,809,2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19,794,4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2,425</w:t>
            </w:r>
          </w:p>
        </w:tc>
      </w:tr>
      <w:tr w:rsidR="00911414" w:rsidRPr="00911414" w:rsidTr="00911414">
        <w:trPr>
          <w:trHeight w:val="750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59,0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612,5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271,6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363,0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363,0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516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60,328,8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2,888,3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13,217,1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69,893,1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14,971,5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324,075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9,586,4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50,6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037,0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186,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151,3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51,079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445,9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79,8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925,7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352,1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323,2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664</w:t>
            </w:r>
          </w:p>
        </w:tc>
      </w:tr>
      <w:tr w:rsidR="00911414" w:rsidRPr="00911414" w:rsidTr="00911414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6,134,5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904,2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9,038,7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,591,9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,286,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446,811</w:t>
            </w:r>
          </w:p>
        </w:tc>
      </w:tr>
      <w:tr w:rsidR="00911414" w:rsidRPr="00911414" w:rsidTr="00911414">
        <w:trPr>
          <w:trHeight w:val="750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630,6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796,2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426,9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396,9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,314,7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030,022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163,4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464,8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698,6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426,8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224,6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71,859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342,5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82,5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025,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331,8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326,6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93,239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3,9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9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41,8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0,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74,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1,692</w:t>
            </w:r>
          </w:p>
        </w:tc>
      </w:tr>
      <w:tr w:rsidR="00911414" w:rsidRPr="00911414" w:rsidTr="00911414">
        <w:trPr>
          <w:trHeight w:val="52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52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63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17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46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46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46,1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1,921,9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962,3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5,884,2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02,233,8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9,291,9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650,438</w:t>
            </w:r>
          </w:p>
        </w:tc>
      </w:tr>
      <w:tr w:rsidR="00911414" w:rsidRPr="00911414" w:rsidTr="00911414">
        <w:trPr>
          <w:trHeight w:val="70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118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1,921,9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962,3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5,884,2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02,233,8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9,291,9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650,438</w:t>
            </w:r>
          </w:p>
        </w:tc>
      </w:tr>
      <w:tr w:rsidR="00911414" w:rsidRPr="00911414" w:rsidTr="00911414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495"/>
        </w:trPr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11414" w:rsidRPr="00911414" w:rsidTr="00911414">
        <w:trPr>
          <w:trHeight w:val="402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697,563,1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828,788,13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26,351,28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93,807,35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35,610,03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14" w:rsidRPr="00911414" w:rsidRDefault="00911414" w:rsidP="0091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114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32,543,930</w:t>
            </w:r>
          </w:p>
        </w:tc>
      </w:tr>
    </w:tbl>
    <w:p w:rsidR="00AB13B7" w:rsidRDefault="00AB13B7" w:rsidP="00911414">
      <w:pPr>
        <w:jc w:val="center"/>
      </w:pPr>
    </w:p>
    <w:p w:rsidR="00AB13B7" w:rsidRDefault="00911414" w:rsidP="0044253C">
      <w:pPr>
        <w:jc w:val="center"/>
        <w:rPr>
          <w:b/>
        </w:rPr>
      </w:pPr>
      <w:r w:rsidRPr="00911414">
        <w:rPr>
          <w:b/>
        </w:rPr>
        <w:t>ESTADOS PRESUPUESTARIOS POR DEPENDENCIA</w:t>
      </w:r>
    </w:p>
    <w:tbl>
      <w:tblPr>
        <w:tblW w:w="13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88"/>
        <w:gridCol w:w="2667"/>
        <w:gridCol w:w="1842"/>
        <w:gridCol w:w="1843"/>
        <w:gridCol w:w="1843"/>
        <w:gridCol w:w="1701"/>
      </w:tblGrid>
      <w:tr w:rsidR="006F461D" w:rsidRPr="006F461D" w:rsidTr="00511A15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15" name="Imagen 15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61D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95275</wp:posOffset>
                      </wp:positionV>
                      <wp:extent cx="1095375" cy="65722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6551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6F461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6F461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228pt;margin-top:23.25pt;width:86.25pt;height:51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" filled="f" stroked="f">
                      <v:textbox>
                        <w:txbxContent>
                          <w:p w:rsidR="0073570E" w:rsidRDefault="0073570E" w:rsidP="006F46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6F46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6F461D" w:rsidRPr="006F461D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461D" w:rsidRPr="006F461D" w:rsidRDefault="006F461D" w:rsidP="006F4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F461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6F461D" w:rsidRPr="006F461D" w:rsidTr="006F461D">
              <w:trPr>
                <w:trHeight w:val="390"/>
                <w:tblCellSpacing w:w="0" w:type="dxa"/>
              </w:trPr>
              <w:tc>
                <w:tcPr>
                  <w:tcW w:w="1316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461D" w:rsidRPr="006F461D" w:rsidRDefault="006F461D" w:rsidP="006F4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6F461D"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628032" behindDoc="0" locked="0" layoutInCell="1" allowOverlap="1">
                        <wp:simplePos x="0" y="0"/>
                        <wp:positionH relativeFrom="column">
                          <wp:posOffset>495300</wp:posOffset>
                        </wp:positionH>
                        <wp:positionV relativeFrom="paragraph">
                          <wp:posOffset>161925</wp:posOffset>
                        </wp:positionV>
                        <wp:extent cx="2076450" cy="714375"/>
                        <wp:effectExtent l="0" t="0" r="0" b="9525"/>
                        <wp:wrapNone/>
                        <wp:docPr id="13" name="Imagen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1 Image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6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6451" cy="714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F46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285"/>
        </w:trPr>
        <w:tc>
          <w:tcPr>
            <w:tcW w:w="60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722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6 OFICIALÍA MAYOR DE GOBIERNO</w:t>
            </w:r>
          </w:p>
        </w:tc>
      </w:tr>
      <w:tr w:rsidR="006F461D" w:rsidRPr="006F461D" w:rsidTr="00511A15">
        <w:trPr>
          <w:trHeight w:val="300"/>
        </w:trPr>
        <w:tc>
          <w:tcPr>
            <w:tcW w:w="133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6F461D" w:rsidRPr="006F461D" w:rsidTr="00511A15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8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6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53,896.33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9,742.45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5,734.28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8,419.6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435,245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37,986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10,26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86,993.1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145,881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05,652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304,85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35,374.5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4,911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5,870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4,040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5,001.0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822,444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87,903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44,19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90,344.3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99,681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31,336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8,23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0,111.9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45,283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7,022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4,822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3,438.2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6,944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5,286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59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4,058.7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8,288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027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350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910.6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9,816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121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4,264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8,429.5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3,723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3,599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2,36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7,757.7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0,962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0,092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4,50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6,368.4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66,171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6,279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7,721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2,170.1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879,075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1,995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4,55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2,527.7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3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EXTRAORDINARIAS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906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906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33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EXTRAORDINARIAS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362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4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27.7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131,481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73,115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,12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1,244.5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92,495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87,295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8,709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6,489.4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8,465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464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463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536.9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9,841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5,656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3,39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0,793.1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,557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9,886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2,89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9,773.5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864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864.5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2,840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2,840.2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9,734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9,734.7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NDEMNIZACIÓN Y LIQUIDACIÓN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,985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4,85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132.5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3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414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7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742.5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4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2,312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5,685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7,95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8,670.3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2,107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6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91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526.2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9,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5,133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5,133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2,434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2,434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6,466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6,466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8,243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,06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943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,239.0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5,311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0,679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2,908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1,722.8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0,893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645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987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260.8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485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37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6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287.0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6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2,652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648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3,513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491.0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02,165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196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9,84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1,120.4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937,202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3,551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72,118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51,533.1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2,708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545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75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411.9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1,6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725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001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,888.9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89,154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3,178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2,39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3,581.3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217,53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61,028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36,508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19,996.3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9,995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868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,93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194.2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57,324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9,740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9,16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8,416.2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5,999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51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0,71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2,536.9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7,702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753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3,63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316.3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38,253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0,838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9,754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7,659.9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727,61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5,085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54,49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8,031.7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3,974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3,395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00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,579.0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1,813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0,268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6,14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5,400.3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12,882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1,494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9,70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1,685.7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,666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424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469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771.5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,361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5,398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33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624.2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2,713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,951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22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,532.9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,8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9,8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60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887,330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822,985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602,98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461,364.7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8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6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6,557.4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6,875.7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754.84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2,926.8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6,002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756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7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534.36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8,420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513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17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4,735.1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0,134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1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99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6,724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907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6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1,551.91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8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PARA EL REGISTRO E IDENTIFICACIÓN DE BIENES Y PERSON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44,1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44,15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0,331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,349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5,869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0,112.0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262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38.0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MINERALES NO METÁL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MENTO Y PRODUCTOS DE CONCR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768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7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3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L, YESO Y PRODUCTOS DE YES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39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84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5.2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DERA Y PRODUCTOS DE MAD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260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60.6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1,481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3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54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,407.3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7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,914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647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176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090.4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,189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969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80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413.9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063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6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0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6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BRAS SINTÉTICAS, HULES, PLÁSTICOS Y DERIV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652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32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30.6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9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PRODUCTOS QUÍM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370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70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1,933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,002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11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813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2,094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1,243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6,93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92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978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978.2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DEPORTIV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440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57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TEXTI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.01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LANCOS Y OTROS PRODUCTOS TEXTILES, EXCEPTO PRENDAS DE VESTI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092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09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139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78.02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731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81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14.76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849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5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18.35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68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87.83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,111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764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561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85.00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8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AQUINARIA Y OTROS EQUIP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9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OTROS ACCESORIOS MENORES DE OTROS BIENES MUE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601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9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07.7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60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471,410.48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2,305.93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42,374.06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56,730.4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8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6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7,900.09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6,940.88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9,840.57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1,118.6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918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02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4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73.9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792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7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215.6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4,765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6,740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4,73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3,293.7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,718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655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79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683.5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6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TELECOMUNICACIONES Y SATÉLI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10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0.00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7,957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078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125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753.2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434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11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319.7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3,725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896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896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931.26</w:t>
            </w:r>
          </w:p>
        </w:tc>
      </w:tr>
      <w:tr w:rsidR="006F461D" w:rsidRPr="006F461D" w:rsidTr="00511A15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QUIPO DE TRANSPOR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,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1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2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ARRENDAMIE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456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6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36.4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94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9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7,0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1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8,850.00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7,155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8,357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798.0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13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0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8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4.6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8,123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8,123.7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6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MACENAJE, ENVASE Y EMBAL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,2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26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4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7.2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8,954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245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6,47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1,235.40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3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4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24.00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963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963.5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6,401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503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0,66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232.79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869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69.6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8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742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742.3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6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9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98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4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VELADO DE FOTOGRAFÍ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AÉR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7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,293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91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26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035.5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171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72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322.5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75,219.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7,7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6,627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90,862.7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FUNERARIOS Y DE CEMENTE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1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04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909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,5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0.99</w:t>
            </w:r>
          </w:p>
        </w:tc>
      </w:tr>
      <w:tr w:rsidR="006F461D" w:rsidRPr="006F461D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77,392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2,792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4,600.4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60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52,003.62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51,819.74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18,802.32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81,381.5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000,015.09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,00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500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60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500,015.09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,00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00,015.09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8,950.75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950.7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MÉDICO Y DE LABORATO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8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812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HÍCULOS Y EQUIPO TERR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9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832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3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307,8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07,8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11</w:t>
            </w:r>
          </w:p>
        </w:tc>
        <w:tc>
          <w:tcPr>
            <w:tcW w:w="525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7,285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7,285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32.08</w:t>
            </w:r>
          </w:p>
        </w:tc>
        <w:tc>
          <w:tcPr>
            <w:tcW w:w="17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60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133,770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7,285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27,55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762.75</w:t>
            </w:r>
          </w:p>
        </w:tc>
      </w:tr>
      <w:tr w:rsidR="006F461D" w:rsidRPr="006F461D" w:rsidTr="00511A15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480"/>
        </w:trPr>
        <w:tc>
          <w:tcPr>
            <w:tcW w:w="60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OFICIALÍA MAYOR DE GOBIERNO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2,444,530.4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,524,397.23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691,725.78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238,239.53</w:t>
            </w:r>
          </w:p>
        </w:tc>
      </w:tr>
    </w:tbl>
    <w:p w:rsidR="00911414" w:rsidRPr="00911414" w:rsidRDefault="00911414" w:rsidP="0044253C">
      <w:pPr>
        <w:jc w:val="center"/>
        <w:rPr>
          <w:b/>
        </w:rPr>
      </w:pP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tbl>
      <w:tblPr>
        <w:tblW w:w="13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1"/>
        <w:gridCol w:w="2805"/>
        <w:gridCol w:w="1701"/>
        <w:gridCol w:w="1701"/>
        <w:gridCol w:w="1985"/>
        <w:gridCol w:w="1701"/>
      </w:tblGrid>
      <w:tr w:rsidR="006F461D" w:rsidRPr="006F461D" w:rsidTr="00511A15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18" name="Imagen 18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61D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28600</wp:posOffset>
                      </wp:positionV>
                      <wp:extent cx="1171575" cy="638175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4135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6F461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6F461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7" o:spid="_x0000_s1027" type="#_x0000_t202" style="position:absolute;margin-left:241.5pt;margin-top:18pt;width:92.25pt;height:5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" filled="f" stroked="f">
                      <v:textbox>
                        <w:txbxContent>
                          <w:p w:rsidR="0073570E" w:rsidRDefault="0073570E" w:rsidP="006F46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6F46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6F461D" w:rsidRPr="006F461D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461D" w:rsidRPr="006F461D" w:rsidRDefault="006F461D" w:rsidP="006F4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P160"/>
                  <w:r w:rsidRPr="006F461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</w:tbl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42875</wp:posOffset>
                  </wp:positionV>
                  <wp:extent cx="2076450" cy="723900"/>
                  <wp:effectExtent l="0" t="0" r="0" b="0"/>
                  <wp:wrapNone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6F461D" w:rsidRPr="006F461D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461D" w:rsidRPr="006F461D" w:rsidRDefault="006F461D" w:rsidP="006F4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6F46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285"/>
        </w:trPr>
        <w:tc>
          <w:tcPr>
            <w:tcW w:w="62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708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8 SECRETARÍA DE PLANEACIÓN Y FINANZAS</w:t>
            </w:r>
          </w:p>
        </w:tc>
      </w:tr>
      <w:tr w:rsidR="006F461D" w:rsidRPr="006F461D" w:rsidTr="00511A15">
        <w:trPr>
          <w:trHeight w:val="300"/>
        </w:trPr>
        <w:tc>
          <w:tcPr>
            <w:tcW w:w="133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6F461D" w:rsidRPr="006F461D" w:rsidTr="00511A15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8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664,730.66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81,797.41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30,884.45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52,048.8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563,558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53,166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33,30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77,089.4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654,09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53,760.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17,276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83,054.9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,409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108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,04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,260.6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,79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399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4,776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4,619.7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1,23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5,230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3,132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2,868.4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20,59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8,097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7,693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4,800.7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0,60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843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217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545.0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1,74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8,204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4,874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8,662.2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54,02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0,125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57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5,331.0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2,07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6,499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6,276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9,294.7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39,13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4,016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6,24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8,872.6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180,08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0,411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8,56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1,107.2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40,23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1,66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4,25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4,316.6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33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EXTRAORDINARIA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2,73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2,73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48,04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6,40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0,9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60,713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4,97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016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90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8,052.7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73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95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7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POR ACTOS DE FISCALIZ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297,09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06,440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99,798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90,860.7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35,40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2,518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3,05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9,831.4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0,91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7,797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6,12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6,992.9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,612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,612.5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0,048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0,048.9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0,048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0,048.9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NDEMNIZACIÓN Y LIQUIDACIÓN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,43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14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92.3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8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8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2,7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78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46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536.2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3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REST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2,698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486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8,343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867.7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,41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6,410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7,60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6,948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9,34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5,28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5,286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9,859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3,602.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7,130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9,125.9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3,71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8,858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3,99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0,853.8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0,17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,609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,228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,334.8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969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37.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8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48.4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,9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9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8,46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167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7,599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6,696.4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155,42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4,426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38,86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2,137.5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298,296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4,522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25,478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18,295.7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7,91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,080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54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288.4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71,08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4,266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7,01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9,801.8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25,22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7,385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9,208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8,633.1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742,79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8,582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76,86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7,345.7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,16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879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1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166.6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662,50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81,791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28,676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52,038.4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3,88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89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3,68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7,507.8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39,65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6,722.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3,56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9,371.2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75,149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4,231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7,86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3,057.4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58,49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6,108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3,434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8,956.1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26,09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9,34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4,16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2,582.1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53,39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6,941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5,71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,738.5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91,18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5,470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9,50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6,211.5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617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76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1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27.1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7,306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0,065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0,07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7,168.9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5,52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679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32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,523.4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,7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5,7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285"/>
        </w:trPr>
        <w:tc>
          <w:tcPr>
            <w:tcW w:w="62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303,063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314,984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626,53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361,541.58</w:t>
            </w:r>
          </w:p>
        </w:tc>
      </w:tr>
      <w:tr w:rsidR="006F461D" w:rsidRPr="006F461D" w:rsidTr="00511A15">
        <w:trPr>
          <w:trHeight w:val="52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461D" w:rsidRPr="006F461D" w:rsidTr="00511A15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498,739.05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404.68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60,428.88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10,905.4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82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6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58.43</w:t>
            </w:r>
          </w:p>
        </w:tc>
      </w:tr>
      <w:tr w:rsidR="006F461D" w:rsidRPr="006F461D" w:rsidTr="00511A15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991,261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87,617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03,643.8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,35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88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474.7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64,58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2,73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1,848.8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,87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550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8,98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1,333.4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6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68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DRIO Y PRODUCTOS DE VID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,37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644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69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360.7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7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4.4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8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COMPLEMENT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8.5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4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05.6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99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2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63.6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97,26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5,020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6,817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5,422.1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1,29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1,291.6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893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893.6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38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384.6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36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7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53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30.92</w:t>
            </w:r>
          </w:p>
        </w:tc>
      </w:tr>
      <w:tr w:rsidR="006F461D" w:rsidRPr="006F461D" w:rsidTr="00511A15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3,75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16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879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6,754.9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6,463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0,594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868.61</w:t>
            </w:r>
          </w:p>
        </w:tc>
      </w:tr>
      <w:tr w:rsidR="006F461D" w:rsidRPr="006F461D" w:rsidTr="00511A15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9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OTROS ACCESORIOS MENORES DE OTROS BIENES MUE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62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374,208.56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4,434.21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749,192.05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30,582.3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8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0,512.02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4,548.83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3,858.03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2,105.1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8,93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81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18.6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73,08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6,723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5,59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40,769.4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1,953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537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772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643.8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15,173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4,108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8,93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2,127.02</w:t>
            </w:r>
          </w:p>
        </w:tc>
      </w:tr>
      <w:tr w:rsidR="006F461D" w:rsidRPr="006F461D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32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870.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7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83.2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52,433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9,877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6,28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6,273.2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8,59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583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75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4,263.6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QUIPO DE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93,04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42,94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2,704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7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ARRENDAMI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91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917.9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,09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6,524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8,69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,874.72</w:t>
            </w:r>
          </w:p>
        </w:tc>
      </w:tr>
      <w:tr w:rsidR="006F461D" w:rsidRPr="006F461D" w:rsidTr="00511A15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15,880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8,514.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02,13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305,233.02</w:t>
            </w:r>
          </w:p>
        </w:tc>
      </w:tr>
      <w:tr w:rsidR="006F461D" w:rsidRPr="006F461D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056,05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03,493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84,63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67,924.35</w:t>
            </w:r>
          </w:p>
        </w:tc>
      </w:tr>
      <w:tr w:rsidR="006F461D" w:rsidRPr="006F461D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00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DE VIGILA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7,50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4,371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107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023.0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43,80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2,190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4,37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7,238.5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1,79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1,208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4,949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633.34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4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S DE RESPONSABILIDAD PATRIMONIAL Y FIANZ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54,10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30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6,790.1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7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7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7,6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42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62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4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20.94</w:t>
            </w:r>
          </w:p>
        </w:tc>
      </w:tr>
      <w:tr w:rsidR="006F461D" w:rsidRPr="006F461D" w:rsidTr="00511A15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847,62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3,250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23,88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30,490.14</w:t>
            </w:r>
          </w:p>
        </w:tc>
      </w:tr>
      <w:tr w:rsidR="006F461D" w:rsidRPr="006F461D" w:rsidTr="00511A15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0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02.4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6,58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05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78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752.48</w:t>
            </w:r>
          </w:p>
        </w:tc>
      </w:tr>
      <w:tr w:rsidR="006F461D" w:rsidRPr="006F461D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5,54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8,92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6,614.05</w:t>
            </w:r>
          </w:p>
        </w:tc>
      </w:tr>
      <w:tr w:rsidR="006F461D" w:rsidRPr="006F461D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8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4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46.42</w:t>
            </w:r>
          </w:p>
        </w:tc>
      </w:tr>
      <w:tr w:rsidR="006F461D" w:rsidRPr="006F461D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VELADO DE FOTOGRAF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882,677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04,260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76,387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29.76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AÉR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7,76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659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5,15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951.6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1,61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379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31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923.2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9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SERVICIOS DE TRASLADO Y HOSPE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5,8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514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440,185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75,432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78,116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6,637.37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8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REPRESEN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,101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5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26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473.55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03,64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8,35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5,291.83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62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559,119.84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963,915.17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196,705.49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398,499.1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0,668,452.35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53,229.04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9,561,527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5,353,696.31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690,20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12,682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81,80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95,723.19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60,56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3,049.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2,04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5,461.9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62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8,119,222.35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98,961.24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6,565,379.63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854,881.4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S DE OFICINA Y ESTANTERÍA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,275.13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990.33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284.8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5,15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5,150.52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9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OBILIARIOS Y EQUIPOS DE ADMINIST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,566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5,566.28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S Y APARATOS AUDIOVISU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9,22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22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3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ÁMARAS FOTOGRÁFICAS Y DE VID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,57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57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HÍCULOS Y EQUIPO TERR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71</w:t>
            </w:r>
          </w:p>
        </w:tc>
        <w:tc>
          <w:tcPr>
            <w:tcW w:w="53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ICENCIAS INFORMÁTICAS E INTELECTU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F461D" w:rsidRPr="006F461D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285"/>
        </w:trPr>
        <w:tc>
          <w:tcPr>
            <w:tcW w:w="62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2,795.93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0,794.33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2,001.60</w:t>
            </w:r>
          </w:p>
        </w:tc>
      </w:tr>
      <w:tr w:rsidR="006F461D" w:rsidRPr="006F461D" w:rsidTr="00511A15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61D" w:rsidRPr="006F461D" w:rsidRDefault="006F461D" w:rsidP="006F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461D" w:rsidRPr="006F461D" w:rsidTr="00511A15">
        <w:trPr>
          <w:trHeight w:val="480"/>
        </w:trPr>
        <w:tc>
          <w:tcPr>
            <w:tcW w:w="62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SECRETARÍA DE PLANEACIÓN Y FINANZA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0,078,410.39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472,294.69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8,358,609.56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6F461D" w:rsidRPr="006F461D" w:rsidRDefault="006F461D" w:rsidP="006F4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46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247,506.14</w:t>
            </w:r>
          </w:p>
        </w:tc>
      </w:tr>
    </w:tbl>
    <w:p w:rsidR="0045288B" w:rsidRDefault="0045288B" w:rsidP="0045288B">
      <w:pPr>
        <w:jc w:val="center"/>
      </w:pPr>
    </w:p>
    <w:p w:rsidR="006F461D" w:rsidRDefault="006F461D" w:rsidP="0045288B">
      <w:pPr>
        <w:jc w:val="center"/>
      </w:pPr>
    </w:p>
    <w:p w:rsidR="006F461D" w:rsidRDefault="006F461D" w:rsidP="0045288B">
      <w:pPr>
        <w:jc w:val="center"/>
      </w:pPr>
    </w:p>
    <w:p w:rsidR="006F461D" w:rsidRDefault="006F461D" w:rsidP="0045288B">
      <w:pPr>
        <w:jc w:val="center"/>
      </w:pPr>
    </w:p>
    <w:p w:rsidR="006F461D" w:rsidRDefault="006F461D" w:rsidP="0045288B">
      <w:pPr>
        <w:jc w:val="center"/>
      </w:pPr>
    </w:p>
    <w:p w:rsidR="006F461D" w:rsidRDefault="006F461D" w:rsidP="0045288B">
      <w:pPr>
        <w:jc w:val="center"/>
      </w:pPr>
    </w:p>
    <w:p w:rsidR="006F461D" w:rsidRDefault="006F461D" w:rsidP="0045288B">
      <w:pPr>
        <w:jc w:val="center"/>
      </w:pPr>
    </w:p>
    <w:p w:rsidR="006F461D" w:rsidRDefault="006F461D" w:rsidP="0045288B">
      <w:pPr>
        <w:jc w:val="center"/>
      </w:pPr>
    </w:p>
    <w:tbl>
      <w:tblPr>
        <w:tblW w:w="13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592"/>
        <w:gridCol w:w="3087"/>
        <w:gridCol w:w="1417"/>
        <w:gridCol w:w="1843"/>
        <w:gridCol w:w="1843"/>
        <w:gridCol w:w="1701"/>
      </w:tblGrid>
      <w:tr w:rsidR="00B909CE" w:rsidRPr="00B909CE" w:rsidTr="00511A15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21" name="Imagen 21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09C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209550</wp:posOffset>
                      </wp:positionV>
                      <wp:extent cx="1371600" cy="657225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6145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B909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B909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" o:spid="_x0000_s1028" type="#_x0000_t202" style="position:absolute;margin-left:260.25pt;margin-top:16.5pt;width:108pt;height:51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" filled="f" stroked="f">
                      <v:textbox>
                        <w:txbxContent>
                          <w:p w:rsidR="0073570E" w:rsidRDefault="0073570E" w:rsidP="00B909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B909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B909CE" w:rsidRPr="00B909CE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09CE" w:rsidRPr="00B909CE" w:rsidRDefault="00B909CE" w:rsidP="00B909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909C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8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04775</wp:posOffset>
                  </wp:positionV>
                  <wp:extent cx="2076450" cy="714375"/>
                  <wp:effectExtent l="0" t="0" r="0" b="9525"/>
                  <wp:wrapNone/>
                  <wp:docPr id="19" name="Imagen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909CE" w:rsidRPr="00B909CE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09CE" w:rsidRPr="00B909CE" w:rsidRDefault="00B909CE" w:rsidP="00B909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B909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B909CE" w:rsidRPr="00B909CE" w:rsidTr="00511A15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CE" w:rsidRPr="00B909CE" w:rsidTr="00511A15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68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 SECRETARÍA DE OBRAS PÚBLICAS DESARROLLO URBANO Y VIVIENDA</w:t>
            </w:r>
          </w:p>
        </w:tc>
      </w:tr>
      <w:tr w:rsidR="00B909CE" w:rsidRPr="00B909CE" w:rsidTr="00511A15">
        <w:trPr>
          <w:trHeight w:val="300"/>
        </w:trPr>
        <w:tc>
          <w:tcPr>
            <w:tcW w:w="133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B909CE" w:rsidRPr="00B909CE" w:rsidTr="00511A1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0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44,583.0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9,506.51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6,128.32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8,948.23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24,991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5,216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6,38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3,391.6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460,264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80,355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30,478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49,430.4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,128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119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63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376.34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,011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011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7,14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9,535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974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630.41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 EVENT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273,738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9,23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04,09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80,415.5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2,538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6,384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9,27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6,882.11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,106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836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77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492.9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3,263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976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76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521.6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9,691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590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,46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,639.86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1,349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,876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31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153.3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4,210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6,588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5,88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1,738.06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2,305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633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4,87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8,800.02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37,828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2,920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1,06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3,843.9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14,9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2,2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0,49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2,161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7,57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7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7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152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5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2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5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7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POR SUPERVI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70,513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5,088.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8,415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7,008.9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,90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3,454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9,19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3,255.66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,82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572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80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446.96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883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883.5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940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940.42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9,322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322.5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3,238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5,721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,517.26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1,283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48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800.8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84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84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,578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548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5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50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,2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2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3,952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952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3,18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18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,806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806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5,273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066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,30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901.5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2,221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780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180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259.4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1,180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092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07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013.31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589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3.1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,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8,376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30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069.57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8,861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7,424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437.26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39,335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6,72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2,609.67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,578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875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839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862.6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1,415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7,714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799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3,902.21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7,980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7,655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,93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9,394.9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68,633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4,365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4,50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9,761.57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,142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97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6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80.96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44,573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9,504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6,124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8,944.27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3,457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52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2,72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9,382.6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0,026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510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1,703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6,811.63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5,012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6,746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14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5,116.12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2,531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8,891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3,185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0,454.33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9,473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,725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3,92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7,825.5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8,203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422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,581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200.1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6,723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3,450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7,37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5,895.99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496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9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1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88.5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4,751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6,244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46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045.12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923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29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7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817.6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,2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,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514,442.82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33,602.85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95,698.33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985,141.64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7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0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9,737.63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0.4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9,227.23</w:t>
            </w:r>
          </w:p>
        </w:tc>
      </w:tr>
      <w:tr w:rsidR="00B909CE" w:rsidRPr="00B909CE" w:rsidTr="00511A15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768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8.69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4,423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9,80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4,618.6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6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339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339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9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9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2.00</w:t>
            </w:r>
          </w:p>
        </w:tc>
      </w:tr>
      <w:tr w:rsidR="00B909CE" w:rsidRPr="00B909CE" w:rsidTr="00511A15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DERA Y PRODUCTOS DE MAD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,162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1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8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186.49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701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4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59.31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86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8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781,639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81,74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80,85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9,042.9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,850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87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6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00.00</w:t>
            </w:r>
          </w:p>
        </w:tc>
      </w:tr>
      <w:tr w:rsidR="00B909CE" w:rsidRPr="00B909CE" w:rsidTr="00511A15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,462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76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699.9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8,956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083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5,88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9,990.44</w:t>
            </w:r>
          </w:p>
        </w:tc>
      </w:tr>
      <w:tr w:rsidR="00B909CE" w:rsidRPr="00B909CE" w:rsidTr="00511A15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8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AQUINARIA Y OTROS EQUIP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69,659.7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79,403.82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36,810.2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53,445.74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0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6,488.1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,394.1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097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997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387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0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82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,77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,7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55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1,968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9,616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5,28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7,070.14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934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46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1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77.00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,723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982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99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749.86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9,9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9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ARREND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194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49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20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INVESTIGACIÓN CIENTÍFICA Y DESARRO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,481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6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3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481.92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57,683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57,683.99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7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LETES Y MANIOB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565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6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341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84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29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7.03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9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4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299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299.9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,852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281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79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776.01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431,22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08,04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3,180.95</w:t>
            </w:r>
          </w:p>
        </w:tc>
      </w:tr>
      <w:tr w:rsidR="00B909CE" w:rsidRPr="00B909CE" w:rsidTr="00511A15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2,212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,563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55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098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2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5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2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19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4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08.2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14,5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82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23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87,347.3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5,274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79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3,894.97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4,1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,6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9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6,523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AS, MULTAS, ACCESORIOS Y ACTUALIZ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0,4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,4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6,489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7,19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292.7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58,649.22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1,314.5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67,469.48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39,865.1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2,949.02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2,949.02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LEGISLA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9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RANSFERENCIAS INTERNAS OTORGADAS A FIDEICOMISOS PÚBLIC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5,838,469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792,33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5,046,136.19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6,611,418.21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792,333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5,819,085.21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VEHÍCULOS Y EQUIPO TERREST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INVERSIÓN PUB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2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STUDIOS Y PROYECTOS PARA EDIFICACIÓN NO HABITACIONAL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2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RUCCIÓN NUEVA PARA EDIFICACIÓN NO HABITA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72,540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72,540.38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2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MPLIACIÓN Y REHABILITACIÓN DE LAS CONSTRUCCIONES NO HABITACION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78,264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366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58,898.06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24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PERVISIÓN Y VIGILA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398,138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339,09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59,042.4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913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913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3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4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4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RUCCIÓN DE OBRAS DE URBANIZACIÓN PARA LA DOTACIÓN DE SERVIC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383,254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383,254.17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4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MPLIACIÓN DE REHABILITACIÓN DE OBRAS DE URBAN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,901,281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523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775,37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055,378.7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45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PERVISIÓN Y VIGILA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5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5,615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5,615.9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5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RUCCIÓN DE VÍAS DE COMUNIC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88,85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88,852.45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5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MPLIACIÓN Y REHABILITACIÓN DE VÍAS DE COMUNIC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196,553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217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00,44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24,894.29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1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RUCCIÓN NUEVA PARA EDIFICACIÓN HABITA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,238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238.77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3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UDIOS Y PROYEC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858,367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90,96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67,406.84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3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647,245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94,554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52,691.10</w:t>
            </w:r>
          </w:p>
        </w:tc>
      </w:tr>
      <w:tr w:rsidR="00B909CE" w:rsidRPr="00B909CE" w:rsidTr="00511A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4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RUCCIÓN DE OBRAS DE URBANIZACIÓN PARA LA DOTACIÓN DE SERVIC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374,063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54,84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619,221.58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43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MPLIACIÓN DE REHABILITACIÓN DE OBRAS DE URBAN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520,413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520,413.2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72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 Y EQUIPAMIENTO EN CONSTRUC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384,144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93,06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91,075.09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6000 INVERSIÓN PUBLICA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0,042,937.35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2,790.7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110,623.59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4,789,523.06</w:t>
            </w:r>
          </w:p>
        </w:tc>
      </w:tr>
      <w:tr w:rsidR="00B909CE" w:rsidRPr="00B909CE" w:rsidTr="00511A15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11</w:t>
            </w:r>
          </w:p>
        </w:tc>
        <w:tc>
          <w:tcPr>
            <w:tcW w:w="56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VERSIONES EN FIDEICOMISOS DEL PODER EJECUTIVO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7000 BIENES MUEBLES, INMUEBLES E INTANGIBLE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909CE" w:rsidRPr="00B909CE" w:rsidTr="00511A15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CE" w:rsidRPr="00B909CE" w:rsidRDefault="00B909CE" w:rsidP="00B9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09CE" w:rsidRPr="00B909CE" w:rsidTr="00511A15">
        <w:trPr>
          <w:trHeight w:val="480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SECRETARÍA DE OBRAS PÚBLICAS DESARROLLO URBANO Y VIVIENDA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3,997,107.3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07,111.93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,102,934.6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909CE" w:rsidRPr="00B909CE" w:rsidRDefault="00B909CE" w:rsidP="00B90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90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9,987,060.83</w:t>
            </w:r>
          </w:p>
        </w:tc>
      </w:tr>
    </w:tbl>
    <w:p w:rsidR="006F461D" w:rsidRDefault="006F461D" w:rsidP="0045288B">
      <w:pPr>
        <w:jc w:val="center"/>
      </w:pPr>
    </w:p>
    <w:p w:rsidR="00B909CE" w:rsidRDefault="00B909CE" w:rsidP="0045288B">
      <w:pPr>
        <w:jc w:val="center"/>
      </w:pPr>
    </w:p>
    <w:p w:rsidR="00B909CE" w:rsidRDefault="00B909CE" w:rsidP="0045288B">
      <w:pPr>
        <w:jc w:val="center"/>
      </w:pPr>
    </w:p>
    <w:p w:rsidR="00B909CE" w:rsidRDefault="00B909CE" w:rsidP="0045288B">
      <w:pPr>
        <w:jc w:val="center"/>
      </w:pPr>
    </w:p>
    <w:p w:rsidR="00B909CE" w:rsidRDefault="00B909CE" w:rsidP="0045288B">
      <w:pPr>
        <w:jc w:val="center"/>
      </w:pPr>
    </w:p>
    <w:p w:rsidR="00B909CE" w:rsidRDefault="00B909CE" w:rsidP="0045288B">
      <w:pPr>
        <w:jc w:val="center"/>
      </w:pPr>
    </w:p>
    <w:tbl>
      <w:tblPr>
        <w:tblW w:w="134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1"/>
        <w:gridCol w:w="3372"/>
        <w:gridCol w:w="1843"/>
        <w:gridCol w:w="1559"/>
        <w:gridCol w:w="1701"/>
        <w:gridCol w:w="1560"/>
      </w:tblGrid>
      <w:tr w:rsidR="00511A15" w:rsidRPr="00511A15" w:rsidTr="00511A15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27" name="Imagen 27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A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209550</wp:posOffset>
                      </wp:positionV>
                      <wp:extent cx="1266825" cy="790575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79481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511A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511A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29" type="#_x0000_t202" style="position:absolute;margin-left:236.25pt;margin-top:16.5pt;width:99.75pt;height:6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" filled="f" stroked="f">
                      <v:textbox>
                        <w:txbxContent>
                          <w:p w:rsidR="0073570E" w:rsidRDefault="0073570E" w:rsidP="00511A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511A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511A15" w:rsidRPr="00511A15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1A15" w:rsidRPr="00511A15" w:rsidRDefault="00511A15" w:rsidP="00511A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11A1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2400</wp:posOffset>
                  </wp:positionV>
                  <wp:extent cx="2076450" cy="714375"/>
                  <wp:effectExtent l="0" t="0" r="0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9"/>
            </w:tblGrid>
            <w:tr w:rsidR="00511A15" w:rsidRPr="00511A15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1A15" w:rsidRPr="00511A15" w:rsidRDefault="00511A15" w:rsidP="00511A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511A1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285"/>
        </w:trPr>
        <w:tc>
          <w:tcPr>
            <w:tcW w:w="67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666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 SECRETARÍA DE TURISMO Y DESARROLLO ECONÓMICO</w:t>
            </w:r>
          </w:p>
        </w:tc>
      </w:tr>
      <w:tr w:rsidR="00511A15" w:rsidRPr="00511A15" w:rsidTr="00511A15">
        <w:trPr>
          <w:trHeight w:val="300"/>
        </w:trPr>
        <w:tc>
          <w:tcPr>
            <w:tcW w:w="134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511A15" w:rsidRPr="00511A15" w:rsidTr="00511A15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82,329.74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0,119.09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1,537.91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0,672.7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112,03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38,18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19,48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54,371.8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78,31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8,97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7,976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1,362.0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,58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766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443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376.3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6,444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8,95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4,198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3,292.4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,71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18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710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824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,22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89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604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724.39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18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33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50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97.3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7,18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27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779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131.6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0,84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75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,627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461.2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,99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51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833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645.9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7,27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,24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2,597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0,438.3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9,47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2,50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5,426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1,538.8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3,32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06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445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819.8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5,173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514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594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1,064.5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5,15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180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2,977.0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88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1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675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0,593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,74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4,744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8,101.1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6,74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8,261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2,794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5,691.7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864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864.5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,17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170.7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47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479.7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3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74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6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37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735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7,6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7,63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,53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1,53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19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19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,99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45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694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843.0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7,98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71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661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,603.3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27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65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460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160.5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9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3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3.1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9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5,50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265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343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898.7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3,82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3,84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5,435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4,542.3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4,57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6,81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2,277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5,485.2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03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4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32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56.1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7,57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41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650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505.89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7,45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8,65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5,973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2,821.8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3,45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59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2,060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791.6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59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164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45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80.9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82,32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0,11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1,53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0,669.4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,59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863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402.7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2,82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,62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277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921.8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8,023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8,72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5,506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3,787.27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4,097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815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036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245.8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,51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6,16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8,398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958.99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6,314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1,67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0,284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4,359.4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5,35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,17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296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879.9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76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00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5.8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5,456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67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309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475.6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3,75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548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525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685.9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6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67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473,00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18,090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523,333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831,577.1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3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0,437.73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.49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0,378.24</w:t>
            </w:r>
          </w:p>
        </w:tc>
      </w:tr>
      <w:tr w:rsidR="00511A15" w:rsidRPr="00511A15" w:rsidTr="00511A15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18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204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83.4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6,61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6,612.7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8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64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,45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456.99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6,92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5,848.4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DRIO Y PRODUCTOS DE VID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,25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070.5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95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56.9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0,47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977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0,51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0,989.6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79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4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243.2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94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42.7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32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3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88.1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99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7.22</w:t>
            </w:r>
          </w:p>
        </w:tc>
      </w:tr>
      <w:tr w:rsidR="00511A15" w:rsidRPr="00511A15" w:rsidTr="00511A15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5,18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492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690.50</w:t>
            </w:r>
          </w:p>
        </w:tc>
      </w:tr>
      <w:tr w:rsidR="00511A15" w:rsidRPr="00511A15" w:rsidTr="00511A15">
        <w:trPr>
          <w:trHeight w:val="285"/>
        </w:trPr>
        <w:tc>
          <w:tcPr>
            <w:tcW w:w="67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40,4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3,911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4,69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01,822.81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3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0,573.14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240.27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311.54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021.3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7,22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95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8,270.6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2,60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1,29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498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6,810.67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,70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22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172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304.88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7,43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75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944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734.8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98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46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840.3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1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1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7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ACTIVOS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9,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2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52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ARRENDAMI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,67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71.8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,40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7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652.32</w:t>
            </w:r>
          </w:p>
        </w:tc>
      </w:tr>
      <w:tr w:rsidR="00511A15" w:rsidRPr="00511A15" w:rsidTr="00511A15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3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1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1,6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,9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905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9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ROFESIONALES, CIENTÍFICOS Y TÉCNICOS INTEG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03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52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80.41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FINANCIEROS Y BANC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41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66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89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852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9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6.8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0,87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0,877.6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28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0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3.03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7,33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609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365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5,355.09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533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57.79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36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9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76.80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8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3,772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989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878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7,905.28</w:t>
            </w:r>
          </w:p>
        </w:tc>
      </w:tr>
      <w:tr w:rsidR="00511A15" w:rsidRPr="00511A15" w:rsidTr="00511A15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0.97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,35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67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88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491.74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6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0,26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35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8,913.7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AÉR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778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78.7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6,43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8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093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0,557.8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8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2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318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6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EXTRANJ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2,838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76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757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1,320.0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,134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134.0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67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6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3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GRESOS Y CONVEN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12,97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9,61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809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6,555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XPOSI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2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24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REPRES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19,65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9,27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4,66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5,713.6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02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137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224.6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4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NTENCIAS Y RESOLUCIONES POR AUTORIDAD COMPET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1,345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1,345.88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9,725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5,777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947.63</w:t>
            </w:r>
          </w:p>
        </w:tc>
      </w:tr>
      <w:tr w:rsidR="00511A15" w:rsidRPr="00511A15" w:rsidTr="00511A15">
        <w:trPr>
          <w:trHeight w:val="285"/>
        </w:trPr>
        <w:tc>
          <w:tcPr>
            <w:tcW w:w="67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28,57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84,70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9,023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04,848.5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746,300.83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67,815.06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1,344,155.35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22,641.1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2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LEGISL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9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SUBSID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67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46,300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67,815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1,344,155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22,641.1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VEHÍCULOS Y EQUIPO TERR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11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129,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84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44,2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67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29,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84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44,2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INVERSIÓN PUBL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43</w:t>
            </w:r>
          </w:p>
        </w:tc>
        <w:tc>
          <w:tcPr>
            <w:tcW w:w="59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MPLIACIÓN DE REHABILITACIÓN DE OBRAS DE URBANIZACIÓN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734,847.25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469.97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718,377.28</w:t>
            </w:r>
          </w:p>
        </w:tc>
      </w:tr>
      <w:tr w:rsidR="00511A15" w:rsidRPr="00511A15" w:rsidTr="00511A15">
        <w:trPr>
          <w:trHeight w:val="285"/>
        </w:trPr>
        <w:tc>
          <w:tcPr>
            <w:tcW w:w="67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6000 INVERSIÓN PU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734,84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469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718,377.2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480"/>
        </w:trPr>
        <w:tc>
          <w:tcPr>
            <w:tcW w:w="67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SECRETARÍA DE TURISMO Y DESARROLLO ECONÓM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052,25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644,518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884,264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523,466.81</w:t>
            </w:r>
          </w:p>
        </w:tc>
      </w:tr>
    </w:tbl>
    <w:p w:rsidR="00B909CE" w:rsidRDefault="00B909CE" w:rsidP="0045288B">
      <w:pPr>
        <w:jc w:val="center"/>
      </w:pPr>
    </w:p>
    <w:p w:rsidR="00511A15" w:rsidRDefault="00511A15" w:rsidP="0045288B">
      <w:pPr>
        <w:jc w:val="center"/>
      </w:pPr>
    </w:p>
    <w:tbl>
      <w:tblPr>
        <w:tblW w:w="12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3"/>
        <w:gridCol w:w="3621"/>
        <w:gridCol w:w="1438"/>
        <w:gridCol w:w="1456"/>
        <w:gridCol w:w="1438"/>
        <w:gridCol w:w="1438"/>
      </w:tblGrid>
      <w:tr w:rsidR="00511A15" w:rsidRPr="00511A15" w:rsidTr="00511A15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30" name="Imagen 30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A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47650</wp:posOffset>
                      </wp:positionV>
                      <wp:extent cx="2028825" cy="6096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1171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511A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511A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30" type="#_x0000_t202" style="position:absolute;margin-left:243pt;margin-top:19.5pt;width:159.75pt;height:4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" filled="f" stroked="f">
                      <v:textbox>
                        <w:txbxContent>
                          <w:p w:rsidR="0073570E" w:rsidRDefault="0073570E" w:rsidP="00511A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511A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511A15" w:rsidRPr="00511A15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1A15" w:rsidRPr="00511A15" w:rsidRDefault="00511A15" w:rsidP="00511A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11A1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2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23825</wp:posOffset>
                  </wp:positionV>
                  <wp:extent cx="2076450" cy="714375"/>
                  <wp:effectExtent l="0" t="0" r="0" b="9525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511A15" w:rsidRPr="00511A15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1A15" w:rsidRPr="00511A15" w:rsidRDefault="00511A15" w:rsidP="00511A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511A1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285"/>
        </w:trPr>
        <w:tc>
          <w:tcPr>
            <w:tcW w:w="70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7 PROCURADURÍA GENERAL DE JUSTICIA</w:t>
            </w:r>
          </w:p>
        </w:tc>
      </w:tr>
      <w:tr w:rsidR="00511A15" w:rsidRPr="00511A15" w:rsidTr="00511A15">
        <w:trPr>
          <w:trHeight w:val="300"/>
        </w:trPr>
        <w:tc>
          <w:tcPr>
            <w:tcW w:w="128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11A15" w:rsidRPr="00511A15" w:rsidTr="00511A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511A15" w:rsidRPr="00511A15" w:rsidTr="00511A15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6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51,033.49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3,838.4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7,848.7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9,346.3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166,772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76,648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56,917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433,206.6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022,780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94,454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58,335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69,990.2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,789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780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529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480.51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709,132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15,842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34,253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59,036.7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238,033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67,511.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76,838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93,683.2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7,865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8,343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4,829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4,692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5,357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852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977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527.1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3,297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357.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695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244.97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2,070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6,538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3,722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1,808.6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8,680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550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,290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840.2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7,658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4,524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5,651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7,482.7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228,791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2,860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3,232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2,697.8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62,266.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8,498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4,299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9,467.8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5,04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03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11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7,903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337,802.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91,61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74,024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72,160.4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711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36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99.7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3,288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7,031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3,042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3,214.5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16,421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4,276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2,430.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9,714.6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672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672.1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8,764.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8,764.7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,187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3,187.1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,677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642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,792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241.89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3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40.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40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2,663.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241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36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057.5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9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9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7,630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7,630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7,189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8,637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11,44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2,864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2,864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2,028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920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359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747.67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26,707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8,558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6,158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1,990.4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2,859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279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43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142.7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930.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25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34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70.1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,0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04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8,789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481.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189.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117.9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92,981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1,144.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9,80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2,035.4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17,967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7,775.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9,786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0,405.2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9,270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776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880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613.4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,495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440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4,165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,888.9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378,097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54,874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88,590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34,632.8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93,547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6,988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48,426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8,133.2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1,087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384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405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297.3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53,368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6,179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7,845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9,342.9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4,584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54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0,667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2,362.37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,903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406.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213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4,283.1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94,371.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4,110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4,008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6,253.3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04,382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7,277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6,503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,601.5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5,105.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016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433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1,655.27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96,624.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6,730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4,758.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5,135.4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6,774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,928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6,200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9,645.3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17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22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51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99.3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9,219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083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758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377.67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2,123.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0,481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6,354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5,287.91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P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IFICACIONE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Q.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IFICACIONE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53,97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8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01,47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4,0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,0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,02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70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726,427.93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82,496.8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696,090.4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447,840.6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6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,746.1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422.6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8,106.6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4,216.91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898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67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99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932.08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06,283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328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6,084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3,871.0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6,623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527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972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123.21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9,703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6,349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2,103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1,250.3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MINERALES NO METÁL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99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9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MENTO Y PRODUCTOS DE CONCRE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99.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9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3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L, YESO Y PRODUCTOS DE YES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DERA Y PRODUCTOS DE MADE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03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9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3.2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5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DRIO Y PRODUCTOS DE VID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200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997.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2.8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7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7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8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COMPLEMENT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814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96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818.09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908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408.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5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68,171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31,392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85,779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0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899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99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273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9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74.00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788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94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43.0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886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886.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9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OTROS ACCESORIOS MENORES DE OTROS BIENES MUEB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957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993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963.54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70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67,858.69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98,688.8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39,571.5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29,598.32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6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4,420.0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9,770.0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1,517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3,133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594.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99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9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96.0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3,49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96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493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7,371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,752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993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3,625.5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,021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786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434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800.89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6,858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001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0,511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5,345.13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160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657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189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313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163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054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054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054.4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00.00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,819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95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72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4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1.6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03,787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641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92,146.1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424.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479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912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32.75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40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8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18.00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4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709.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709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0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8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168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38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0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23.6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7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7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71.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71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AÉRE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,289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66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323.56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,32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395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91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934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4,157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,265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,794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1,096.9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,884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451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2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430.87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6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GASTOS POR RESPONSABILIDAD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0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8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200.00</w:t>
            </w:r>
          </w:p>
        </w:tc>
      </w:tr>
      <w:tr w:rsidR="00511A15" w:rsidRPr="00511A15" w:rsidTr="00511A15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5,823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7,951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7,871.88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70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76,114.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1,785.8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86,398.1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57,930.45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000,015.09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,0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.0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51</w:t>
            </w:r>
          </w:p>
        </w:tc>
        <w:tc>
          <w:tcPr>
            <w:tcW w:w="62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5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0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285"/>
        </w:trPr>
        <w:tc>
          <w:tcPr>
            <w:tcW w:w="70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500,015.09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,0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00,015.0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11A15" w:rsidRPr="00511A15" w:rsidTr="00511A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A15" w:rsidRPr="00511A15" w:rsidRDefault="00511A15" w:rsidP="005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11A15" w:rsidRPr="00511A15" w:rsidTr="00511A15">
        <w:trPr>
          <w:trHeight w:val="480"/>
        </w:trPr>
        <w:tc>
          <w:tcPr>
            <w:tcW w:w="70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PROCURADURÍA GENERAL DE JUSTICI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,670,401.0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112,971.5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322,060.1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11A15" w:rsidRPr="00511A15" w:rsidRDefault="00511A15" w:rsidP="00511A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1A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235,369.42</w:t>
            </w:r>
          </w:p>
        </w:tc>
      </w:tr>
    </w:tbl>
    <w:p w:rsidR="00511A15" w:rsidRDefault="00511A15" w:rsidP="0045288B">
      <w:pPr>
        <w:jc w:val="center"/>
      </w:pPr>
    </w:p>
    <w:p w:rsidR="00511A15" w:rsidRDefault="00511A15" w:rsidP="0045288B">
      <w:pPr>
        <w:jc w:val="center"/>
      </w:pPr>
    </w:p>
    <w:p w:rsidR="00511A15" w:rsidRDefault="00511A15" w:rsidP="0045288B">
      <w:pPr>
        <w:jc w:val="center"/>
      </w:pPr>
    </w:p>
    <w:p w:rsidR="00511A15" w:rsidRDefault="00511A15" w:rsidP="0045288B">
      <w:pPr>
        <w:jc w:val="center"/>
      </w:pPr>
    </w:p>
    <w:p w:rsidR="00511A15" w:rsidRDefault="00511A15" w:rsidP="0045288B">
      <w:pPr>
        <w:jc w:val="center"/>
      </w:pPr>
    </w:p>
    <w:p w:rsidR="00511A15" w:rsidRDefault="00511A15" w:rsidP="0045288B">
      <w:pPr>
        <w:jc w:val="center"/>
      </w:pPr>
    </w:p>
    <w:p w:rsidR="00511A15" w:rsidRDefault="00511A15" w:rsidP="0045288B">
      <w:pPr>
        <w:jc w:val="center"/>
      </w:pPr>
    </w:p>
    <w:p w:rsidR="00511A15" w:rsidRDefault="00511A15" w:rsidP="0045288B">
      <w:pPr>
        <w:jc w:val="center"/>
      </w:pPr>
    </w:p>
    <w:tbl>
      <w:tblPr>
        <w:tblW w:w="13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3"/>
        <w:gridCol w:w="3841"/>
        <w:gridCol w:w="1438"/>
        <w:gridCol w:w="1456"/>
        <w:gridCol w:w="1438"/>
        <w:gridCol w:w="1438"/>
      </w:tblGrid>
      <w:tr w:rsidR="00B5723B" w:rsidRPr="00B5723B" w:rsidTr="00B5723B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33" name="Imagen 33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723B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80975</wp:posOffset>
                      </wp:positionV>
                      <wp:extent cx="2162175" cy="638175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3394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B5723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B5723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2" o:spid="_x0000_s1031" type="#_x0000_t202" style="position:absolute;margin-left:240pt;margin-top:14.25pt;width:170.25pt;height:5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" filled="f" stroked="f">
                      <v:textbox>
                        <w:txbxContent>
                          <w:p w:rsidR="0073570E" w:rsidRDefault="0073570E" w:rsidP="00B572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B572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B5723B" w:rsidRPr="00B5723B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723B" w:rsidRPr="00B5723B" w:rsidRDefault="00B5723B" w:rsidP="00B572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5723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4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3350</wp:posOffset>
                  </wp:positionV>
                  <wp:extent cx="2076450" cy="714375"/>
                  <wp:effectExtent l="0" t="0" r="0" b="9525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B5723B" w:rsidRPr="00B5723B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723B" w:rsidRPr="00B5723B" w:rsidRDefault="00B5723B" w:rsidP="00B572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B572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B5723B" w:rsidRPr="00B5723B" w:rsidTr="00B5723B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723B" w:rsidRPr="00B5723B" w:rsidTr="00B5723B">
        <w:trPr>
          <w:trHeight w:val="285"/>
        </w:trPr>
        <w:tc>
          <w:tcPr>
            <w:tcW w:w="72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 COORDINACIÓN GENERAL DE ECOLOGÍA</w:t>
            </w:r>
          </w:p>
        </w:tc>
      </w:tr>
      <w:tr w:rsidR="00B5723B" w:rsidRPr="00B5723B" w:rsidTr="00B5723B">
        <w:trPr>
          <w:trHeight w:val="300"/>
        </w:trPr>
        <w:tc>
          <w:tcPr>
            <w:tcW w:w="1304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B5723B" w:rsidRPr="00B5723B" w:rsidTr="00B5723B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8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95,367.3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6,613.1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6,479.4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2,274.74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98,239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0,783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4,318.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3,137.4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86,799.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2,515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8,767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5,517.14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,708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872.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450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384.8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1,786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16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1,321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448.71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30,591.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4,027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65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3,907.9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6,620.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,993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199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,427.79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759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04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727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992.2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8,155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861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015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278.6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,253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539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564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149.24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9,266.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977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110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179.07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7,184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9,538.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6,717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,928.24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,176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463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882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831.1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7,553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590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700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,263.06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9,42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3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53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0,363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,5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22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795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0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73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POR ACTOS DE INSPE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213,936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20,066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91,148.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02,721.9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6,159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652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03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2,472.6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,604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918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515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170.44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460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460.7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672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672.1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,959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959.4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102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102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3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1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1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521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17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17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171.25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9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9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,520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520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,078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078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,669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669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,117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,149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086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881.4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,101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786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052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263.44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,781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95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95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91.15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19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4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2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2.4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8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84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8,670.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0,244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8,426.5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4,794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4,404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390.6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32,284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5,699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6,584.71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,972.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325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325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322.06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7,453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744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718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990.01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5,800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,073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4,165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561.45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70,865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5,740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6,877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8,248.29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775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43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64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80.96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95,360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6,611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6,476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2,271.86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7,186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727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805.3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9,167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990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,766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,410.13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3,624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941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,718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,965.17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,727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353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1,179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5,194.24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0,261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6,358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145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2,758.17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2,784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642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921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220.8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4,088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446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,133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508.77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624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63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75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85.4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,996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330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730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936.06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919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703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89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26.5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3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3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72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064,444.5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24,986.8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158,895.3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80,562.39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8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2,183.85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74.08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989.3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2,420.3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,527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6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710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956.34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6,269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6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7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6,689.09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19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3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3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29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3,540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34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035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169.78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8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PARA EL REGISTRO E IDENTIFICACIÓN DE BIENES Y PERSON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26,4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82,85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3,55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883.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699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18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ANIM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91,105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1,537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5,232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4,336.0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MINERALES NO METÁL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666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88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77.53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MENTO Y PRODUCTOS DE CONCRE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718.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49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68.85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L, YESO Y PRODUCTOS DE YES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6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49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49.2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105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699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99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405.7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7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718.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6.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23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78.41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623.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50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472.93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222.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222.65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387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21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666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4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601.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1.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05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704.47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DE LABOR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6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BRAS SINTÉTICAS, HULES, PLÁSTICOS Y DERIVAD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759.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25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81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552.6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913,017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2,485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0,147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30,384.5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444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444.96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,540.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45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194.7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847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10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636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499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99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99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499.58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93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99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93.88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6,832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643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,970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9,218.47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8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AQUINARIA Y OTROS EQUIP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855.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08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46.9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72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59,724.2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88,727.8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20,264.4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50,732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8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,089.0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542.0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2,677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87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,82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4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71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9,268.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8,785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145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2,337.77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555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70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92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92.97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9,366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,441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803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120.94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TERRE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4,37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6,87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8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30,895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0,895.31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704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35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18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50.4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074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407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667.00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345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95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99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5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2,901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,706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057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137.97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3,47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76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0,198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0,517.2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99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99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097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97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3,821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3,821.18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32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32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AS, MULTAS, ACCESORIOS Y ACTUALIZA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7,2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7,299.00</w:t>
            </w:r>
          </w:p>
        </w:tc>
      </w:tr>
      <w:tr w:rsidR="00B5723B" w:rsidRPr="00B5723B" w:rsidTr="00B5723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5,081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7,767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,314.13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72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78,442.9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4,886.4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15,663.5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17,892.89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753,455.5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98,785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2,641,671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096,342.3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72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753,455.5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98,785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2,641,671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096,342.32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91</w:t>
            </w:r>
          </w:p>
        </w:tc>
        <w:tc>
          <w:tcPr>
            <w:tcW w:w="64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285"/>
        </w:trPr>
        <w:tc>
          <w:tcPr>
            <w:tcW w:w="72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5723B" w:rsidRPr="00B5723B" w:rsidTr="00B5723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3B" w:rsidRPr="00B5723B" w:rsidRDefault="00B5723B" w:rsidP="00B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5723B" w:rsidRPr="00B5723B" w:rsidTr="00B5723B">
        <w:trPr>
          <w:trHeight w:val="480"/>
        </w:trPr>
        <w:tc>
          <w:tcPr>
            <w:tcW w:w="72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COORDINACIÓN GENERAL DE ECOLOGÍ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456,067.2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657,386.1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453,151.5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B5723B" w:rsidRPr="00B5723B" w:rsidRDefault="00B5723B" w:rsidP="00B57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72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345,529.60</w:t>
            </w:r>
          </w:p>
        </w:tc>
      </w:tr>
    </w:tbl>
    <w:p w:rsidR="00511A15" w:rsidRDefault="00511A15" w:rsidP="0045288B">
      <w:pPr>
        <w:jc w:val="center"/>
      </w:pPr>
    </w:p>
    <w:p w:rsidR="00511A15" w:rsidRDefault="00511A15" w:rsidP="0045288B">
      <w:pPr>
        <w:jc w:val="center"/>
      </w:pPr>
    </w:p>
    <w:tbl>
      <w:tblPr>
        <w:tblW w:w="134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88"/>
        <w:gridCol w:w="3092"/>
        <w:gridCol w:w="1701"/>
        <w:gridCol w:w="1701"/>
        <w:gridCol w:w="1843"/>
        <w:gridCol w:w="1701"/>
      </w:tblGrid>
      <w:tr w:rsidR="004947CE" w:rsidRPr="004947CE" w:rsidTr="007223A4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36" name="Imagen 36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7C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09550</wp:posOffset>
                      </wp:positionV>
                      <wp:extent cx="1466850" cy="685800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68685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4947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4947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" o:spid="_x0000_s1032" type="#_x0000_t202" style="position:absolute;margin-left:228pt;margin-top:16.5pt;width:115.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" filled="f" stroked="f">
                      <v:textbox>
                        <w:txbxContent>
                          <w:p w:rsidR="0073570E" w:rsidRDefault="0073570E" w:rsidP="00494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494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4947CE" w:rsidRPr="004947CE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47CE" w:rsidRPr="004947CE" w:rsidRDefault="004947CE" w:rsidP="004947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947C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42875</wp:posOffset>
                  </wp:positionV>
                  <wp:extent cx="2076450" cy="714375"/>
                  <wp:effectExtent l="0" t="0" r="0" b="9525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4947CE" w:rsidRPr="004947CE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47CE" w:rsidRPr="004947CE" w:rsidRDefault="004947CE" w:rsidP="004947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494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4947CE" w:rsidRPr="004947CE" w:rsidTr="007223A4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947CE" w:rsidRPr="004947CE" w:rsidTr="007223A4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694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 SECRETARÍA DE COMUNICACIONES Y TRANSPORTES</w:t>
            </w:r>
          </w:p>
        </w:tc>
      </w:tr>
      <w:tr w:rsidR="004947CE" w:rsidRPr="004947CE" w:rsidTr="007223A4">
        <w:trPr>
          <w:trHeight w:val="300"/>
        </w:trPr>
        <w:tc>
          <w:tcPr>
            <w:tcW w:w="134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4947CE" w:rsidRPr="004947CE" w:rsidTr="007223A4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8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0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55,300.71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4,069.15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8,574.65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2,656.9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9,97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6,19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7,096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6,682.98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765,38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93,805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19,09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52,479.95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,03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319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450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260.4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299,594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7,196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0,50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1,891.8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,46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1,941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658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863.3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7,09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6,433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9,39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265.3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,23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248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367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622.5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2,790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432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41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941.35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207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28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9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085.9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,690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324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,828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,537.02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5,96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108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8,054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9,803.8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7,35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428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97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953.1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18,965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7,748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2,76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8,456.9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33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EXTRAORDINARIA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0,4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4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4,7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6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6,603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77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05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0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165.4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3,45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2,818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8,63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992.7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26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53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52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61.7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69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691.08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44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441.7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3,88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3,880.8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0.4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,60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843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94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81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0,865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865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65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657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,55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,55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8,314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188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3,145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3,980.97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708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30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7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605.68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,701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513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70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480.1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193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2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8.4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,4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4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5,26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811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2,34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9,111.2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,461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034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,589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837.33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96,18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5,925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0,39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9,865.69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,903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605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69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598.68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,44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511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1,28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648.77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,05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775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23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037.6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24,45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0,48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3,74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,227.4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,08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97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6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23.29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55,29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4,066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8,57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2,652.7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8,878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66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6,781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0,930.6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9,955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732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9,34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2,879.30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6,99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114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877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003.15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7,901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4,887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7,439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5,574.6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0,64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405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2,036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3,202.68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1,57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952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98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635.4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7,75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0,279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1,84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5,637.8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386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68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7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42.52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7,34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883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75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714.5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31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50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64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04.42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,1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,1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407,409.59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15,519.82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49,318.21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942,571.5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8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0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,856.61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8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84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856.9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,94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9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85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6,56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,299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4,442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824.3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46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9,994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9,994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8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PARA EL REGISTRO E IDENTIFICACIÓN DE BIENES Y PERSO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416,92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7,379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52,90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26,642.92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,14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295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40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447.02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MENTO Y PRODUCTOS DE CONC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19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99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145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88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64.63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7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7,61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61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97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97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9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PRODUCTOS QUÍM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7,96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5,820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,942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7,201.67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53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37.6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53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539.28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9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8,65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65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6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3,85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773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65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431.48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368,717.73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9,915.21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67,910.65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180,891.87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8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0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9,751.04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298.04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153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30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2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4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1,378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1,525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4,00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5,849.1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27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34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06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35.00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,358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598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9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266.2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9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7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2,47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8,817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1,02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2,636.6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7.17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,27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52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32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8.8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7,03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7,032.01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4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0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7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6.14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35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9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58.99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824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824.38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,027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24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76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634.03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99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9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9.99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4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8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90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3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9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53.44</w:t>
            </w:r>
          </w:p>
        </w:tc>
      </w:tr>
      <w:tr w:rsidR="004947CE" w:rsidRPr="004947CE" w:rsidTr="007223A4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9,60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7,35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249.86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10,696.26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0,594.23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3,199.2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46,902.83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686.04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686.0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686.04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686.04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2,351.6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475.6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6,876.00</w:t>
            </w:r>
          </w:p>
        </w:tc>
      </w:tr>
      <w:tr w:rsidR="004947CE" w:rsidRPr="004947CE" w:rsidTr="007223A4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9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OBILIARIOS Y EQUIPOS DE ADMINISTRACIÓ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OBILIARIOS Y EQUIPOS DE ADMINIST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56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HÍCULOS Y EQUIPO TERR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947CE" w:rsidRPr="004947CE" w:rsidTr="007223A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28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2,351.6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475.60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6,876.00</w:t>
            </w:r>
          </w:p>
        </w:tc>
      </w:tr>
      <w:tr w:rsidR="004947CE" w:rsidRPr="004947CE" w:rsidTr="007223A4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CE" w:rsidRPr="004947CE" w:rsidRDefault="004947CE" w:rsidP="0049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47CE" w:rsidRPr="004947CE" w:rsidTr="007223A4">
        <w:trPr>
          <w:trHeight w:val="525"/>
        </w:trPr>
        <w:tc>
          <w:tcPr>
            <w:tcW w:w="65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SECRETARÍA DE COMUNICACIONES Y TRANSPORTES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331,861.22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11,504.86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650,428.06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947CE" w:rsidRPr="004947CE" w:rsidRDefault="004947CE" w:rsidP="00494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47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369,928.30</w:t>
            </w:r>
          </w:p>
        </w:tc>
      </w:tr>
    </w:tbl>
    <w:p w:rsidR="00511A15" w:rsidRDefault="00511A15" w:rsidP="0045288B">
      <w:pPr>
        <w:jc w:val="center"/>
      </w:pPr>
    </w:p>
    <w:p w:rsidR="00B909CE" w:rsidRDefault="00B909CE" w:rsidP="0045288B">
      <w:pPr>
        <w:jc w:val="center"/>
      </w:pPr>
    </w:p>
    <w:p w:rsidR="0045288B" w:rsidRDefault="0045288B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tbl>
      <w:tblPr>
        <w:tblW w:w="12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2"/>
        <w:gridCol w:w="3782"/>
        <w:gridCol w:w="1438"/>
        <w:gridCol w:w="1456"/>
        <w:gridCol w:w="1438"/>
        <w:gridCol w:w="1438"/>
      </w:tblGrid>
      <w:tr w:rsidR="00C96C15" w:rsidRPr="00C96C15" w:rsidTr="00C96C15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39" name="Imagen 39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6C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90500</wp:posOffset>
                      </wp:positionV>
                      <wp:extent cx="2228850" cy="676275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C96C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C96C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8" o:spid="_x0000_s1033" type="#_x0000_t202" style="position:absolute;margin-left:237pt;margin-top:15pt;width:175.5pt;height:5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" filled="f" stroked="f">
                      <v:textbox>
                        <w:txbxContent>
                          <w:p w:rsidR="0073570E" w:rsidRDefault="0073570E" w:rsidP="00C96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C96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96C15" w:rsidRPr="00C96C15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6C15" w:rsidRPr="00C96C15" w:rsidRDefault="00C96C15" w:rsidP="00C96C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96C1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14300</wp:posOffset>
                  </wp:positionV>
                  <wp:extent cx="2076450" cy="714375"/>
                  <wp:effectExtent l="0" t="0" r="0" b="9525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C96C15" w:rsidRPr="00C96C15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6C15" w:rsidRPr="00C96C15" w:rsidRDefault="00C96C15" w:rsidP="00C96C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96C1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96C15" w:rsidRPr="00C96C15" w:rsidTr="00C96C15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96C15" w:rsidRPr="00C96C15" w:rsidTr="00C96C15">
        <w:trPr>
          <w:trHeight w:val="285"/>
        </w:trPr>
        <w:tc>
          <w:tcPr>
            <w:tcW w:w="72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 CONTRALORÍA DEL EJECUTIVO</w:t>
            </w:r>
          </w:p>
        </w:tc>
      </w:tr>
      <w:tr w:rsidR="00C96C15" w:rsidRPr="00C96C15" w:rsidTr="00C96C15">
        <w:trPr>
          <w:trHeight w:val="300"/>
        </w:trPr>
        <w:tc>
          <w:tcPr>
            <w:tcW w:w="1298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C96C15" w:rsidRPr="00C96C15" w:rsidTr="00C96C15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7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15,019.3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0,210.0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7,539.9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7,269.4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180,555.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22,102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05,857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52,595.39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86,692.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8,822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9,282.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8,587.6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,467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841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094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531.13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,760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754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6.25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8,550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822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635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092.86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8,129.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294.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668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166.8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438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99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682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556.2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0,573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854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148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570.6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8,859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265.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181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412.09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,030.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897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870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262.09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3,838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1,442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7,161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5,235.2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9,096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0,885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7,27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0,940.8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4,565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,659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902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004.3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9,387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3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0,70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6,146.6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2,608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943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661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004.27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338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15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3.0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7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POR SUPERVIS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60,399.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7,253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3,678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9,466.2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4,645.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4,323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7,849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2,472.6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1,799.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363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033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403.27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864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864.5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,555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555.6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691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691.0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849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849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3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671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671.5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2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77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47.5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3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8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1,018.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220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7,202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4,253.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,253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354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354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,545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576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,896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071.74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1,301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081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776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442.5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059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047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034.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977.09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189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59.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64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64.63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4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6,375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6,062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0,313.1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1,6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8,427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3,200.13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2,925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2,290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0,634.4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050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3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23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97.4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8,937.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16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899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870.6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1,467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1,059.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1,001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9,407.06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9,001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348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1,583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069.36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92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688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10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23.29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04,891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0,087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7,537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7,266.6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170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170.9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4,314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539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365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,410.13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3,715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3,978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,387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9,349.63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1,338.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588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871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878.8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0,528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9,177.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8,107.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3,243.8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,803.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3,923.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8,180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0,699.7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8,772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548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26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956.16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580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48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13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17.77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6,410.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2,538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233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637.97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,328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994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279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053.79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,7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7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72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250,043.4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371,663.3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54,346.0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24,033.9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7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116.4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0.1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50.1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496.09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,686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,686.5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6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4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0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26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898.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550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48.5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1,733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166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641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925.0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MENTO Y PRODUCTOS DE CONCRE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4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DERA Y PRODUCTOS DE MADE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0.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0.0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840.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54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59.64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526.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4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50.51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9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PRODUCTOS QUÍM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98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8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9.99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,766.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631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35.3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36.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36.98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387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9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37.32</w:t>
            </w:r>
          </w:p>
        </w:tc>
      </w:tr>
      <w:tr w:rsidR="00C96C15" w:rsidRPr="00C96C15" w:rsidTr="00C96C15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451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451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347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89.07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414.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419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5.8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72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5,177.7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797.2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3,233.7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4,146.76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7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,073.29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197.0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563.7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312.5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2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9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56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9,030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7,558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5,471.73</w:t>
            </w:r>
          </w:p>
        </w:tc>
      </w:tr>
      <w:tr w:rsidR="00C96C15" w:rsidRPr="00C96C15" w:rsidTr="00C96C15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0,845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585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151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2,108.04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034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88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57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88.2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,454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636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818.10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7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ACTIVOS INTANGIB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,394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394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280.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80.62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233.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42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77.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13.2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8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9.2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2,883.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883.83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,745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32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882.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030.98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1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3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223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100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23.83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4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96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81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987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5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3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018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18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2,880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2,880.96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33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00.99</w:t>
            </w:r>
          </w:p>
        </w:tc>
      </w:tr>
      <w:tr w:rsidR="00C96C15" w:rsidRPr="00C96C15" w:rsidTr="00C96C1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7,054.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7,961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,092.8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72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54,103.4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5,664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7,944.6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0,494.0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766.5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66.52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HÍCULOS Y EQUIPO TERR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11</w:t>
            </w:r>
          </w:p>
        </w:tc>
        <w:tc>
          <w:tcPr>
            <w:tcW w:w="637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7,285.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7,285.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72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1,052.33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7,285.8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66.52</w:t>
            </w:r>
          </w:p>
        </w:tc>
      </w:tr>
      <w:tr w:rsidR="00C96C15" w:rsidRPr="00C96C15" w:rsidTr="00C96C15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480"/>
        </w:trPr>
        <w:tc>
          <w:tcPr>
            <w:tcW w:w="72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CONTRALORÍA DEL EJECUTIV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960,376.85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82,411.1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85,524.4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92,441.28</w:t>
            </w:r>
          </w:p>
        </w:tc>
      </w:tr>
    </w:tbl>
    <w:p w:rsidR="007223A4" w:rsidRDefault="007223A4" w:rsidP="007223A4">
      <w:pPr>
        <w:jc w:val="center"/>
      </w:pPr>
    </w:p>
    <w:p w:rsidR="00C96C15" w:rsidRDefault="00C96C15" w:rsidP="007223A4">
      <w:pPr>
        <w:jc w:val="center"/>
      </w:pPr>
    </w:p>
    <w:p w:rsidR="00C96C15" w:rsidRDefault="00C96C15" w:rsidP="007223A4">
      <w:pPr>
        <w:jc w:val="center"/>
      </w:pPr>
    </w:p>
    <w:p w:rsidR="00C96C15" w:rsidRDefault="00C96C15" w:rsidP="007223A4">
      <w:pPr>
        <w:jc w:val="center"/>
      </w:pPr>
    </w:p>
    <w:p w:rsidR="00C96C15" w:rsidRDefault="00C96C15" w:rsidP="007223A4">
      <w:pPr>
        <w:jc w:val="center"/>
      </w:pPr>
    </w:p>
    <w:p w:rsidR="00C96C15" w:rsidRDefault="00C96C15" w:rsidP="007223A4">
      <w:pPr>
        <w:jc w:val="center"/>
      </w:pPr>
    </w:p>
    <w:p w:rsidR="00C96C15" w:rsidRDefault="00C96C15" w:rsidP="007223A4">
      <w:pPr>
        <w:jc w:val="center"/>
      </w:pPr>
    </w:p>
    <w:p w:rsidR="00C96C15" w:rsidRDefault="00C96C15" w:rsidP="007223A4">
      <w:pPr>
        <w:jc w:val="center"/>
      </w:pPr>
    </w:p>
    <w:p w:rsidR="00C96C15" w:rsidRDefault="00C96C15" w:rsidP="007223A4">
      <w:pPr>
        <w:jc w:val="center"/>
      </w:pPr>
    </w:p>
    <w:tbl>
      <w:tblPr>
        <w:tblW w:w="13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593"/>
        <w:gridCol w:w="3860"/>
        <w:gridCol w:w="1518"/>
        <w:gridCol w:w="1456"/>
        <w:gridCol w:w="1438"/>
        <w:gridCol w:w="1438"/>
      </w:tblGrid>
      <w:tr w:rsidR="00C96C15" w:rsidRPr="00C96C15" w:rsidTr="00C96C15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45" name="Imagen 45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6C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52400</wp:posOffset>
                      </wp:positionV>
                      <wp:extent cx="2276475" cy="638175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6402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C96C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C96C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4" o:spid="_x0000_s1034" type="#_x0000_t202" style="position:absolute;margin-left:234.75pt;margin-top:12pt;width:179.25pt;height:5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" filled="f" stroked="f">
                      <v:textbox>
                        <w:txbxContent>
                          <w:p w:rsidR="0073570E" w:rsidRDefault="0073570E" w:rsidP="00C96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C96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C96C15" w:rsidRPr="00C96C15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6C15" w:rsidRPr="00C96C15" w:rsidRDefault="00C96C15" w:rsidP="00C96C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96C1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42875</wp:posOffset>
                  </wp:positionV>
                  <wp:extent cx="2076450" cy="71437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C96C15" w:rsidRPr="00C96C15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6C15" w:rsidRPr="00C96C15" w:rsidRDefault="00C96C15" w:rsidP="00C96C1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96C1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96C15" w:rsidRPr="00C96C15" w:rsidTr="00C96C15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96C15" w:rsidRPr="00C96C15" w:rsidTr="00C96C15">
        <w:trPr>
          <w:trHeight w:val="285"/>
        </w:trPr>
        <w:tc>
          <w:tcPr>
            <w:tcW w:w="72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85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SECRETARÍA DE EDUCACIÓN PÚBLICA</w:t>
            </w:r>
          </w:p>
        </w:tc>
      </w:tr>
      <w:tr w:rsidR="00C96C15" w:rsidRPr="00C96C15" w:rsidTr="00C96C15">
        <w:trPr>
          <w:trHeight w:val="300"/>
        </w:trPr>
        <w:tc>
          <w:tcPr>
            <w:tcW w:w="1314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C15" w:rsidRPr="00C96C15" w:rsidTr="00C96C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C96C15" w:rsidRPr="00C96C15" w:rsidTr="00C96C15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6,638.03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9,804.5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2,049.8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4,783.62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012,215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92,297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91,710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28,207.9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818,956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69,195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811,698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938,062.72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,547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952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594.93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5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5,175,768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892,159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140,632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142,976.31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 EVENTU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657,522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30,304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39,862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87,356.36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22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L SUELDO DEL PERSONAL EVENTU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2,451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0,349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1,915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186.58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2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7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1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,356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39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06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904.5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L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9,863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5,885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2,498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1,479.97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,605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949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655.3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,635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4,861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29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644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17,360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0,835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307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4,217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4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055,086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49,452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396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60,236.3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5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 EVENTU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88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885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7,984.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516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4,468.3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2,438.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060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377.66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3,166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05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78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0,482.66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9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983,286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50,176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6,582,038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415,147.9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0,836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2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7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7,536.8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763,877.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08,963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04,033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50,880.32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403,48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0,562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5,530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47,392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4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675,501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93,990.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2,071.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359,439.2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8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LEMENTO A FUNCIONARIOS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,518.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475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034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09.22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9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LEMENTO AL PERSONAL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78,067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6,952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7,449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3,664.49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A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LEMENTO A TRABAJADORES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674,504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39,746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16,691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18,066.55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B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LEMENTO A INTERINOS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550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61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5.75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C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LEMENTO A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,974,722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665,631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737,742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71,348.1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3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8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84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5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78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782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3,3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,6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,65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4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 SEGURO DE VIDA AL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438,609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9,131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459,477.53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7,765.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7,765.47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2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BILACIÓN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7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00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BILACIÓN A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F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STACIONES CONTRACTUALES A FUNCIONARIOS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5,121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,499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5,373.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5,248.96</w:t>
            </w:r>
          </w:p>
        </w:tc>
      </w:tr>
      <w:tr w:rsidR="00C96C15" w:rsidRPr="00C96C15" w:rsidTr="00C96C1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G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STACIONES CONTRACTUALES AL PERSONAL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25,187.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5,665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3,377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6,145.15</w:t>
            </w:r>
          </w:p>
        </w:tc>
      </w:tr>
      <w:tr w:rsidR="00C96C15" w:rsidRPr="00C96C15" w:rsidTr="00C96C1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H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STACIONES CONTRACTUALES A TRABAJADORES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244,359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42,263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16,538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85,556.45</w:t>
            </w:r>
          </w:p>
        </w:tc>
      </w:tr>
      <w:tr w:rsidR="00C96C15" w:rsidRPr="00C96C15" w:rsidTr="00C96C1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I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STACIONES CONTRACTUALES A INTERINOS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0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0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.13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J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STACIONES CONTRACTUALES A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,780,557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542,400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006,61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231,541.8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,706.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041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25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339.66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56,278.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0,294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4,728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1,256.28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787,970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64,620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14,206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09,143.6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N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200,491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709,801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268,118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222,571.31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140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50.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19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70.1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3,117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,995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691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430.4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684,536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10,584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81,692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2,260.4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14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26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7.8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5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707,410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71,567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55,235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80,608.08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5,124.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1,620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461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2,043.1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A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EMPLEAD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5,729.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339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813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576.62</w:t>
            </w:r>
          </w:p>
        </w:tc>
      </w:tr>
      <w:tr w:rsidR="00C96C15" w:rsidRPr="00C96C15" w:rsidTr="00C96C15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00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1,590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208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721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660.9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91,863.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1,424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4,794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5,644.16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821,467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69,410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40,157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11,899.71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I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451,514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73,995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36,410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541,107.77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S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FUNCIONARIOS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2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T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L PERSONAL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,5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56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U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 TRABAJADORES DEL SECTOR EDUC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7,9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7,52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V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60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W.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ATICOS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2,722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783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2,632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1,306.48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3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AL MAGISTER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854,885.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04,863.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0,848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9,172.96</w:t>
            </w:r>
          </w:p>
        </w:tc>
      </w:tr>
      <w:tr w:rsidR="00C96C15" w:rsidRPr="00C96C15" w:rsidTr="00C96C15">
        <w:trPr>
          <w:trHeight w:val="285"/>
        </w:trPr>
        <w:tc>
          <w:tcPr>
            <w:tcW w:w="72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7,525,013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3,444,441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4,557,879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9,522,691.5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7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1,631.7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5,018.2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667.6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1,945.91</w:t>
            </w:r>
          </w:p>
        </w:tc>
      </w:tr>
      <w:tr w:rsidR="00C96C15" w:rsidRPr="00C96C15" w:rsidTr="00C96C15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627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933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693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8,928.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981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9,947.27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8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5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0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698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922.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922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7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ENSEÑAN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74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26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22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2,074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862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812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400.08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987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2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5.12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71.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71.7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7,962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962.2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82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82.96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940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3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4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97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8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87.00</w:t>
            </w:r>
          </w:p>
        </w:tc>
      </w:tr>
      <w:tr w:rsidR="00C96C15" w:rsidRPr="00C96C15" w:rsidTr="00C96C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9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64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81.20</w:t>
            </w:r>
          </w:p>
        </w:tc>
      </w:tr>
      <w:tr w:rsidR="00C96C15" w:rsidRPr="00C96C15" w:rsidTr="00C96C15">
        <w:trPr>
          <w:trHeight w:val="285"/>
        </w:trPr>
        <w:tc>
          <w:tcPr>
            <w:tcW w:w="72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25,563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7,063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0,599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7,899.78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6,483.0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004.0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794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685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,8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,18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687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917.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901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19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696.4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077.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5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59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59.00</w:t>
            </w:r>
          </w:p>
        </w:tc>
      </w:tr>
      <w:tr w:rsidR="00C96C15" w:rsidRPr="00C96C15" w:rsidTr="00C96C1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575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86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347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641.11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,850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628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628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594.02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1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9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4.4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128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128.24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.18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,169.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52.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5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265.00</w:t>
            </w:r>
          </w:p>
        </w:tc>
      </w:tr>
      <w:tr w:rsidR="00C96C15" w:rsidRPr="00C96C15" w:rsidTr="00C96C15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0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592.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799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227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66.00</w:t>
            </w:r>
          </w:p>
        </w:tc>
      </w:tr>
      <w:tr w:rsidR="00C96C15" w:rsidRPr="00C96C15" w:rsidTr="00C96C1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99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9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60,721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9,664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2,528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8,528.07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1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41.00</w:t>
            </w:r>
          </w:p>
        </w:tc>
      </w:tr>
      <w:tr w:rsidR="00C96C15" w:rsidRPr="00C96C15" w:rsidTr="00C96C15">
        <w:trPr>
          <w:trHeight w:val="285"/>
        </w:trPr>
        <w:tc>
          <w:tcPr>
            <w:tcW w:w="72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89,411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1,058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3,472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4,880.42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4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,385,944.51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150,763.8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758,283.0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476,897.59</w:t>
            </w:r>
          </w:p>
        </w:tc>
      </w:tr>
      <w:tr w:rsidR="00C96C15" w:rsidRPr="00C96C15" w:rsidTr="00C96C15">
        <w:trPr>
          <w:trHeight w:val="285"/>
        </w:trPr>
        <w:tc>
          <w:tcPr>
            <w:tcW w:w="72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385,944.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150,763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758,283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476,897.59</w:t>
            </w:r>
          </w:p>
        </w:tc>
      </w:tr>
      <w:tr w:rsidR="00C96C15" w:rsidRPr="00C96C15" w:rsidTr="00C96C15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15" w:rsidRPr="00C96C15" w:rsidRDefault="00C96C15" w:rsidP="00C9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C15" w:rsidRPr="00C96C15" w:rsidTr="00C96C15">
        <w:trPr>
          <w:trHeight w:val="480"/>
        </w:trPr>
        <w:tc>
          <w:tcPr>
            <w:tcW w:w="72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 SECRETARÍA DE EDUCACIÓN PÚBLICA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5,325,932.03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4,533,327.9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2,140,234.78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96C15" w:rsidRPr="00C96C15" w:rsidRDefault="00C96C15" w:rsidP="00C96C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96C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8,652,369.33</w:t>
            </w:r>
          </w:p>
        </w:tc>
      </w:tr>
    </w:tbl>
    <w:p w:rsidR="00C96C15" w:rsidRDefault="00C96C15" w:rsidP="007223A4">
      <w:pPr>
        <w:jc w:val="center"/>
      </w:pPr>
    </w:p>
    <w:tbl>
      <w:tblPr>
        <w:tblW w:w="12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3"/>
        <w:gridCol w:w="3761"/>
        <w:gridCol w:w="1438"/>
        <w:gridCol w:w="1456"/>
        <w:gridCol w:w="1438"/>
        <w:gridCol w:w="1438"/>
      </w:tblGrid>
      <w:tr w:rsidR="00A0260C" w:rsidRPr="00A0260C" w:rsidTr="00A0260C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54" name="Imagen 54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60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80975</wp:posOffset>
                      </wp:positionV>
                      <wp:extent cx="2114550" cy="647700"/>
                      <wp:effectExtent l="0" t="0" r="0" b="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5087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A026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A026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3" o:spid="_x0000_s1035" type="#_x0000_t202" style="position:absolute;margin-left:247.5pt;margin-top:14.25pt;width:166.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" filled="f" stroked="f">
                      <v:textbox>
                        <w:txbxContent>
                          <w:p w:rsidR="0073570E" w:rsidRDefault="0073570E" w:rsidP="00A026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A026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A0260C" w:rsidRPr="00A0260C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60C" w:rsidRPr="00A0260C" w:rsidRDefault="00A0260C" w:rsidP="00A026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0260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90500</wp:posOffset>
                  </wp:positionV>
                  <wp:extent cx="2076450" cy="714375"/>
                  <wp:effectExtent l="0" t="0" r="0" b="9525"/>
                  <wp:wrapNone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A0260C" w:rsidRPr="00A0260C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60C" w:rsidRPr="00A0260C" w:rsidRDefault="00A0260C" w:rsidP="00A026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0260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0260C" w:rsidRPr="00A0260C" w:rsidTr="00A0260C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0260C" w:rsidRPr="00A0260C" w:rsidTr="00A0260C">
        <w:trPr>
          <w:trHeight w:val="285"/>
        </w:trPr>
        <w:tc>
          <w:tcPr>
            <w:tcW w:w="71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 SISTEMA ESTATAL DE PROMOCIÓN DEL EMPLEO Y DESARROLLO COMUNITARIO</w:t>
            </w:r>
          </w:p>
        </w:tc>
      </w:tr>
      <w:tr w:rsidR="00A0260C" w:rsidRPr="00A0260C" w:rsidTr="00A0260C">
        <w:trPr>
          <w:trHeight w:val="300"/>
        </w:trPr>
        <w:tc>
          <w:tcPr>
            <w:tcW w:w="1296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260C" w:rsidRPr="00A0260C" w:rsidTr="00A0260C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A0260C" w:rsidRPr="00A0260C" w:rsidTr="00A0260C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7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87,912.2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5,046.3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6,262.6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6,603.22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736,774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96,489.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95,436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44,848.5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6,928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0,368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1,481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5,078.6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2,764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063.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331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369.88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417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09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81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26.09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8,955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727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112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115.74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7,612.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158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845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607.84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789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989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818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981.78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3,185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424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708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,052.12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5,373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,527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9,485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5,360.49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5,966.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966.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727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,272.74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3,632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082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1,55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6,0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03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4,06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9,428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65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184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3,589.37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1,691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865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017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807.79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845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845.56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,170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170.78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653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653.12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268.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13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17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37.5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3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3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,454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454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9,277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277.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397.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397.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1,944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466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912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565.22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,030.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787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,082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,161.6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824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28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30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365.34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2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5,135.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872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263.48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0,195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3,222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6,973.06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7,296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0,951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6,344.86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416.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05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05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06.26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0,108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347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769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991.24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2,970.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0,000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1,633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1,336.87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8,640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416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2,713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,510.3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87,907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5,045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6,260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6,601.06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395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7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576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601.8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6,848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908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527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,412.43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4,883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3,388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4,947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6,547.35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0,048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866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666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514.53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2,123.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283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472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368.16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6,916.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685.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9,657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3,573.92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3,977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644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484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848.51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2,903.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148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419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335.86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,826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107.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641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077.31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2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2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71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173,814.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06,495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73,788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93,530.28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7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,146.29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84.1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727.1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5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3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,359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65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704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9,690.14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,531.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8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533.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574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5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56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64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7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7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5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VIDRIO Y PRODUCTOS DE VID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737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40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96.60</w:t>
            </w:r>
          </w:p>
        </w:tc>
      </w:tr>
      <w:tr w:rsidR="00A0260C" w:rsidRPr="00A0260C" w:rsidTr="00A0260C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8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COMPLEMENT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519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19.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035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035.45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8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689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89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7,426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3,87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5,071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8,476.94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,945.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945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914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41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73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44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4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736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46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636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32.00</w:t>
            </w:r>
          </w:p>
        </w:tc>
      </w:tr>
      <w:tr w:rsidR="00A0260C" w:rsidRPr="00A0260C" w:rsidTr="00A0260C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9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OTROS ACCESORIOS MENORES DE OTROS BIENES MUEB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054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04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50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71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58,727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4,353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1,044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3,330.13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7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8,528.0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143.7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688.7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695.5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,012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,641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71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2,773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990.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832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1,950.05</w:t>
            </w:r>
          </w:p>
        </w:tc>
      </w:tr>
      <w:tr w:rsidR="00A0260C" w:rsidRPr="00A0260C" w:rsidTr="00A0260C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,420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309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715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395.38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,312.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117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117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078.16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ARRENDAMIE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10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10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660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60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0,126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0,126.99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41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1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2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7.87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224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224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6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8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92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397.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787.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020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0.00</w:t>
            </w:r>
          </w:p>
        </w:tc>
      </w:tr>
      <w:tr w:rsidR="00A0260C" w:rsidRPr="00A0260C" w:rsidTr="00A0260C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58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2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8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163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48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95.07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3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GRESOS Y CONVEN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,205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1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559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730.2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,687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687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6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GASTOS POR RESPONSABILIDAD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5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54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2.00</w:t>
            </w:r>
          </w:p>
        </w:tc>
      </w:tr>
      <w:tr w:rsidR="00A0260C" w:rsidRPr="00A0260C" w:rsidTr="00A0260C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2,513.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0,547.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965.28</w:t>
            </w:r>
          </w:p>
        </w:tc>
      </w:tr>
      <w:tr w:rsidR="00A0260C" w:rsidRPr="00A0260C" w:rsidTr="00A0260C">
        <w:trPr>
          <w:trHeight w:val="285"/>
        </w:trPr>
        <w:tc>
          <w:tcPr>
            <w:tcW w:w="71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30,700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9,709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2,361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8,629.50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3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052,347.55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1,369.0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891,369.0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52,347.55</w:t>
            </w:r>
          </w:p>
        </w:tc>
      </w:tr>
      <w:tr w:rsidR="00A0260C" w:rsidRPr="00A0260C" w:rsidTr="00A0260C">
        <w:trPr>
          <w:trHeight w:val="285"/>
        </w:trPr>
        <w:tc>
          <w:tcPr>
            <w:tcW w:w="71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52,347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1,369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891,369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52,347.55</w:t>
            </w:r>
          </w:p>
        </w:tc>
      </w:tr>
      <w:tr w:rsidR="00A0260C" w:rsidRPr="00A0260C" w:rsidTr="00A0260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A0260C">
        <w:trPr>
          <w:trHeight w:val="555"/>
        </w:trPr>
        <w:tc>
          <w:tcPr>
            <w:tcW w:w="71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 SISTEMA ESTATAL DE PROMOCIÓN DEL EMPLEO Y DESARROLLO COMUNITARI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15,590.5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561,927.4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15,825.5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37,837.46</w:t>
            </w:r>
          </w:p>
        </w:tc>
      </w:tr>
    </w:tbl>
    <w:p w:rsidR="00C96C15" w:rsidRDefault="00C96C15" w:rsidP="007223A4">
      <w:pPr>
        <w:jc w:val="center"/>
      </w:pPr>
    </w:p>
    <w:p w:rsidR="007223A4" w:rsidRDefault="007223A4" w:rsidP="007223A4">
      <w:pPr>
        <w:jc w:val="center"/>
      </w:pPr>
    </w:p>
    <w:tbl>
      <w:tblPr>
        <w:tblW w:w="13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3"/>
        <w:gridCol w:w="3106"/>
        <w:gridCol w:w="795"/>
        <w:gridCol w:w="643"/>
        <w:gridCol w:w="795"/>
        <w:gridCol w:w="661"/>
        <w:gridCol w:w="795"/>
        <w:gridCol w:w="642"/>
        <w:gridCol w:w="796"/>
        <w:gridCol w:w="641"/>
        <w:gridCol w:w="797"/>
      </w:tblGrid>
      <w:tr w:rsidR="00A0260C" w:rsidRPr="00A0260C" w:rsidTr="007D2989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57" name="Imagen 57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60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80975</wp:posOffset>
                      </wp:positionV>
                      <wp:extent cx="1438275" cy="638175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452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A026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A026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6" o:spid="_x0000_s1036" type="#_x0000_t202" style="position:absolute;margin-left:246.75pt;margin-top:14.25pt;width:113.25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" filled="f" stroked="f">
                      <v:textbox>
                        <w:txbxContent>
                          <w:p w:rsidR="0073570E" w:rsidRDefault="0073570E" w:rsidP="00A026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A026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A0260C" w:rsidRPr="00A0260C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60C" w:rsidRPr="00A0260C" w:rsidRDefault="00A0260C" w:rsidP="00A026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2" w:name="RANGE!A1:P115"/>
                  <w:r w:rsidRPr="00A0260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2"/>
                </w:p>
              </w:tc>
            </w:tr>
          </w:tbl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42875</wp:posOffset>
                  </wp:positionV>
                  <wp:extent cx="2076450" cy="714375"/>
                  <wp:effectExtent l="0" t="0" r="0" b="9525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A0260C" w:rsidRPr="00A0260C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60C" w:rsidRPr="00A0260C" w:rsidRDefault="00A0260C" w:rsidP="00A026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0260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0260C" w:rsidRPr="00A0260C" w:rsidTr="007D298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0260C" w:rsidRPr="00A0260C" w:rsidTr="007D2989">
        <w:trPr>
          <w:trHeight w:val="285"/>
        </w:trPr>
        <w:tc>
          <w:tcPr>
            <w:tcW w:w="73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 COORDINACIÓN GENERAL DE INFORMACIÓN Y RELACIONES PÚBLICAS</w:t>
            </w:r>
          </w:p>
        </w:tc>
      </w:tr>
      <w:tr w:rsidR="00A0260C" w:rsidRPr="00A0260C" w:rsidTr="007D2989">
        <w:trPr>
          <w:trHeight w:val="300"/>
        </w:trPr>
        <w:tc>
          <w:tcPr>
            <w:tcW w:w="13100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260C" w:rsidRPr="00A0260C" w:rsidTr="007D298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A0260C" w:rsidRPr="00A0260C" w:rsidTr="007D2989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9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71,893.46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2,029.4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9,232.56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0,631.5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4,795.6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9,460.5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0,404.5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4,930.6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69,862.7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9,638.4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3,602.9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6,621.4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37,844.1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1,284.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0,071.5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6,488.4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7,754.9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1,861.9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369.9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523.02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,719.4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368.1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774.8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576.3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220.9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09.6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52.3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58.9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6,010.5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202.6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876.9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931.06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,249.7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472.9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169.1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607.56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,605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148.2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447.7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009.4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6,702.0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4,009.1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9,589.6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103.2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0,831.9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576.2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897.1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358.56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2,017.6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827.2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158.9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031.3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8,75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08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5,67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86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86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0,332.3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,789.6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307.1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235.5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267.3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53.0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52.5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61.7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845.5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845.5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056.9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056.92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672.1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672.1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237.5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12.5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12.5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12.5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55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5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,405.5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,405.5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945.8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945.8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642.3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642.3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3,761.5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146.9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985.9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628.6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,336.9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78.0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111.2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147.66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505.1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501.7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501.7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501.7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88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8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0,411.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397.3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013.83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0,924.9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8,258.5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666.3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7,956.1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336.0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9,620.07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727.2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575.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575.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575.7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6,857.7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782.9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789.0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285.76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3,572.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478.7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236.3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,857.2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7,306.1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,073.0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0,330.7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3,902.3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71,888.1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2,028.0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9,230.7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0,629.4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,536.6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5.4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353.0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888.1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0,941.5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965.2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662.1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314.1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5,463.7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703.2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272.9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487.52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2,577.2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135.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,249.1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192.4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7,801.3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672.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,393.0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735.56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7,221.5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384.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931.5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905.8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,678.4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551.6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439.2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687.52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4,495.6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,664.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029.6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801.16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319.8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50.5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64.9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04.42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84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84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73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475,077.67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56,326.4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7,919.95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10,831.32</w:t>
            </w:r>
          </w:p>
        </w:tc>
      </w:tr>
      <w:tr w:rsidR="00A0260C" w:rsidRPr="00A0260C" w:rsidTr="007D2989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9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6,878.25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807.06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2.01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669.18</w:t>
            </w:r>
          </w:p>
        </w:tc>
      </w:tr>
      <w:tr w:rsidR="00A0260C" w:rsidRPr="00A0260C" w:rsidTr="007D2989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941.7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48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293.73</w:t>
            </w:r>
          </w:p>
        </w:tc>
      </w:tr>
      <w:tr w:rsidR="00A0260C" w:rsidRPr="00A0260C" w:rsidTr="007D298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,446.1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658.8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787.24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,502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23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899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373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7,207.0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992.3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214.72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5,770.7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734.3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406.8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4,629.56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,347.3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780.9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566.47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964.2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78.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85.57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4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4.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4.8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2,378.9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599.6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8,779.22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,853.8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,853.84</w:t>
            </w:r>
          </w:p>
        </w:tc>
      </w:tr>
      <w:tr w:rsidR="00A0260C" w:rsidRPr="00A0260C" w:rsidTr="007D298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835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872.3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98.3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64.72</w:t>
            </w:r>
          </w:p>
        </w:tc>
      </w:tr>
      <w:tr w:rsidR="00A0260C" w:rsidRPr="00A0260C" w:rsidTr="007D2989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3,726.4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937.7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788.73</w:t>
            </w:r>
          </w:p>
        </w:tc>
      </w:tr>
      <w:tr w:rsidR="00A0260C" w:rsidRPr="00A0260C" w:rsidTr="007D298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9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OTROS ACCESORIOS MENORES DE OTROS BIENES MUEB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711.5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00.9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10.6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73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43,558.51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1,140.9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8,701.03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3,716.5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9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1,338.04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604.04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544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19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7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6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0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7,907.1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832.4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584.0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3,490.71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,782.5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373.6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284.7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124.21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6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07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9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8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TELECOMUNICACIONES Y SATÉLIT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720.8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713.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802.1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204.99</w:t>
            </w:r>
          </w:p>
        </w:tc>
      </w:tr>
      <w:tr w:rsidR="00A0260C" w:rsidRPr="00A0260C" w:rsidTr="007D298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95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95.00</w:t>
            </w:r>
          </w:p>
        </w:tc>
      </w:tr>
      <w:tr w:rsidR="00A0260C" w:rsidRPr="00A0260C" w:rsidTr="007D2989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20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20.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28.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4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0.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.00</w:t>
            </w:r>
          </w:p>
        </w:tc>
      </w:tr>
      <w:tr w:rsidR="00A0260C" w:rsidRPr="00A0260C" w:rsidTr="007D2989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,709.3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709.32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DE VIGILANCI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6.4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6.41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743.9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488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55.9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MACENAJE, ENVASE Y EMBALAJ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997.6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8.4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2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LETES Y MANIOBR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396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103.1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292.84</w:t>
            </w:r>
          </w:p>
        </w:tc>
      </w:tr>
      <w:tr w:rsidR="00A0260C" w:rsidRPr="00A0260C" w:rsidTr="007D298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085,691.2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17,938.7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45,816.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21,935.79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4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93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30.00</w:t>
            </w:r>
          </w:p>
        </w:tc>
      </w:tr>
      <w:tr w:rsidR="00A0260C" w:rsidRPr="00A0260C" w:rsidTr="007D2989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560.0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560.01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754.5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98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29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827.5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091.7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28.5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4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423.24</w:t>
            </w:r>
          </w:p>
        </w:tc>
      </w:tr>
      <w:tr w:rsidR="00A0260C" w:rsidRPr="00A0260C" w:rsidTr="007D2989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9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0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000.00</w:t>
            </w:r>
          </w:p>
        </w:tc>
      </w:tr>
      <w:tr w:rsidR="00A0260C" w:rsidRPr="00A0260C" w:rsidTr="007D2989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SERVICIOS DE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00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377.9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76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4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37.99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5,469.3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,361.1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108.28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73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118,437.89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17,618.58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77,405.84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23,413.47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64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HÍCULOS Y EQUIPO TERR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285"/>
        </w:trPr>
        <w:tc>
          <w:tcPr>
            <w:tcW w:w="73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0260C" w:rsidRPr="00A0260C" w:rsidTr="007D2989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0C" w:rsidRPr="00A0260C" w:rsidRDefault="00A0260C" w:rsidP="00A0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260C" w:rsidRPr="00A0260C" w:rsidTr="007D2989">
        <w:trPr>
          <w:trHeight w:val="480"/>
        </w:trPr>
        <w:tc>
          <w:tcPr>
            <w:tcW w:w="73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COORDINACIÓN GENERAL DE INFORMACIÓN Y RELACIONES PÚBLICA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937,074.07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85,085.88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44,026.82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0260C" w:rsidRPr="00A0260C" w:rsidRDefault="00A0260C" w:rsidP="00A026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026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207,961.37</w:t>
            </w:r>
          </w:p>
        </w:tc>
      </w:tr>
      <w:tr w:rsidR="007D2989" w:rsidRPr="007D2989" w:rsidTr="007D2989">
        <w:trPr>
          <w:gridAfter w:val="1"/>
          <w:wAfter w:w="800" w:type="dxa"/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60" name="Imagen 60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298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209550</wp:posOffset>
                      </wp:positionV>
                      <wp:extent cx="1590675" cy="6096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60960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7D298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7D298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9" o:spid="_x0000_s1037" type="#_x0000_t202" style="position:absolute;margin-left:238.5pt;margin-top:16.5pt;width:125.25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" filled="f" stroked="f">
                      <v:textbox>
                        <w:txbxContent>
                          <w:p w:rsidR="0073570E" w:rsidRDefault="0073570E" w:rsidP="007D29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7D29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D2989" w:rsidRPr="007D2989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2989" w:rsidRPr="007D2989" w:rsidRDefault="007D2989" w:rsidP="007D29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D2989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23825</wp:posOffset>
                  </wp:positionV>
                  <wp:extent cx="2076450" cy="714375"/>
                  <wp:effectExtent l="0" t="0" r="0" b="9525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7D2989" w:rsidRPr="007D2989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2989" w:rsidRPr="007D2989" w:rsidRDefault="007D2989" w:rsidP="007D29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D298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D2989" w:rsidRPr="007D2989" w:rsidTr="007D2989">
        <w:trPr>
          <w:gridAfter w:val="1"/>
          <w:wAfter w:w="800" w:type="dxa"/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0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65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6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 SECRETARÍA DE FOMENTO AGROPECUARIO</w:t>
            </w:r>
          </w:p>
        </w:tc>
      </w:tr>
      <w:tr w:rsidR="007D2989" w:rsidRPr="007D2989" w:rsidTr="007D2989">
        <w:trPr>
          <w:gridAfter w:val="1"/>
          <w:wAfter w:w="800" w:type="dxa"/>
          <w:trHeight w:val="300"/>
        </w:trPr>
        <w:tc>
          <w:tcPr>
            <w:tcW w:w="12300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D2989" w:rsidRPr="007D2989" w:rsidTr="007D2989">
        <w:trPr>
          <w:gridAfter w:val="1"/>
          <w:wAfter w:w="80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7D2989" w:rsidRPr="007D2989" w:rsidTr="007D2989">
        <w:trPr>
          <w:gridAfter w:val="1"/>
          <w:wAfter w:w="800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1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31,183.47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4,803.4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3,225.04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3,155.03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69,104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8,785.5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879.4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6,439.8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39,615.1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6,161.8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3,380.4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0,072.8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606,194.8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1,772.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69,898.7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64,523.92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,315.2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954.6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54.6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505.96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,120.5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973.9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559.7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586.79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009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09.6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81.8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17.96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9,868.1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439.6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722.2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,706.28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230.1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49.5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784.7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995.8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,440.4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07.4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138.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94.95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6,227.2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8,133.1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2,407.1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5,686.94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,433.5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831.6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949.1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652.76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8,134.4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691.2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793.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649.79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9,709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33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33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4,643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EXTRAORDINARIAS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72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72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5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0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7,774.3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8,259.3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2,132.8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7,382.2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534.7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06.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05.1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23.48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883.5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883.5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422.7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422.78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460.7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460.72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794.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794.82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188.7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388.7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0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2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6,160.4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160.4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899.0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899.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414.4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414.4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4,071.7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,693.5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5,292.1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086.02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,228.1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2.8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76.2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149.08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476.0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145.5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165.2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165.24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32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2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5,162.5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516.7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645.84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,481.7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203.1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278.57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7,507.7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9,479.6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028.07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076.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85.5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95.3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95.36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2,153.7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850.9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1,094.7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208.03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3,371.2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337.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891.2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142.88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,074.1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,213.9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0,692.3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167.9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19,541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4,800.7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3,221.2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1,519.44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,451.9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8.7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086.8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116.34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3,520.7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2,464.3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1,981.1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075.25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,438.9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781.3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498.3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159.2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1,206.0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983.6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808.8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413.56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4,151.3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755.2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4,938.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0,458.1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622.4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554.4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299.4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768.52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5,422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127.5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862.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433.10</w:t>
            </w:r>
          </w:p>
        </w:tc>
      </w:tr>
      <w:tr w:rsidR="007D2989" w:rsidRPr="007D2989" w:rsidTr="007D2989">
        <w:trPr>
          <w:gridAfter w:val="1"/>
          <w:wAfter w:w="80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2,956.1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1,962.8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1,849.4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143.86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639.7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01.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29.8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08.84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775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75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65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005,190.1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32,484.56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51,623.06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21,082.48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1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,898.1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898.10</w:t>
            </w:r>
          </w:p>
        </w:tc>
      </w:tr>
      <w:tr w:rsidR="007D2989" w:rsidRPr="007D2989" w:rsidTr="007D2989">
        <w:trPr>
          <w:gridAfter w:val="1"/>
          <w:wAfter w:w="80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293.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293.3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063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31.5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31.5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0,421.4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5,872.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968.4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580.94</w:t>
            </w:r>
          </w:p>
        </w:tc>
      </w:tr>
      <w:tr w:rsidR="007D2989" w:rsidRPr="007D2989" w:rsidTr="007D2989">
        <w:trPr>
          <w:gridAfter w:val="1"/>
          <w:wAfter w:w="800" w:type="dxa"/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100.0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00.01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,559.4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330.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427.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802.15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65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6,335.26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1,202.08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0,927.18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4,206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1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4,807.29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622.54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076.75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108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9,106.4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1,210.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824.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2,070.96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,779.4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700.7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745.5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33.18</w:t>
            </w:r>
          </w:p>
        </w:tc>
      </w:tr>
      <w:tr w:rsidR="007D2989" w:rsidRPr="007D2989" w:rsidTr="007D2989">
        <w:trPr>
          <w:gridAfter w:val="1"/>
          <w:wAfter w:w="80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781.8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613.4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05.4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462.98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2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2,00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6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9,929.9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9,929.95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12.9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1.6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8.5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2.77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69.2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9.8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9.8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49.45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,355.8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389.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856.5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110.25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067.9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704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63.97</w:t>
            </w:r>
          </w:p>
        </w:tc>
      </w:tr>
      <w:tr w:rsidR="007D2989" w:rsidRPr="007D2989" w:rsidTr="007D2989">
        <w:trPr>
          <w:gridAfter w:val="1"/>
          <w:wAfter w:w="80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,685.0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141.1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543.89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65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23,344.04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0,180.32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5,334.32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47,829.4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BSIDIOS A LA PRODUCCIÓN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,893,175.19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692,700.99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479,069.19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721,405.01</w:t>
            </w:r>
          </w:p>
        </w:tc>
      </w:tr>
      <w:tr w:rsidR="007D2989" w:rsidRPr="007D2989" w:rsidTr="007D2989">
        <w:trPr>
          <w:gridAfter w:val="1"/>
          <w:wAfter w:w="800" w:type="dxa"/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8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S POR DESASTRES NATURALES Y OTROS SINIESTR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000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,0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65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2,893,175.19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692,700.99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479,069.19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721,405.01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S DE OFICINA Y ESTANTERÍ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,027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208.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819.2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S Y APARATOS AUDIOVISU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HÍCULOS Y EQUIPO TERR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00,754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3,0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7,754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71</w:t>
            </w:r>
          </w:p>
        </w:tc>
        <w:tc>
          <w:tcPr>
            <w:tcW w:w="56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Y MAQUINAS-HERRAMIENT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285"/>
        </w:trPr>
        <w:tc>
          <w:tcPr>
            <w:tcW w:w="65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78,781.4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4,208.2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4,573.20</w:t>
            </w:r>
          </w:p>
        </w:tc>
      </w:tr>
      <w:tr w:rsidR="007D2989" w:rsidRPr="007D2989" w:rsidTr="007D2989">
        <w:trPr>
          <w:gridAfter w:val="1"/>
          <w:wAfter w:w="800" w:type="dxa"/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89" w:rsidRPr="007D2989" w:rsidRDefault="007D2989" w:rsidP="007D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D2989" w:rsidRPr="007D2989" w:rsidTr="007D2989">
        <w:trPr>
          <w:gridAfter w:val="1"/>
          <w:wAfter w:w="800" w:type="dxa"/>
          <w:trHeight w:val="480"/>
        </w:trPr>
        <w:tc>
          <w:tcPr>
            <w:tcW w:w="653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SECRETARÍA DE FOMENTO AGROPECUARIO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7,426,825.99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606,567.95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251,161.95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D2989" w:rsidRPr="007D2989" w:rsidRDefault="007D2989" w:rsidP="007D29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2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569,096.09</w:t>
            </w:r>
          </w:p>
        </w:tc>
      </w:tr>
    </w:tbl>
    <w:p w:rsidR="007223A4" w:rsidRDefault="007223A4" w:rsidP="007223A4">
      <w:pPr>
        <w:jc w:val="center"/>
      </w:pPr>
    </w:p>
    <w:p w:rsidR="007D2989" w:rsidRDefault="007D2989" w:rsidP="007223A4">
      <w:pPr>
        <w:jc w:val="center"/>
      </w:pPr>
    </w:p>
    <w:p w:rsidR="007D2989" w:rsidRDefault="007D2989" w:rsidP="007223A4">
      <w:pPr>
        <w:jc w:val="center"/>
      </w:pPr>
    </w:p>
    <w:p w:rsidR="007D2989" w:rsidRDefault="007D2989" w:rsidP="007223A4">
      <w:pPr>
        <w:jc w:val="center"/>
      </w:pPr>
    </w:p>
    <w:p w:rsidR="007D2989" w:rsidRDefault="007D2989" w:rsidP="007223A4">
      <w:pPr>
        <w:jc w:val="center"/>
      </w:pPr>
    </w:p>
    <w:p w:rsidR="007D2989" w:rsidRDefault="007D2989" w:rsidP="007223A4">
      <w:pPr>
        <w:jc w:val="center"/>
      </w:pPr>
    </w:p>
    <w:p w:rsidR="007D2989" w:rsidRDefault="007D2989" w:rsidP="007223A4">
      <w:pPr>
        <w:jc w:val="center"/>
      </w:pPr>
    </w:p>
    <w:p w:rsidR="007D2989" w:rsidRDefault="007D2989" w:rsidP="007223A4">
      <w:pPr>
        <w:jc w:val="center"/>
      </w:pPr>
    </w:p>
    <w:p w:rsidR="007D2989" w:rsidRDefault="007D2989" w:rsidP="007223A4">
      <w:pPr>
        <w:jc w:val="center"/>
      </w:pPr>
    </w:p>
    <w:tbl>
      <w:tblPr>
        <w:tblW w:w="12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616"/>
        <w:gridCol w:w="3600"/>
        <w:gridCol w:w="1397"/>
        <w:gridCol w:w="1416"/>
        <w:gridCol w:w="1397"/>
        <w:gridCol w:w="1397"/>
      </w:tblGrid>
      <w:tr w:rsidR="00EC343E" w:rsidRPr="00EC343E" w:rsidTr="00EC343E">
        <w:trPr>
          <w:trHeight w:val="34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00300" cy="895350"/>
                  <wp:effectExtent l="0" t="0" r="0" b="0"/>
                  <wp:wrapNone/>
                  <wp:docPr id="63" name="Imagen 63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343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23825</wp:posOffset>
                      </wp:positionV>
                      <wp:extent cx="1524000" cy="723900"/>
                      <wp:effectExtent l="0" t="0" r="0" b="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2178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EC34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EC34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2" o:spid="_x0000_s1038" type="#_x0000_t202" style="position:absolute;margin-left:219pt;margin-top:9.75pt;width:120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" filled="f" stroked="f">
                      <v:textbox>
                        <w:txbxContent>
                          <w:p w:rsidR="0073570E" w:rsidRDefault="0073570E" w:rsidP="00EC34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EC34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EC343E" w:rsidRPr="00EC343E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343E" w:rsidRPr="00EC343E" w:rsidRDefault="00EC343E" w:rsidP="00EC3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EC34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6200</wp:posOffset>
                  </wp:positionV>
                  <wp:extent cx="2076450" cy="714375"/>
                  <wp:effectExtent l="0" t="0" r="0" b="9525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</w:tblGrid>
            <w:tr w:rsidR="00EC343E" w:rsidRPr="00EC343E">
              <w:trPr>
                <w:trHeight w:val="345"/>
                <w:tblCellSpacing w:w="0" w:type="dxa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343E" w:rsidRPr="00EC343E" w:rsidRDefault="00EC343E" w:rsidP="00EC34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82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10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C343E" w:rsidRPr="00EC343E" w:rsidTr="00EC343E">
        <w:trPr>
          <w:trHeight w:val="285"/>
        </w:trPr>
        <w:tc>
          <w:tcPr>
            <w:tcW w:w="7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60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5 SECRETARÍA DE GOBIERNO</w:t>
            </w:r>
          </w:p>
        </w:tc>
      </w:tr>
      <w:tr w:rsidR="00EC343E" w:rsidRPr="00EC343E" w:rsidTr="00EC343E">
        <w:trPr>
          <w:trHeight w:val="300"/>
        </w:trPr>
        <w:tc>
          <w:tcPr>
            <w:tcW w:w="1266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EC343E" w:rsidRPr="00EC343E" w:rsidTr="00EC343E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6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438,478.73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40,722.7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06,991.48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90,764.5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3,020,398.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331,566.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241,703.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447,128.3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92,214.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77,520.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98,663.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16,030.91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8,909.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071.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692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145.5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315,261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80,505.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69,010.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65,745.38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3,380.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5,048.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2,768.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5,562.8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66,562.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6,871.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4,004.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5,686.81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0,783.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399.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614.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769.3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6,935.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5,079.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3,304.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8,551.8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147,217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16,873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79,520.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50,823.43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9,958.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072.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2,955.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5,931.0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89,782.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3,597.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7,679.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8,504.33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815,850.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89,515.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90,285.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36,049.4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99,857.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3,571.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3,182.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3,103.38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81,011.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200.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5,733.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69,544.22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311,236.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52,662.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175,160.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183,413.8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148.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48.18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5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DE ACTUACIÓN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6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DE ACTUACIÓN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9,590.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6,767.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7,177.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7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DE ACTUACIÓN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5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82,376.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3,748.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8,274.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0,353.5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58,048.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1,978.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2,161.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3,907.8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,631.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631.5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131,175.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31,175.5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5,143.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5,143.86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0,632.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0,632.9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17,475.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94,147.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3,328.2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3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673.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673.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886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84.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02.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7,977.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363.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737.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876.2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1,2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,7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1,492.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8,245.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16,753.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578,514.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33,778.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55,263.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2,507.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2,507.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8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ACACIONES NO DISFRUTADAS DE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56.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56.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00,268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0,279.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8,934.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1,054.9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187,259.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9,332.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7,167.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0,759.62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5,081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867.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035.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177.7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194.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95.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30.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68.3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1,4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4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57,008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803.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3,403.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4,801.8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077,576.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90,364.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324,527.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662,684.72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144,950.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1,326.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8,611.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85,012.46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2,215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726.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175.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312.7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1,180.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2,855.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2,442.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5,881.73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660,639.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60,307.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548,024.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52,308.38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070,773.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2,788.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48,308.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59,675.7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,484.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28.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259.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896.8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359,828.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40,717.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58,218.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60,892.22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C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,834.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782.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683.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367.6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2,616.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94.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9,329.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0,192.5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0,140.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3,070.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7,317.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9,752.3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064,476.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39,820.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92,885.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31,770.8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96,625.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2,532.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6,495.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7,597.6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93,188.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9,064.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5,119.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9,003.42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199,806.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26,331.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49,416.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24,059.3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64,657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,466.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8,788.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5,402.06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275.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9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68.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616.83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9,017.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4,931.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6,929.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7,156.0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58,106.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4,606.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6,456.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7,043.4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3,455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455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7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9,785,927.78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321,536.19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3,479,048.68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985,342.91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7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6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,994.66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899.8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0.04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9,104.82</w:t>
            </w:r>
          </w:p>
        </w:tc>
      </w:tr>
      <w:tr w:rsidR="00EC343E" w:rsidRPr="00EC343E" w:rsidTr="00EC343E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9,966.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559.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9,406.73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,114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0,893.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220.6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959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6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599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0,715.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0,715.5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7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ENSEÑANZ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977.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77.92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8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PARA EL REGISTRO E IDENTIFICACIÓN DE BIENES Y PERSONA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,978.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499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8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9.9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663,585.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67,483.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74,154.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821,946.9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ANIMAL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5,848.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249.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599.52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296.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7.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98.9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MINERALES NO METÁLIC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481.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81.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99.8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MENTO Y PRODUCTOS DE CONCRE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800.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00.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5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25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L, YESO Y PRODUCTOS DE YES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499.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99.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999.91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DERA Y PRODUCTOS DE MADER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243.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49.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94.06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DRIO Y PRODUCTOS DE VIDRI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464.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964.3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,526.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552.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974.5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7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391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191.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199.51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8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COMPLEMENTA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699.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99.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00.00</w:t>
            </w:r>
          </w:p>
        </w:tc>
      </w:tr>
      <w:tr w:rsidR="00EC343E" w:rsidRPr="00EC343E" w:rsidTr="00EC343E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,743.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9.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99.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843.6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01,922.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2,796.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3,500.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5,626.4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,447.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581.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66.61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6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BRAS SINTÉTICAS, HULES, PLÁSTICOS Y DERIVAD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016.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4.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99.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521.8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689,098.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67,737.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94,685.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26,675.2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752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36.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780.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835.61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484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998.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9.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85.1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DEPORTIV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988.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89.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9.77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LANCOS Y OTROS PRODUCTOS TEXTILES, EXCEPTO PRENDAS DE VESTI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,810.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811.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9.15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499.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9.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99.9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,890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2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,970.41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698.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398.48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224.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224.9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9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61,112.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873.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3,603.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4,635.36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7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211,236.38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86,284.61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594,316.89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30,634.88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6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11,115.53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2,850.11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7,001.49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1,263.93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82,512.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9,615.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1,408.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1,488.28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7,187.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391.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4,596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1,200.6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6,113.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4,659.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660.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7,794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9,966.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929.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345.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,691.34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1,682.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,928.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23.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,830.0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844.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30.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914.52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5,396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9,120.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9,926.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6,349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QUIPO DE TRANSPORT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1,42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7,92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50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ARRENDAMIENT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957.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515.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41.2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2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2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.00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2,965.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749.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2,216.5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8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DE VIGILANCI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717.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53.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5.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8.6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814,929.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036.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78,892.96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,159.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567.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563.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028.46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9,868.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,746.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5,201.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3,920.70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,958.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958.40</w:t>
            </w:r>
          </w:p>
        </w:tc>
      </w:tr>
      <w:tr w:rsidR="00EC343E" w:rsidRPr="00EC343E" w:rsidTr="00EC343E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4,422.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,448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975.98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297,188.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0,923.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3,076.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53,188.63</w:t>
            </w:r>
          </w:p>
        </w:tc>
      </w:tr>
      <w:tr w:rsidR="00EC343E" w:rsidRPr="00EC343E" w:rsidTr="00EC343E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8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849.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49.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60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770.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970.93</w:t>
            </w:r>
          </w:p>
        </w:tc>
      </w:tr>
      <w:tr w:rsidR="00EC343E" w:rsidRPr="00EC343E" w:rsidTr="00EC343E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AÉRE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82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82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,456.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72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708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676.5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,536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04.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11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420.64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9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SERVICIOS DE TRASLADO Y HOSPEDAJ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,475.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158.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316.8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5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21,357.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946.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7,995.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43,416.09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0,672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8,214.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292.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164.41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4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NTENCIAS Y RESOLUCIONES POR AUTORIDAD COMPETENT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AS, MULTAS, ACCESORIOS Y ACTUALIZACION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600,793.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97,330.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03,462.18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7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81,959.25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64,395.6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664,982.83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852,580.82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571,886.26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224.38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95,666.52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58,995.36</w:t>
            </w:r>
          </w:p>
        </w:tc>
      </w:tr>
      <w:tr w:rsidR="00EC343E" w:rsidRPr="00EC343E" w:rsidTr="00EC343E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RANSFERENCIAS A FIDEICOMISOS DE ENTIDADES FEDERATIVAS Y MUNICIP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763,2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4,4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8,8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7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35,086.26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1,624.38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84,466.52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58,995.36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1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S DE OFICINA Y ESTANTERÍA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00,000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00,00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227,389.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27,389.21</w:t>
            </w:r>
          </w:p>
        </w:tc>
      </w:tr>
      <w:tr w:rsidR="00EC343E" w:rsidRPr="00EC343E" w:rsidTr="00EC343E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6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S DE GENERACIÓN ELÉCTRICA, APARATOS Y ACCESORIOS ELÉCTRIC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7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27,389.21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27,389.21</w:t>
            </w:r>
          </w:p>
        </w:tc>
      </w:tr>
      <w:tr w:rsidR="00EC343E" w:rsidRPr="00EC343E" w:rsidTr="00EC34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INVERSIÓN PUBLIC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21</w:t>
            </w:r>
          </w:p>
        </w:tc>
        <w:tc>
          <w:tcPr>
            <w:tcW w:w="6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UDIOS Y PROYECTOS PARA EDIFICACIÓN NO HABITACIONAL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6,000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6,000.00</w:t>
            </w:r>
          </w:p>
        </w:tc>
      </w:tr>
      <w:tr w:rsidR="00EC343E" w:rsidRPr="00EC343E" w:rsidTr="00EC343E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285"/>
        </w:trPr>
        <w:tc>
          <w:tcPr>
            <w:tcW w:w="7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6000 INVERSIÓN PUBLICA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6,000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6,000.00</w:t>
            </w:r>
          </w:p>
        </w:tc>
      </w:tr>
      <w:tr w:rsidR="00EC343E" w:rsidRPr="00EC343E" w:rsidTr="00EC34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3E" w:rsidRPr="00EC343E" w:rsidRDefault="00EC343E" w:rsidP="00EC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C343E" w:rsidRPr="00EC343E" w:rsidTr="00EC343E">
        <w:trPr>
          <w:trHeight w:val="480"/>
        </w:trPr>
        <w:tc>
          <w:tcPr>
            <w:tcW w:w="7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SECRETARÍA DE GOBIERNO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0,947,598.88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5,663,840.78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4,622,814.92</w:t>
            </w:r>
          </w:p>
        </w:tc>
        <w:tc>
          <w:tcPr>
            <w:tcW w:w="13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EC343E" w:rsidRPr="00EC343E" w:rsidRDefault="00EC343E" w:rsidP="00EC3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0,660,943.18</w:t>
            </w:r>
          </w:p>
        </w:tc>
      </w:tr>
    </w:tbl>
    <w:p w:rsidR="007D2989" w:rsidRDefault="007D2989" w:rsidP="007223A4">
      <w:pPr>
        <w:jc w:val="center"/>
      </w:pPr>
    </w:p>
    <w:p w:rsidR="00EC343E" w:rsidRDefault="00EC343E" w:rsidP="007223A4">
      <w:pPr>
        <w:jc w:val="center"/>
      </w:pPr>
    </w:p>
    <w:p w:rsidR="00EC343E" w:rsidRDefault="00EC343E" w:rsidP="007223A4">
      <w:pPr>
        <w:jc w:val="center"/>
      </w:pPr>
    </w:p>
    <w:p w:rsidR="00EC343E" w:rsidRDefault="00EC343E" w:rsidP="007223A4">
      <w:pPr>
        <w:jc w:val="center"/>
      </w:pPr>
    </w:p>
    <w:p w:rsidR="00EC343E" w:rsidRDefault="00EC343E" w:rsidP="007223A4">
      <w:pPr>
        <w:jc w:val="center"/>
      </w:pPr>
    </w:p>
    <w:tbl>
      <w:tblPr>
        <w:tblW w:w="11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617"/>
        <w:gridCol w:w="3034"/>
        <w:gridCol w:w="1238"/>
        <w:gridCol w:w="1238"/>
        <w:gridCol w:w="1238"/>
        <w:gridCol w:w="1238"/>
      </w:tblGrid>
      <w:tr w:rsidR="00074D22" w:rsidRPr="00074D22" w:rsidTr="00074D22">
        <w:trPr>
          <w:trHeight w:val="34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2400300" cy="895350"/>
                  <wp:effectExtent l="0" t="0" r="0" b="0"/>
                  <wp:wrapNone/>
                  <wp:docPr id="66" name="Imagen 66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4D2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85725</wp:posOffset>
                      </wp:positionV>
                      <wp:extent cx="2552700" cy="571500"/>
                      <wp:effectExtent l="0" t="0" r="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57309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074D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074D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5" o:spid="_x0000_s1039" type="#_x0000_t202" style="position:absolute;margin-left:190.5pt;margin-top:6.75pt;width:20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" filled="f" stroked="f">
                      <v:textbox>
                        <w:txbxContent>
                          <w:p w:rsidR="0073570E" w:rsidRDefault="0073570E" w:rsidP="00074D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074D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4D2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66675</wp:posOffset>
                  </wp:positionV>
                  <wp:extent cx="2076450" cy="714375"/>
                  <wp:effectExtent l="0" t="0" r="0" b="9525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074D22" w:rsidRPr="00074D22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4D22" w:rsidRPr="00074D22" w:rsidRDefault="00074D22" w:rsidP="00074D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4D2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14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74D22" w:rsidRPr="00074D22" w:rsidTr="00074D22">
        <w:trPr>
          <w:trHeight w:val="285"/>
        </w:trPr>
        <w:tc>
          <w:tcPr>
            <w:tcW w:w="64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49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4 GUBERNATURA</w:t>
            </w:r>
          </w:p>
        </w:tc>
      </w:tr>
      <w:tr w:rsidR="00074D22" w:rsidRPr="00074D22" w:rsidTr="00074D22">
        <w:trPr>
          <w:trHeight w:val="300"/>
        </w:trPr>
        <w:tc>
          <w:tcPr>
            <w:tcW w:w="1144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53,437.9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5,878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2,367.9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5,191.7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895,66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59,314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93,921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42,428.5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95,788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1,73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2,072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1,984.5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,361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978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276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106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062,08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62,9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589,48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09,654.14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62,823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9,09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7,968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5,757.5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6,162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87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594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,689.76</w:t>
            </w:r>
          </w:p>
        </w:tc>
      </w:tr>
      <w:tr w:rsidR="00074D22" w:rsidRPr="00074D22" w:rsidTr="00074D2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4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018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1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363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35.9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9,21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549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466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197.23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4,898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,479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,988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430.97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7,734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257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262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214.29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97,376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5,16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4,888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7,323.35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15,663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0,931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3,294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1,437.8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,1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4,19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0,874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4,047.82</w:t>
            </w:r>
          </w:p>
        </w:tc>
      </w:tr>
      <w:tr w:rsidR="00074D22" w:rsidRPr="00074D22" w:rsidTr="00074D22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21,900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64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3,45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56,803.5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7,928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3,578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409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,939.8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0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7,144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3,681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1,279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2,183.4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8,802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55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586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,658.5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,306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306.2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1,073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073.2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132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132.82</w:t>
            </w:r>
          </w:p>
        </w:tc>
      </w:tr>
      <w:tr w:rsidR="00074D22" w:rsidRPr="00074D22" w:rsidTr="00074D2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,535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535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298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98.7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433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808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81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812.5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3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793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6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6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64.6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,360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2,562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7,20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,319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4,617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-2,297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,281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281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,488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1,063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8,235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189.39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,911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7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,101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3,066.1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,039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676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68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681.7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C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23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7.9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9,098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2,81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6,68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9,604.2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2,261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188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7,931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7,141.9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63,873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57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4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7,801.26</w:t>
            </w:r>
          </w:p>
        </w:tc>
      </w:tr>
      <w:tr w:rsidR="00074D22" w:rsidRPr="00074D22" w:rsidTr="00074D22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31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67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771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71.1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6,168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5,74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8,42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2,002.93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10,51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0,248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7,801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2,460.2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3,03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1,39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0,63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1,000.5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4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706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98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8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25.40</w:t>
            </w:r>
          </w:p>
        </w:tc>
      </w:tr>
      <w:tr w:rsidR="00074D22" w:rsidRPr="00074D22" w:rsidTr="00074D2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53,30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5,757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2,363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5,186.4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7,748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4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564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0,639.8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8,953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4,047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2,869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2,036.6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6,72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8,93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0,421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7,361.3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1,658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8,31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173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4,172.0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8,250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0,10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3,258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4,882.3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2,88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3,067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2,196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7,625.0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7,73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,455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582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698.4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M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485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53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6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63.83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9,913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2,07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,586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247.2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,8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19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90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796.73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64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827,618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216,121.8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506,510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104,985.69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7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6,759.3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705.9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160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893.27</w:t>
            </w:r>
          </w:p>
        </w:tc>
      </w:tr>
      <w:tr w:rsidR="00074D22" w:rsidRPr="00074D22" w:rsidTr="00074D2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760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38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23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398.70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3,53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760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128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645.6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786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37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9,477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323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7,400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53.6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3,326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023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9,734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1,568.6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15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54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01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DERA Y PRODUCTOS DE MADER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12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2.4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DRIO Y PRODUCTOS DE VID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,146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40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70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236.10</w:t>
            </w:r>
          </w:p>
        </w:tc>
      </w:tr>
      <w:tr w:rsidR="00074D22" w:rsidRPr="00074D22" w:rsidTr="00074D22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7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.80</w:t>
            </w:r>
          </w:p>
        </w:tc>
      </w:tr>
      <w:tr w:rsidR="00074D22" w:rsidRPr="00074D22" w:rsidTr="00074D2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837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5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386.18</w:t>
            </w:r>
          </w:p>
        </w:tc>
      </w:tr>
      <w:tr w:rsidR="00074D22" w:rsidRPr="00074D22" w:rsidTr="00074D22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703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03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6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BRAS SINTÉTICAS, HULES, PLÁSTICOS Y DERIV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561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5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76.3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43,143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1,690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7,041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4,412.3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920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22.40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1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90.40</w:t>
            </w: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TEXTI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694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63.93</w:t>
            </w: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LANCOS Y OTROS PRODUCTOS TEXTILES, EXCEPTO PRENDAS DE VESTI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STANCIAS Y MATERIALES EXPLOS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2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2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854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30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24.70</w:t>
            </w:r>
          </w:p>
        </w:tc>
      </w:tr>
      <w:tr w:rsidR="00074D22" w:rsidRPr="00074D22" w:rsidTr="00074D22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672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2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86.70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654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538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97.36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930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25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163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41.20</w:t>
            </w:r>
          </w:p>
        </w:tc>
      </w:tr>
      <w:tr w:rsidR="00074D22" w:rsidRPr="00074D22" w:rsidTr="00074D22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5,509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5,17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,296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1,034.56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64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43,857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1,159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2,879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39,819.35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3,042.3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4,574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321.1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146.9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1,249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409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93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904.3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10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232.6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2,872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7,061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,023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6,788.15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3,385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,246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,17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7,961.6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6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TELECOMUNICACIONES Y SATÉLIT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609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09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98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526.04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,778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009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3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418.5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56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80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87.47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4,661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6,217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6,443.9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5,999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4,64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1,351.00</w:t>
            </w:r>
          </w:p>
        </w:tc>
      </w:tr>
      <w:tr w:rsidR="00074D22" w:rsidRPr="00074D22" w:rsidTr="00074D2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415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61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04.45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8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DE VIGILANC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7,021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11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090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818.0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66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4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4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72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84,444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22,774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1,669.67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6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MACENAJE, ENVASE Y EMBALA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0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7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LETES Y MANIOBR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208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37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079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754.8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4,475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649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0,08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4,737.69</w:t>
            </w:r>
          </w:p>
        </w:tc>
      </w:tr>
      <w:tr w:rsidR="00074D22" w:rsidRPr="00074D22" w:rsidTr="00074D2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443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90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4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751.12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72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2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65,690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,60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0,328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,761.10</w:t>
            </w:r>
          </w:p>
        </w:tc>
      </w:tr>
      <w:tr w:rsidR="00074D22" w:rsidRPr="00074D22" w:rsidTr="00074D2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,876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7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66.87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8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0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9.6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0,9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9,380.00</w:t>
            </w:r>
          </w:p>
        </w:tc>
      </w:tr>
      <w:tr w:rsidR="00074D22" w:rsidRPr="00074D22" w:rsidTr="00074D2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3,35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35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3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SERVICIOS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49,9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4,9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4,97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5,946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946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,31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9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051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,369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167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8,850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3,351.8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6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EXTRANJER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,87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,876.2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SERVICIOS DE TRASLADO Y HOSPEDA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356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0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68.9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78,818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,351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0,384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2,082.43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230,10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8,09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62,92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9,086.4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FUNERARIOS Y DE CEMENTE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7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7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5,355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93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052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371.51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2,586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9,045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3,540.8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64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695,334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24,439.0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347,110.4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23,785.3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2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S EXCEPTO DE OFICINA Y ESTANTERÍ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814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14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,389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2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78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078.8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0,15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15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HÍCULOS Y EQUIPO TERR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5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OMUNICACIÓN Y TELECOMUNIC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9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95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957.4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11</w:t>
            </w:r>
          </w:p>
        </w:tc>
        <w:tc>
          <w:tcPr>
            <w:tcW w:w="56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7,28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77,28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540"/>
        </w:trPr>
        <w:tc>
          <w:tcPr>
            <w:tcW w:w="64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34,602.7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14,628.2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58,938.2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036.34</w:t>
            </w:r>
          </w:p>
        </w:tc>
      </w:tr>
      <w:tr w:rsidR="00074D22" w:rsidRPr="00074D22" w:rsidTr="00074D22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480"/>
        </w:trPr>
        <w:tc>
          <w:tcPr>
            <w:tcW w:w="64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 GUBERNATUR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3,301,413.8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196,348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575,438.9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529,626.74</w:t>
            </w:r>
          </w:p>
        </w:tc>
      </w:tr>
    </w:tbl>
    <w:p w:rsidR="00EC343E" w:rsidRDefault="00EC343E" w:rsidP="007223A4">
      <w:pPr>
        <w:jc w:val="center"/>
      </w:pPr>
    </w:p>
    <w:p w:rsidR="00074D22" w:rsidRDefault="00074D22" w:rsidP="007223A4">
      <w:pPr>
        <w:jc w:val="center"/>
      </w:pPr>
    </w:p>
    <w:p w:rsidR="00074D22" w:rsidRDefault="00074D22" w:rsidP="007223A4">
      <w:pPr>
        <w:jc w:val="center"/>
      </w:pPr>
    </w:p>
    <w:p w:rsidR="00074D22" w:rsidRDefault="00074D22" w:rsidP="007223A4">
      <w:pPr>
        <w:jc w:val="center"/>
      </w:pPr>
    </w:p>
    <w:p w:rsidR="00074D22" w:rsidRDefault="00074D22" w:rsidP="007223A4">
      <w:pPr>
        <w:jc w:val="center"/>
      </w:pPr>
    </w:p>
    <w:p w:rsidR="00074D22" w:rsidRDefault="00074D22" w:rsidP="007223A4">
      <w:pPr>
        <w:jc w:val="center"/>
      </w:pPr>
    </w:p>
    <w:p w:rsidR="00074D22" w:rsidRDefault="00074D22" w:rsidP="007223A4">
      <w:pPr>
        <w:jc w:val="center"/>
      </w:pPr>
    </w:p>
    <w:p w:rsidR="00074D22" w:rsidRDefault="00074D22" w:rsidP="007223A4">
      <w:pPr>
        <w:jc w:val="center"/>
      </w:pPr>
    </w:p>
    <w:p w:rsidR="00074D22" w:rsidRDefault="00074D22" w:rsidP="007223A4">
      <w:pPr>
        <w:jc w:val="center"/>
      </w:pPr>
    </w:p>
    <w:tbl>
      <w:tblPr>
        <w:tblW w:w="13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575"/>
        <w:gridCol w:w="4436"/>
        <w:gridCol w:w="1432"/>
        <w:gridCol w:w="1456"/>
        <w:gridCol w:w="1432"/>
        <w:gridCol w:w="1432"/>
      </w:tblGrid>
      <w:tr w:rsidR="00074D22" w:rsidRPr="00074D22" w:rsidTr="00074D22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000250" cy="895350"/>
                  <wp:effectExtent l="0" t="0" r="0" b="0"/>
                  <wp:wrapNone/>
                  <wp:docPr id="69" name="Imagen 69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074D22" w:rsidRPr="00074D22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4D22" w:rsidRPr="00074D22" w:rsidRDefault="00074D22" w:rsidP="00074D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4D2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7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2400</wp:posOffset>
                      </wp:positionV>
                      <wp:extent cx="2543175" cy="752475"/>
                      <wp:effectExtent l="0" t="0" r="0" b="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75036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074D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074D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8" o:spid="_x0000_s1040" type="#_x0000_t202" style="position:absolute;margin-left:34.5pt;margin-top:12pt;width:200.25pt;height:5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" filled="f" stroked="f">
                      <v:textbox>
                        <w:txbxContent>
                          <w:p w:rsidR="0073570E" w:rsidRDefault="0073570E" w:rsidP="00074D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074D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6"/>
            </w:tblGrid>
            <w:tr w:rsidR="00074D22" w:rsidRPr="00074D22">
              <w:trPr>
                <w:trHeight w:val="390"/>
                <w:tblCellSpacing w:w="0" w:type="dxa"/>
              </w:trPr>
              <w:tc>
                <w:tcPr>
                  <w:tcW w:w="442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D22" w:rsidRPr="00074D22" w:rsidRDefault="00074D22" w:rsidP="00074D2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74D2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42875</wp:posOffset>
                  </wp:positionV>
                  <wp:extent cx="2076450" cy="714375"/>
                  <wp:effectExtent l="0" t="0" r="0" b="9525"/>
                  <wp:wrapNone/>
                  <wp:docPr id="67" name="Imagen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074D22" w:rsidRPr="00074D22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4D22" w:rsidRPr="00074D22" w:rsidRDefault="00074D22" w:rsidP="00074D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074D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074D22" w:rsidRPr="00074D22" w:rsidTr="00074D22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74D22" w:rsidRPr="00074D22" w:rsidTr="00074D22">
        <w:trPr>
          <w:trHeight w:val="285"/>
        </w:trPr>
        <w:tc>
          <w:tcPr>
            <w:tcW w:w="7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 COORDINACIÓN ESTATAL DE PROTECCIÓN CIVIL</w:t>
            </w:r>
          </w:p>
        </w:tc>
      </w:tr>
      <w:tr w:rsidR="00074D22" w:rsidRPr="00074D22" w:rsidTr="00074D22">
        <w:trPr>
          <w:trHeight w:val="300"/>
        </w:trPr>
        <w:tc>
          <w:tcPr>
            <w:tcW w:w="1360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7,152.75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746.18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037.79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368.7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9,627.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9,651.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0,616.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9,359.75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9,913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7,114.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826.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971.5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8,582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4,401.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2,314.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1,866.2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5,065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,598.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881.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3,585.6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1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QUINQUENAL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119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247.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01.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71.3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427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48.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138.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440.4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807.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482.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29.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595.9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2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41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61.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28.8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8,090.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828.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127.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134.6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,025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275.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097.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653.1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8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103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803.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537.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762.7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3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8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,416.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323.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323.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769.7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,533.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627.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731.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175.13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724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06.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05.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913.19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615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615.1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615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615.1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3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211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11.3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 PARA PASAJ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037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12.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12.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12.5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 CANAST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5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612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612.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,965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65.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6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711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11.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521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204.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101.8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214.5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739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658.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724.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356.1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B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381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93.7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93.7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93.7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D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IVERSARIO DÍA DEL TRABAJ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5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6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729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44.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684.7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589.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86.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03.2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M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,849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69.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8,780.0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YOS A LA CAPACITACIÓN DE LOS SERVIDORES PÚBL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41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0.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0.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0.3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,485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961.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877.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646.5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2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,420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594.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929.6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896.8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3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5,341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695.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216.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429.7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7,151.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745.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7,037.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1,368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D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AS PERCEPCIONE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117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.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021.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33.2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8,887.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774.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066.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46.55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,133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737.2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710.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684.86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H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POR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384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80.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09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95.0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2,060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885.3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751.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423.1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350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183.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731.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435.3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L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735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02.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691.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841.8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200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893.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368.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38.2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545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57.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362.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24.7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7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68,147.1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12,789.16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00,429.67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54,928.29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7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,570.4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920.48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650.00</w:t>
            </w:r>
          </w:p>
        </w:tc>
      </w:tr>
      <w:tr w:rsidR="00074D22" w:rsidRPr="00074D22" w:rsidTr="00074D22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,9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4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550.00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,438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440.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998.09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1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8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3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794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93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34.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199.8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,145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545.3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599.98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999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9.99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16,418.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6,381.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3,6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6,437.4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7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6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3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994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495.6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499.16</w:t>
            </w:r>
          </w:p>
        </w:tc>
      </w:tr>
      <w:tr w:rsidR="00074D22" w:rsidRPr="00074D22" w:rsidTr="00074D2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,584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606.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977.60</w:t>
            </w:r>
          </w:p>
        </w:tc>
      </w:tr>
      <w:tr w:rsidR="00074D22" w:rsidRPr="00074D22" w:rsidTr="00074D22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237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62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614.9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7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75,051.23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823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86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295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42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,438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789.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738.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910.57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725.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05.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02.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17.32</w:t>
            </w:r>
          </w:p>
        </w:tc>
      </w:tr>
      <w:tr w:rsidR="00074D22" w:rsidRPr="00074D22" w:rsidTr="00074D2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543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14.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14.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14.5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9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ARRENDAMIENT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976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76.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99.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000.01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9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ROFESIONALES, CIENTÍFICOS Y TÉCNICOS INTEGR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5,136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5,136.4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822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47.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53.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21.7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7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4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,9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5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7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500.00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,979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487.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491.72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2,718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104.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162.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,451.40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99.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000.01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AÉRE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0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35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0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511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4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664.80</w:t>
            </w:r>
          </w:p>
        </w:tc>
      </w:tr>
      <w:tr w:rsidR="00074D22" w:rsidRPr="00074D22" w:rsidTr="00074D2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,868.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882.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986.49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7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9,369.11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,197.61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1,099.56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7,071.94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81</w:t>
            </w:r>
          </w:p>
        </w:tc>
        <w:tc>
          <w:tcPr>
            <w:tcW w:w="70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YUDAS POR DESASTRES NATURALES Y OTROS SINIESTRO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285"/>
        </w:trPr>
        <w:tc>
          <w:tcPr>
            <w:tcW w:w="7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74D22" w:rsidRPr="00074D22" w:rsidTr="00074D2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4D22" w:rsidRPr="00074D22" w:rsidTr="00074D22">
        <w:trPr>
          <w:trHeight w:val="480"/>
        </w:trPr>
        <w:tc>
          <w:tcPr>
            <w:tcW w:w="7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COORDINACIÓN ESTATAL DE PROTECCIÓN CIVIL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42,567.4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93,986.77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51,529.23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74D22" w:rsidRPr="00074D22" w:rsidRDefault="00074D22" w:rsidP="00074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4D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22,000.23</w:t>
            </w:r>
          </w:p>
        </w:tc>
      </w:tr>
    </w:tbl>
    <w:p w:rsidR="00074D22" w:rsidRDefault="00074D22" w:rsidP="007223A4">
      <w:pPr>
        <w:jc w:val="center"/>
      </w:pPr>
    </w:p>
    <w:p w:rsidR="00074D22" w:rsidRDefault="00074D22" w:rsidP="007223A4">
      <w:pPr>
        <w:jc w:val="center"/>
      </w:pPr>
    </w:p>
    <w:p w:rsidR="00EC343E" w:rsidRDefault="00EC343E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tbl>
      <w:tblPr>
        <w:tblW w:w="13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3"/>
        <w:gridCol w:w="4001"/>
        <w:gridCol w:w="1438"/>
        <w:gridCol w:w="1456"/>
        <w:gridCol w:w="1438"/>
        <w:gridCol w:w="1438"/>
      </w:tblGrid>
      <w:tr w:rsidR="002F51F9" w:rsidRPr="002F51F9" w:rsidTr="002F51F9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72" name="Imagen 72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1F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23825</wp:posOffset>
                      </wp:positionV>
                      <wp:extent cx="1638300" cy="638175"/>
                      <wp:effectExtent l="0" t="0" r="0" b="0"/>
                      <wp:wrapNone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3182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2F51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2F51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1" o:spid="_x0000_s1041" type="#_x0000_t202" style="position:absolute;margin-left:236.25pt;margin-top:9.75pt;width:129pt;height:5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" filled="f" stroked="f">
                      <v:textbox>
                        <w:txbxContent>
                          <w:p w:rsidR="0073570E" w:rsidRDefault="0073570E" w:rsidP="002F51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2F51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2F51F9" w:rsidRPr="002F51F9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51F9" w:rsidRPr="002F51F9" w:rsidRDefault="002F51F9" w:rsidP="002F51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F51F9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42875</wp:posOffset>
                  </wp:positionV>
                  <wp:extent cx="2076450" cy="723900"/>
                  <wp:effectExtent l="0" t="0" r="0" b="0"/>
                  <wp:wrapNone/>
                  <wp:docPr id="70" name="Imagen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2F51F9" w:rsidRPr="002F51F9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51F9" w:rsidRPr="002F51F9" w:rsidRDefault="002F51F9" w:rsidP="002F51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2F51F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F51F9" w:rsidRPr="002F51F9" w:rsidTr="002F51F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F51F9" w:rsidRPr="002F51F9" w:rsidTr="002F51F9">
        <w:trPr>
          <w:trHeight w:val="285"/>
        </w:trPr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 SECRETARIADO EJECUTIVO DEL SISTEMA ESTATAL DE SEGURIDAD PÚBLICA</w:t>
            </w:r>
          </w:p>
        </w:tc>
      </w:tr>
      <w:tr w:rsidR="002F51F9" w:rsidRPr="002F51F9" w:rsidTr="002F51F9">
        <w:trPr>
          <w:trHeight w:val="300"/>
        </w:trPr>
        <w:tc>
          <w:tcPr>
            <w:tcW w:w="1320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2F51F9" w:rsidRPr="002F51F9" w:rsidTr="002F51F9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0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804,687.41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50,328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23,095.18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31,264.23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1,973.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8,935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,235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4,802.19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646,661.1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49,263.7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01,330.9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196,066.42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0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,539.8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028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4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277.06</w:t>
            </w:r>
          </w:p>
        </w:tc>
      </w:tr>
      <w:tr w:rsidR="002F51F9" w:rsidRPr="002F51F9" w:rsidTr="002F51F9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390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90.23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3,484.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3,484.39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565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3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635.46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7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ENSEÑAN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,885.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760.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849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275.12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9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QUÍMICOS BÁS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20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20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4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DE LABOR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9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PRODUCTOS QUÍM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520,664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48,924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661,739.92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VESTUARIO Y UNIFORM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DE SEGURIDAD PÚBLIC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3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PROTECCIÓN PARA SEGURIDAD PÚBLICA Y NACI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2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.20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9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,409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815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94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499.42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65,802.77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,656.4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78,102.5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21,043.8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0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9,380.1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5,707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,129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544.18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37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879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871,681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6,242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0,139.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75,299.85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024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462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610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51.80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5,438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80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90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8,467.27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3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3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9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INTEGRALES Y OTROS SERV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,095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,238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3,857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19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98,00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INVESTIGACIÓN CIENTÍFICA Y DESARROLL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,000.00</w:t>
            </w:r>
          </w:p>
        </w:tc>
      </w:tr>
      <w:tr w:rsidR="002F51F9" w:rsidRPr="002F51F9" w:rsidTr="002F51F9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9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ROFESIONALES, CIENTÍFICOS Y TÉCNICOS INTEGR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5,945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5,945.74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578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0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67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80.32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00.00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4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1,345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769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797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779.14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64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210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10.56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9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86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8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18.5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316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03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6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852.79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343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0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37.88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,615.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4,084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7,531.02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115,469.0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60,037.9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7,675.1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707,756.05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0,784.4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784.4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9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SUBSID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00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784.4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784.4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,00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S DE OFICINA Y ESTANTERÍ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S EXCEPTO DE OFICINA Y ESTANTERÍ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ÓMPUTO Y DE TECNOLOGÍAS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9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OBILIARIOS Y EQUIPOS DE ADMINISTR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S Y APARATOS AUDIOVISU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3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ÁMARAS FOTOGRÁFICAS Y DE VIDE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MÉDICO Y DE LABOR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3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RUMENTAL MÉDICO Y DE LABORATO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HÍCULOS Y EQUIPO TERRES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4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RROCERÍAS Y REMOLQU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QUINARIA Y EQUIPO INDUSTRI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4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5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 DE COMUNICACIÓN Y TELECOMUNIC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6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QUIPOS DE GENERACIÓN ELÉCTRICA, APARATOS Y ACCESORIOS ELÉCTR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9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1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7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ICENCIAS INFORMÁTICAS E INTELECTU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5000 BIENES MUEBLES, INMUEBLES E INTANGIBLE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INVERSIÓN PUBLIC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21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TUDIOS Y PROYECTOS PARA EDIFICACIÓN NO HABITACIONAL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222</w:t>
            </w:r>
          </w:p>
        </w:tc>
        <w:tc>
          <w:tcPr>
            <w:tcW w:w="65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RUCCIÓN NUEVA PARA EDIFICACIÓN NO HABITACI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285"/>
        </w:trPr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6000 INVERSIÓN PUBLIC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F51F9" w:rsidRPr="002F51F9" w:rsidTr="002F51F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1F9" w:rsidRPr="002F51F9" w:rsidRDefault="002F51F9" w:rsidP="002F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51F9" w:rsidRPr="002F51F9" w:rsidTr="002F51F9">
        <w:trPr>
          <w:trHeight w:val="525"/>
        </w:trPr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SECRETARIADO EJECUTIVO DEL SISTEMA ESTATAL DE SEGURIDAD PÚBLIC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758,717.37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06,742.5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27,108.5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F51F9" w:rsidRPr="002F51F9" w:rsidRDefault="002F51F9" w:rsidP="002F51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1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24,866.27</w:t>
            </w:r>
          </w:p>
        </w:tc>
      </w:tr>
    </w:tbl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p w:rsidR="007223A4" w:rsidRDefault="007223A4" w:rsidP="007223A4">
      <w:pPr>
        <w:jc w:val="center"/>
      </w:pPr>
    </w:p>
    <w:tbl>
      <w:tblPr>
        <w:tblW w:w="13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4"/>
        <w:gridCol w:w="4101"/>
        <w:gridCol w:w="199"/>
        <w:gridCol w:w="1238"/>
        <w:gridCol w:w="199"/>
        <w:gridCol w:w="1257"/>
        <w:gridCol w:w="199"/>
        <w:gridCol w:w="1239"/>
        <w:gridCol w:w="199"/>
        <w:gridCol w:w="1239"/>
        <w:gridCol w:w="200"/>
      </w:tblGrid>
      <w:tr w:rsidR="00247D68" w:rsidRPr="00247D68" w:rsidTr="0073570E">
        <w:trPr>
          <w:gridAfter w:val="1"/>
          <w:wAfter w:w="200" w:type="dxa"/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78" name="Imagen 78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D68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76200</wp:posOffset>
                      </wp:positionV>
                      <wp:extent cx="1485900" cy="676275"/>
                      <wp:effectExtent l="0" t="0" r="0" b="0"/>
                      <wp:wrapNone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7415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247D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247D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7" o:spid="_x0000_s1042" type="#_x0000_t202" style="position:absolute;margin-left:255.75pt;margin-top:6pt;width:117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" filled="f" stroked="f">
                      <v:textbox>
                        <w:txbxContent>
                          <w:p w:rsidR="0073570E" w:rsidRDefault="0073570E" w:rsidP="00247D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247D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247D68" w:rsidRPr="00247D68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47D68" w:rsidRPr="00247D68" w:rsidRDefault="00247D68" w:rsidP="00247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47D6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33350</wp:posOffset>
                  </wp:positionV>
                  <wp:extent cx="2076450" cy="714375"/>
                  <wp:effectExtent l="0" t="0" r="0" b="0"/>
                  <wp:wrapNone/>
                  <wp:docPr id="76" name="Imagen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247D68" w:rsidRPr="00247D68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47D68" w:rsidRPr="00247D68" w:rsidRDefault="00247D68" w:rsidP="00247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247D6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47D68" w:rsidRPr="00247D68" w:rsidTr="0073570E">
        <w:trPr>
          <w:gridAfter w:val="1"/>
          <w:wAfter w:w="200" w:type="dxa"/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75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 INSTITUTO ESTATAL DE LA MUJER</w:t>
            </w:r>
          </w:p>
        </w:tc>
      </w:tr>
      <w:tr w:rsidR="00247D68" w:rsidRPr="00247D68" w:rsidTr="0073570E">
        <w:trPr>
          <w:gridAfter w:val="1"/>
          <w:wAfter w:w="200" w:type="dxa"/>
          <w:trHeight w:val="300"/>
        </w:trPr>
        <w:tc>
          <w:tcPr>
            <w:tcW w:w="13300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47D68" w:rsidRPr="00247D68" w:rsidTr="0073570E">
        <w:trPr>
          <w:gridAfter w:val="1"/>
          <w:wAfter w:w="20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247D68" w:rsidRPr="00247D68" w:rsidTr="0073570E">
        <w:trPr>
          <w:gridAfter w:val="1"/>
          <w:wAfter w:w="200" w:type="dxa"/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,245.36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062.8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966.26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216.3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12,950.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8,029.4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3,800.9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1,119.85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6,217.6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3,758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0,474.9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1,984.68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5,297.5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858.5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873.1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565.91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301.4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06.2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79.8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915.4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713.6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901.5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988.4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823.6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,338.1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687.4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932.7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717.92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7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9,045.2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671.4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961.3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412.43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3,608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202.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202.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,202.8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2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,3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30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3,891.5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424.3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018.1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449.08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2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,652.1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166.3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987.4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498.41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211.3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11.38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2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230.3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230.3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612.5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612.5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5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792.6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792.6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704.4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078.8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205.2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420.38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A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4,979.8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354.5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740.1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885.1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101.7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63.8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37.92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L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EDIC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518.9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834.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684.6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508.7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695.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241.5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571.44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7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ENSA ESPECIAL DE FIN DE AÑ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2,841.6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,821.5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226.5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,793.68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,244.1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3,062.5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2,965.8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7,215.7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,584.3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51.2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33.9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699.0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G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9,876.5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845.1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5,429.7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601.63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6,225.4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458.3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955.1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811.9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K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,363.6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447.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640.9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6,274.99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,466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782.6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605.8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77.52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O.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 A LAS CUOTAS SEGURO DE RETIRO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296.3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005.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53.0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238.04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75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13,120.0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15,977.5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9,982.1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77,160.2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1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851.6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51.6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00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0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499.7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99.7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545.5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549.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5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6.78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999.9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999.99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299.9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6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699.9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0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999.9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99.99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,908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908.8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484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484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9.9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9.9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489.2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67.6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69.7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151.9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75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1,578.8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868.4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2,652.9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6,057.52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1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,118.0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03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477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611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5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5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,315.8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,526.6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,443.5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,345.61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491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97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97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97.00</w:t>
            </w:r>
          </w:p>
        </w:tc>
      </w:tr>
      <w:tr w:rsidR="00247D68" w:rsidRPr="00247D68" w:rsidTr="0073570E">
        <w:trPr>
          <w:gridAfter w:val="1"/>
          <w:wAfter w:w="200" w:type="dxa"/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837.8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44.0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391.3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902.3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22.6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22.63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2,75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25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25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25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9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7.6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1.4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,494.8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8,494.86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5.9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5.96</w:t>
            </w:r>
          </w:p>
        </w:tc>
      </w:tr>
      <w:tr w:rsidR="00247D68" w:rsidRPr="00247D68" w:rsidTr="0073570E">
        <w:trPr>
          <w:gridAfter w:val="1"/>
          <w:wAfter w:w="200" w:type="dxa"/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47D68" w:rsidRPr="00247D68" w:rsidTr="0073570E">
        <w:trPr>
          <w:gridAfter w:val="1"/>
          <w:wAfter w:w="200" w:type="dxa"/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354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354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279.8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9.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98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52.66</w:t>
            </w:r>
          </w:p>
        </w:tc>
      </w:tr>
      <w:tr w:rsidR="00247D68" w:rsidRPr="00247D68" w:rsidTr="0073570E">
        <w:trPr>
          <w:gridAfter w:val="1"/>
          <w:wAfter w:w="200" w:type="dxa"/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999.5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99.9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99.68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352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352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89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90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999.9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999.92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084.9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44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0.99</w:t>
            </w:r>
          </w:p>
        </w:tc>
      </w:tr>
      <w:tr w:rsidR="00247D68" w:rsidRPr="00247D68" w:rsidTr="0073570E">
        <w:trPr>
          <w:gridAfter w:val="1"/>
          <w:wAfter w:w="200" w:type="dxa"/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,073.2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943.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129.5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75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3,368.6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2,648.5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1,991.9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8,728.17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6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765,426.32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12,995.93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27,382.39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25,048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75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765,426.3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12,995.9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27,382.3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725,048.00</w:t>
            </w:r>
          </w:p>
        </w:tc>
      </w:tr>
      <w:tr w:rsidR="00247D68" w:rsidRPr="00247D68" w:rsidTr="0073570E">
        <w:trPr>
          <w:gridAfter w:val="1"/>
          <w:wAfter w:w="20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68" w:rsidRPr="00247D68" w:rsidRDefault="00247D68" w:rsidP="00247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47D68" w:rsidRPr="00247D68" w:rsidTr="0073570E">
        <w:trPr>
          <w:gridAfter w:val="1"/>
          <w:wAfter w:w="200" w:type="dxa"/>
          <w:trHeight w:val="480"/>
        </w:trPr>
        <w:tc>
          <w:tcPr>
            <w:tcW w:w="75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INSTITUTO ESTATAL DE LA MUJER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513,493.9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124,490.46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62,009.49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47D68" w:rsidRPr="00247D68" w:rsidRDefault="00247D68" w:rsidP="00247D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D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126,993.95</w:t>
            </w:r>
          </w:p>
        </w:tc>
      </w:tr>
      <w:tr w:rsidR="0073570E" w:rsidRPr="0073570E" w:rsidTr="0073570E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81" name="Imagen 81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209550</wp:posOffset>
                      </wp:positionV>
                      <wp:extent cx="1238250" cy="647700"/>
                      <wp:effectExtent l="0" t="0" r="0" b="0"/>
                      <wp:wrapNone/>
                      <wp:docPr id="80" name="Cuadro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64240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7357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7357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0" o:spid="_x0000_s1043" type="#_x0000_t202" style="position:absolute;margin-left:242.25pt;margin-top:16.5pt;width:97.5pt;height:5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" filled="f" stroked="f">
                      <v:textbox>
                        <w:txbxContent>
                          <w:p w:rsidR="0073570E" w:rsidRDefault="0073570E" w:rsidP="00735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735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3570E" w:rsidRPr="0073570E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570E" w:rsidRPr="0073570E" w:rsidRDefault="0073570E" w:rsidP="007357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3570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0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95250</wp:posOffset>
                  </wp:positionV>
                  <wp:extent cx="2076450" cy="723900"/>
                  <wp:effectExtent l="0" t="0" r="0" b="0"/>
                  <wp:wrapNone/>
                  <wp:docPr id="79" name="Imagen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73570E" w:rsidRPr="0073570E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570E" w:rsidRPr="0073570E" w:rsidRDefault="0073570E" w:rsidP="007357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357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285"/>
        </w:trPr>
        <w:tc>
          <w:tcPr>
            <w:tcW w:w="77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 INSTITUTO TLAXCALTECA DE ASISTENCIA ESPECIALIZADA A LA SALUD</w:t>
            </w:r>
          </w:p>
        </w:tc>
      </w:tr>
      <w:tr w:rsidR="0073570E" w:rsidRPr="0073570E" w:rsidTr="0073570E">
        <w:trPr>
          <w:trHeight w:val="300"/>
        </w:trPr>
        <w:tc>
          <w:tcPr>
            <w:tcW w:w="13500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73570E" w:rsidRPr="0073570E" w:rsidTr="0073570E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3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885,102.37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474,051.94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783,351.46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27,698.97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241,184.1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8,348.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6,029.4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6,806.02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22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EMNIZACIÓN Y LIQUIDACIÓN AL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,968.9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968.9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77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152,255.47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28,369.6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49,380.88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74,504.99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3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,526.71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527.96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8.85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90</w:t>
            </w:r>
          </w:p>
        </w:tc>
      </w:tr>
      <w:tr w:rsidR="0073570E" w:rsidRPr="0073570E" w:rsidTr="0073570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1,212.5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1,212.55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823.0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823.0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,877.0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289.3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280.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306.97</w:t>
            </w:r>
          </w:p>
        </w:tc>
      </w:tr>
      <w:tr w:rsidR="0073570E" w:rsidRPr="0073570E" w:rsidTr="0073570E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8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PARA EL REGISTRO E IDENTIFICACIÓN DE BIENES Y PERSON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620.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620.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245.1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882.8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00.8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61.47</w:t>
            </w:r>
          </w:p>
        </w:tc>
      </w:tr>
      <w:tr w:rsidR="0073570E" w:rsidRPr="0073570E" w:rsidTr="0073570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5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299.9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339.9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59.9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,590.8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590.8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QUÍMICOS BÁS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35,265.2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64,796.5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3,893.9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6,574.77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,349.0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379.7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472.1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497.13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4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7,623.9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89.9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3,786.0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3,847.99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5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ACCESORIOS Y SUMINISTROS DE LABORATORI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,971.2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3,149.4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822.6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2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,107.5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4,1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8,007.56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2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990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90.4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996.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96.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993.6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993.66</w:t>
            </w:r>
          </w:p>
        </w:tc>
      </w:tr>
      <w:tr w:rsidR="0073570E" w:rsidRPr="0073570E" w:rsidTr="0073570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77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526,392.85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93,798.97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7,792.68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4,801.2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3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9,722.04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515.04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3,812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9,395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2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499.3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99.7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9.6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,715.7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104.8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516.0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094.87</w:t>
            </w:r>
          </w:p>
        </w:tc>
      </w:tr>
      <w:tr w:rsidR="0073570E" w:rsidRPr="0073570E" w:rsidTr="0073570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691.4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5.8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42.7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42.78</w:t>
            </w:r>
          </w:p>
        </w:tc>
      </w:tr>
      <w:tr w:rsidR="0073570E" w:rsidRPr="0073570E" w:rsidTr="0073570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3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99.9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9.9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9.99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999.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999.2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8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DE VIGILANCI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,26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36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54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36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10.2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3.6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7.5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9.08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809.6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809.66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9.1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9.18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,418.7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422.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7.5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8.40</w:t>
            </w:r>
          </w:p>
        </w:tc>
      </w:tr>
      <w:tr w:rsidR="0073570E" w:rsidRPr="0073570E" w:rsidTr="0073570E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000.00</w:t>
            </w:r>
          </w:p>
        </w:tc>
      </w:tr>
      <w:tr w:rsidR="0073570E" w:rsidRPr="0073570E" w:rsidTr="0073570E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609.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61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20</w:t>
            </w:r>
          </w:p>
        </w:tc>
      </w:tr>
      <w:tr w:rsidR="0073570E" w:rsidRPr="0073570E" w:rsidTr="0073570E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4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4,091.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879.1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977.5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6,234.55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,166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143.6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023.12</w:t>
            </w:r>
          </w:p>
        </w:tc>
      </w:tr>
      <w:tr w:rsidR="0073570E" w:rsidRPr="0073570E" w:rsidTr="0073570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7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,996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8.4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8.4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8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5,231.5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519.4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593.8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118.21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47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88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82.00</w:t>
            </w:r>
          </w:p>
        </w:tc>
      </w:tr>
      <w:tr w:rsidR="0073570E" w:rsidRPr="0073570E" w:rsidTr="0073570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,999.1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9.5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9.56</w:t>
            </w:r>
          </w:p>
        </w:tc>
      </w:tr>
      <w:tr w:rsidR="0073570E" w:rsidRPr="0073570E" w:rsidTr="0073570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2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979.8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2.6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87.6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9.6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308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76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432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479.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0.3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9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5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AS, MULTAS, ACCESORIOS Y ACTUALIZACION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8.1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8.1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8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,379.6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1,411.2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968.34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77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84,605.28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7,031.67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3,460.47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14,113.14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480"/>
        </w:trPr>
        <w:tc>
          <w:tcPr>
            <w:tcW w:w="77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INSTITUTO TLAXCALTECA DE ASISTENCIA ESPECIALIZADA A LA SALUD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263,253.6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99,200.24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430,634.03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33,419.33</w:t>
            </w:r>
          </w:p>
        </w:tc>
      </w:tr>
    </w:tbl>
    <w:p w:rsidR="0045288B" w:rsidRDefault="0045288B" w:rsidP="002F51F9">
      <w:pPr>
        <w:jc w:val="center"/>
      </w:pPr>
    </w:p>
    <w:p w:rsidR="002F51F9" w:rsidRDefault="002F51F9" w:rsidP="002F51F9">
      <w:pPr>
        <w:jc w:val="center"/>
      </w:pPr>
    </w:p>
    <w:p w:rsidR="002F51F9" w:rsidRDefault="002F51F9" w:rsidP="002F51F9">
      <w:pPr>
        <w:jc w:val="center"/>
      </w:pPr>
    </w:p>
    <w:p w:rsidR="002F51F9" w:rsidRDefault="002F51F9" w:rsidP="002F51F9">
      <w:pPr>
        <w:jc w:val="center"/>
      </w:pPr>
    </w:p>
    <w:p w:rsidR="002F51F9" w:rsidRDefault="002F51F9" w:rsidP="002F51F9">
      <w:pPr>
        <w:jc w:val="center"/>
      </w:pPr>
    </w:p>
    <w:p w:rsidR="002F51F9" w:rsidRDefault="002F51F9" w:rsidP="002F51F9">
      <w:pPr>
        <w:jc w:val="center"/>
      </w:pPr>
    </w:p>
    <w:p w:rsidR="002F51F9" w:rsidRDefault="002F51F9" w:rsidP="002F51F9">
      <w:pPr>
        <w:jc w:val="center"/>
      </w:pPr>
    </w:p>
    <w:p w:rsidR="002F51F9" w:rsidRDefault="002F51F9" w:rsidP="002F51F9">
      <w:pPr>
        <w:jc w:val="center"/>
      </w:pPr>
    </w:p>
    <w:p w:rsidR="002F51F9" w:rsidRDefault="002F51F9" w:rsidP="002F51F9">
      <w:pPr>
        <w:jc w:val="center"/>
      </w:pPr>
    </w:p>
    <w:tbl>
      <w:tblPr>
        <w:tblW w:w="13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93"/>
        <w:gridCol w:w="3743"/>
        <w:gridCol w:w="358"/>
        <w:gridCol w:w="1080"/>
        <w:gridCol w:w="358"/>
        <w:gridCol w:w="1098"/>
        <w:gridCol w:w="358"/>
        <w:gridCol w:w="1079"/>
        <w:gridCol w:w="359"/>
        <w:gridCol w:w="1078"/>
        <w:gridCol w:w="360"/>
      </w:tblGrid>
      <w:tr w:rsidR="0073570E" w:rsidRPr="0073570E" w:rsidTr="0073570E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87" name="Imagen 87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42875</wp:posOffset>
                      </wp:positionV>
                      <wp:extent cx="1362075" cy="647700"/>
                      <wp:effectExtent l="0" t="0" r="0" b="0"/>
                      <wp:wrapNone/>
                      <wp:docPr id="86" name="Cuadro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4981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7357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7357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6" o:spid="_x0000_s1044" type="#_x0000_t202" style="position:absolute;margin-left:251.25pt;margin-top:11.25pt;width:107.25pt;height:5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" filled="f" stroked="f">
                      <v:textbox>
                        <w:txbxContent>
                          <w:p w:rsidR="0073570E" w:rsidRDefault="0073570E" w:rsidP="00735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735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3570E" w:rsidRPr="0073570E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570E" w:rsidRPr="0073570E" w:rsidRDefault="0073570E" w:rsidP="007357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3" w:name="RANGE!A1:P58"/>
                  <w:r w:rsidRPr="0073570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3"/>
                </w:p>
              </w:tc>
            </w:tr>
          </w:tbl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14300</wp:posOffset>
                  </wp:positionV>
                  <wp:extent cx="2076450" cy="723900"/>
                  <wp:effectExtent l="0" t="0" r="0" b="0"/>
                  <wp:wrapNone/>
                  <wp:docPr id="85" name="Imagen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73570E" w:rsidRPr="0073570E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570E" w:rsidRPr="0073570E" w:rsidRDefault="0073570E" w:rsidP="007357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357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2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285"/>
        </w:trPr>
        <w:tc>
          <w:tcPr>
            <w:tcW w:w="75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70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45 CENTRO DE EDUCACIÓN CONTINUA Y A DISTANCIA</w:t>
            </w:r>
          </w:p>
        </w:tc>
      </w:tr>
      <w:tr w:rsidR="0073570E" w:rsidRPr="0073570E" w:rsidTr="0073570E">
        <w:trPr>
          <w:trHeight w:val="150"/>
        </w:trPr>
        <w:tc>
          <w:tcPr>
            <w:tcW w:w="13300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73570E" w:rsidRPr="0073570E" w:rsidTr="0073570E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672,230.6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1,945.4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35,439.4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84,845.8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35,329.6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2,117.0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1,079.4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2,133.18</w:t>
            </w:r>
          </w:p>
        </w:tc>
      </w:tr>
      <w:tr w:rsidR="0073570E" w:rsidRPr="0073570E" w:rsidTr="0073570E">
        <w:trPr>
          <w:trHeight w:val="285"/>
        </w:trPr>
        <w:tc>
          <w:tcPr>
            <w:tcW w:w="75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107,560.2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94,062.4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6,518.8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16,978.98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1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985.52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541.32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44.2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,991.6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7.9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95.8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7.92</w:t>
            </w:r>
          </w:p>
        </w:tc>
      </w:tr>
      <w:tr w:rsidR="0073570E" w:rsidRPr="0073570E" w:rsidTr="0073570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6,392.7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746.0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4,646.62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45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01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24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2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9,896.4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81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945.6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969.76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,438.5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73.5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178.8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,286.16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98.7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8.7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71.9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71.9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9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,999.9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999.9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3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996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96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1,403.5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,2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203.55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01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01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8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80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2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988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88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,912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,757.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155.00</w:t>
            </w:r>
          </w:p>
        </w:tc>
      </w:tr>
      <w:tr w:rsidR="0073570E" w:rsidRPr="0073570E" w:rsidTr="0073570E">
        <w:trPr>
          <w:trHeight w:val="285"/>
        </w:trPr>
        <w:tc>
          <w:tcPr>
            <w:tcW w:w="75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5,730.8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9,140.1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8,957.5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27,633.21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1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6,549.04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2,753.04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8,549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247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5,359.2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854.4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9,580.7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8,924.06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942.5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06.0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18.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118.24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4,284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9,356.1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56,275.1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8,652.72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4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9.2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5.7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7.84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434.9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434.98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.0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9.04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8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ONES POR VENT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024.8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024.8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198.5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,948.5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5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9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92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6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960.00</w:t>
            </w:r>
          </w:p>
        </w:tc>
      </w:tr>
      <w:tr w:rsidR="0073570E" w:rsidRPr="0073570E" w:rsidTr="0073570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2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4,191.0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,209.6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411.2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,570.12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474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84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170.4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88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682.49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9,528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903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775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850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2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09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9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,618.3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1,618.3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999.96</w:t>
            </w:r>
          </w:p>
        </w:tc>
      </w:tr>
      <w:tr w:rsidR="0073570E" w:rsidRPr="0073570E" w:rsidTr="0073570E">
        <w:trPr>
          <w:trHeight w:val="285"/>
        </w:trPr>
        <w:tc>
          <w:tcPr>
            <w:tcW w:w="75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8,245.8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69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8,437.0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8,437.00</w:t>
            </w:r>
          </w:p>
        </w:tc>
      </w:tr>
      <w:tr w:rsidR="0073570E" w:rsidRPr="0073570E" w:rsidTr="0073570E">
        <w:trPr>
          <w:trHeight w:val="285"/>
        </w:trPr>
        <w:tc>
          <w:tcPr>
            <w:tcW w:w="75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8,437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48,437.00</w:t>
            </w:r>
          </w:p>
        </w:tc>
      </w:tr>
      <w:tr w:rsidR="0073570E" w:rsidRPr="0073570E" w:rsidTr="0073570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trHeight w:val="480"/>
        </w:trPr>
        <w:tc>
          <w:tcPr>
            <w:tcW w:w="75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CENTRO DE EDUCACIÓN CONTINUA Y A DISTANCI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389,973.98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73,202.62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15,476.32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93,049.19</w:t>
            </w:r>
          </w:p>
        </w:tc>
      </w:tr>
      <w:tr w:rsidR="0073570E" w:rsidRPr="0073570E" w:rsidTr="0073570E">
        <w:trPr>
          <w:gridAfter w:val="1"/>
          <w:wAfter w:w="360" w:type="dxa"/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93" name="Imagen 93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33350</wp:posOffset>
                      </wp:positionV>
                      <wp:extent cx="1228725" cy="76200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7609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70E" w:rsidRDefault="0073570E" w:rsidP="007357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3570E" w:rsidRDefault="0073570E" w:rsidP="007357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POR PROYECTO  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2" o:spid="_x0000_s1045" type="#_x0000_t202" style="position:absolute;margin-left:252pt;margin-top:10.5pt;width:96.75pt;height:6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" filled="f" stroked="f">
                      <v:textbox>
                        <w:txbxContent>
                          <w:p w:rsidR="0073570E" w:rsidRDefault="0073570E" w:rsidP="00735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3570E" w:rsidRDefault="0073570E" w:rsidP="00735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OR PROYECTO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3570E" w:rsidRPr="0073570E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570E" w:rsidRPr="0073570E" w:rsidRDefault="0073570E" w:rsidP="007357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3570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14300</wp:posOffset>
                  </wp:positionV>
                  <wp:extent cx="2076450" cy="714375"/>
                  <wp:effectExtent l="0" t="0" r="0" b="9525"/>
                  <wp:wrapNone/>
                  <wp:docPr id="91" name="Imagen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73570E" w:rsidRPr="0073570E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570E" w:rsidRPr="0073570E" w:rsidRDefault="0073570E" w:rsidP="007357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357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3570E" w:rsidRPr="0073570E" w:rsidTr="0073570E">
        <w:trPr>
          <w:gridAfter w:val="1"/>
          <w:wAfter w:w="360" w:type="dxa"/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0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71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6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 INSTITUTO TLAXCALTECA DE DESARROLLO TAURINO</w:t>
            </w:r>
          </w:p>
        </w:tc>
      </w:tr>
      <w:tr w:rsidR="0073570E" w:rsidRPr="0073570E" w:rsidTr="0073570E">
        <w:trPr>
          <w:gridAfter w:val="1"/>
          <w:wAfter w:w="360" w:type="dxa"/>
          <w:trHeight w:val="300"/>
        </w:trPr>
        <w:tc>
          <w:tcPr>
            <w:tcW w:w="12940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3570E" w:rsidRPr="0073570E" w:rsidTr="0073570E">
        <w:trPr>
          <w:gridAfter w:val="1"/>
          <w:wAfter w:w="36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73570E" w:rsidRPr="0073570E" w:rsidTr="0073570E">
        <w:trPr>
          <w:gridAfter w:val="1"/>
          <w:wAfter w:w="360" w:type="dxa"/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UELDOS A FUNCIONARIOS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7,544.26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537.7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491.66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514.9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0,499.6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441.5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3,224.8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6,833.3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,032.8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6,026.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83.5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523.34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IMA VACACIONAL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565.7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953.7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221.6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390.38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RATIFICACIÓN FIN DE AÑO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1,885.9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845.8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738.9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301.22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ENSACIONES Y OTRAS PRESTACIONES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,16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,16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RETIR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,766.2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876.6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288.3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601.28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4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SEGURO DE VIDA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807.6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07.6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ÍAS ECONÓMICOS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907.5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907.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9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ENTIVO AL AHORRO DE LOS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305.3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308.8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46.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550.38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4K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MÉDIC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UOTAS DESPENSA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,142.9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797.1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964.8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380.96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9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CEPCIÓN COMPLEMENTARI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7,543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537.5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5,491.3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2,514.48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F.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PORTACIÓN A PENSIONES DE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758.0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716.7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788.5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252.76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J.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NO ANUAL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,257.3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230.5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825.9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,200.82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9N.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ÓN A LAS CUOTAS SEGURO DE RETIRO A FUNCIONAR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,795.9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938.7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507.5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349.62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71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15,972.9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7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</w:tr>
      <w:tr w:rsidR="0073570E" w:rsidRPr="0073570E" w:rsidTr="0073570E">
        <w:trPr>
          <w:gridAfter w:val="1"/>
          <w:wAfter w:w="36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0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000.00</w:t>
            </w:r>
          </w:p>
        </w:tc>
      </w:tr>
      <w:tr w:rsidR="0073570E" w:rsidRPr="0073570E" w:rsidTr="0073570E">
        <w:trPr>
          <w:gridAfter w:val="1"/>
          <w:wAfter w:w="360" w:type="dxa"/>
          <w:trHeight w:val="6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0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71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0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0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4,00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,600.0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0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0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20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7,920.39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4,909.4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,008.6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,002.27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5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CELULAR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472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24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24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824.00</w:t>
            </w:r>
          </w:p>
        </w:tc>
      </w:tr>
      <w:tr w:rsidR="0073570E" w:rsidRPr="0073570E" w:rsidTr="0073570E">
        <w:trPr>
          <w:gridAfter w:val="1"/>
          <w:wAfter w:w="360" w:type="dxa"/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817.1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572.1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286.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,958.9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7.6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9.6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9.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8.8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,816.0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816.04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2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ORDEN SOCIAL Y CULTUR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,578.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,578.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gridAfter w:val="1"/>
          <w:wAfter w:w="360" w:type="dxa"/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102.7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,007.8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94.89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71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2,224.2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5,153.5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2,465.7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4,604.9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111</w:t>
            </w:r>
          </w:p>
        </w:tc>
        <w:tc>
          <w:tcPr>
            <w:tcW w:w="63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SIGNACIONES PRESUPUESTARIAS AL PODER EJECUTIVO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,000.00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00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71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4000 TRANSFERENCIAS, ASIGNACIONES, SUBSIDIOS Y OTRAS AYUDA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000.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,00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570E" w:rsidRPr="0073570E" w:rsidTr="0073570E">
        <w:trPr>
          <w:gridAfter w:val="1"/>
          <w:wAfter w:w="360" w:type="dxa"/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70E" w:rsidRPr="0073570E" w:rsidRDefault="0073570E" w:rsidP="0073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3570E" w:rsidRPr="0073570E" w:rsidTr="0073570E">
        <w:trPr>
          <w:gridAfter w:val="1"/>
          <w:wAfter w:w="360" w:type="dxa"/>
          <w:trHeight w:val="480"/>
        </w:trPr>
        <w:tc>
          <w:tcPr>
            <w:tcW w:w="71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INSTITUTO TLAXCALTECA DE DESARROLLO TAURINO</w:t>
            </w:r>
          </w:p>
        </w:tc>
        <w:tc>
          <w:tcPr>
            <w:tcW w:w="14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90,197.23</w:t>
            </w:r>
          </w:p>
        </w:tc>
        <w:tc>
          <w:tcPr>
            <w:tcW w:w="14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5,153.57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0,465.79</w:t>
            </w:r>
          </w:p>
        </w:tc>
        <w:tc>
          <w:tcPr>
            <w:tcW w:w="14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3570E" w:rsidRPr="0073570E" w:rsidRDefault="0073570E" w:rsidP="007357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57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,604.90</w:t>
            </w:r>
          </w:p>
        </w:tc>
      </w:tr>
    </w:tbl>
    <w:p w:rsidR="002F51F9" w:rsidRDefault="002F51F9" w:rsidP="002F51F9">
      <w:pPr>
        <w:jc w:val="center"/>
      </w:pPr>
    </w:p>
    <w:tbl>
      <w:tblPr>
        <w:tblW w:w="13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594"/>
        <w:gridCol w:w="4281"/>
        <w:gridCol w:w="1438"/>
        <w:gridCol w:w="1456"/>
        <w:gridCol w:w="1437"/>
        <w:gridCol w:w="1437"/>
      </w:tblGrid>
      <w:tr w:rsidR="005616A2" w:rsidRPr="005616A2" w:rsidTr="005616A2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2400300" cy="895350"/>
                  <wp:effectExtent l="0" t="0" r="0" b="0"/>
                  <wp:wrapNone/>
                  <wp:docPr id="99" name="Imagen 99" descr="LOGO RECTOR CON TR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RECTOR CON T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16A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33350</wp:posOffset>
                      </wp:positionV>
                      <wp:extent cx="1362075" cy="647700"/>
                      <wp:effectExtent l="0" t="0" r="0" b="0"/>
                      <wp:wrapNone/>
                      <wp:docPr id="98" name="Cuadro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498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6A2" w:rsidRDefault="005616A2" w:rsidP="005616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5616A2" w:rsidRDefault="005616A2" w:rsidP="005616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8" o:spid="_x0000_s1046" type="#_x0000_t202" style="position:absolute;margin-left:258.75pt;margin-top:10.5pt;width:107.25pt;height:5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" filled="f" stroked="f">
                      <v:textbox>
                        <w:txbxContent>
                          <w:p w:rsidR="005616A2" w:rsidRDefault="005616A2" w:rsidP="005616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5616A2" w:rsidRDefault="005616A2" w:rsidP="005616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5616A2" w:rsidRPr="005616A2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616A2" w:rsidRPr="005616A2" w:rsidRDefault="005616A2" w:rsidP="005616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4" w:name="RANGE!A1:P54"/>
                  <w:r w:rsidRPr="005616A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4"/>
                </w:p>
              </w:tc>
            </w:tr>
          </w:tbl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14300</wp:posOffset>
                  </wp:positionV>
                  <wp:extent cx="2076450" cy="704850"/>
                  <wp:effectExtent l="0" t="0" r="0" b="0"/>
                  <wp:wrapNone/>
                  <wp:docPr id="97" name="Imagen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8"/>
                          <a:stretch/>
                        </pic:blipFill>
                        <pic:spPr bwMode="auto">
                          <a:xfrm>
                            <a:off x="0" y="0"/>
                            <a:ext cx="2076451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5616A2" w:rsidRPr="005616A2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616A2" w:rsidRPr="005616A2" w:rsidRDefault="005616A2" w:rsidP="005616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5616A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5616A2" w:rsidRPr="005616A2" w:rsidTr="005616A2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0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616A2" w:rsidRPr="005616A2" w:rsidTr="005616A2">
        <w:trPr>
          <w:trHeight w:val="285"/>
        </w:trPr>
        <w:tc>
          <w:tcPr>
            <w:tcW w:w="77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EPENDENCIA O ENTIDAD: </w:t>
            </w:r>
          </w:p>
        </w:tc>
        <w:tc>
          <w:tcPr>
            <w:tcW w:w="576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2 COMISIÓN ESTATAL DE ARBITRAJE MÉDICO</w:t>
            </w:r>
          </w:p>
        </w:tc>
      </w:tr>
      <w:tr w:rsidR="005616A2" w:rsidRPr="005616A2" w:rsidTr="005616A2">
        <w:trPr>
          <w:trHeight w:val="90"/>
        </w:trPr>
        <w:tc>
          <w:tcPr>
            <w:tcW w:w="1348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JERCI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IMER TRIMESTR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GUNDO TRIMESTR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ERCER TRIMESTRE</w:t>
            </w:r>
          </w:p>
        </w:tc>
      </w:tr>
      <w:tr w:rsidR="005616A2" w:rsidRPr="005616A2" w:rsidTr="005616A2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5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NORARIOS ASIMILABLES A SALARIOS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,338,228.2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72,195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06,485.6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0,433.5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12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ICIONES A LOS HONORARIOS ASIMILABLES A SALAR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7,579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1,411.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352.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6,025.44</w:t>
            </w:r>
          </w:p>
        </w:tc>
      </w:tr>
      <w:tr w:rsidR="005616A2" w:rsidRPr="005616A2" w:rsidTr="005616A2">
        <w:trPr>
          <w:trHeight w:val="285"/>
        </w:trPr>
        <w:tc>
          <w:tcPr>
            <w:tcW w:w="77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1000  SERVICIOS PERSONALES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35,807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73,606.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27,838.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6,458.94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27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5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89.77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7.34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12.89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2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9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480.00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4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,479.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520.01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54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4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437.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6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999.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000.56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,877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476.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71.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91.12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3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9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99.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46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657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32.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96.5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,000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7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,95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47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4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9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8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6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675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00.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37.95</w:t>
            </w:r>
          </w:p>
        </w:tc>
      </w:tr>
      <w:tr w:rsidR="005616A2" w:rsidRPr="005616A2" w:rsidTr="005616A2">
        <w:trPr>
          <w:trHeight w:val="285"/>
        </w:trPr>
        <w:tc>
          <w:tcPr>
            <w:tcW w:w="77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2000 MATERIALES Y SUMINISTR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5,636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,817.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5,361.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1,639.03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5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,71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262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249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844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3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,3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67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4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,492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196.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464.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085.20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7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477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09.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14.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214.52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18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167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1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83.6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22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6,586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9,573.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359.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,359.89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6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987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997.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9.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97.02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3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8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45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425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,712.66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2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020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10.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3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899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49.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999.98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55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153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725.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351.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6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5,714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,486.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976.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,394.77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AÉRE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,401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,200.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2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SAJES TERREST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,9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89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89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5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,57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,28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,500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1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CEREMONI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3,803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1,901.84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3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GRESOS Y CONVENCIO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,7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850.00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85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STOS DE REPRESENT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,1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5616A2" w:rsidRPr="005616A2" w:rsidTr="005616A2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81</w:t>
            </w:r>
          </w:p>
        </w:tc>
        <w:tc>
          <w:tcPr>
            <w:tcW w:w="68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2,839.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,611.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,808.67</w:t>
            </w:r>
          </w:p>
        </w:tc>
      </w:tr>
      <w:tr w:rsidR="005616A2" w:rsidRPr="005616A2" w:rsidTr="005616A2">
        <w:trPr>
          <w:trHeight w:val="285"/>
        </w:trPr>
        <w:tc>
          <w:tcPr>
            <w:tcW w:w="77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3000  SERVICIOS GENER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5,745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9,446.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5,126.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8,299.15</w:t>
            </w:r>
          </w:p>
        </w:tc>
      </w:tr>
      <w:tr w:rsidR="005616A2" w:rsidRPr="005616A2" w:rsidTr="005616A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616A2" w:rsidRPr="005616A2" w:rsidTr="005616A2">
        <w:trPr>
          <w:trHeight w:val="480"/>
        </w:trPr>
        <w:tc>
          <w:tcPr>
            <w:tcW w:w="77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  COMISIÓN ESTATAL DE ARBITRAJE MÉDIC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,557,190.4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63,870.77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48,327.34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5616A2" w:rsidRPr="005616A2" w:rsidRDefault="005616A2" w:rsidP="00561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6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66,397.12</w:t>
            </w:r>
          </w:p>
        </w:tc>
      </w:tr>
    </w:tbl>
    <w:p w:rsidR="002F51F9" w:rsidRDefault="002F51F9" w:rsidP="002F51F9">
      <w:pPr>
        <w:jc w:val="center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6F65B8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8.25pt" o:ole="">
            <v:imagedata r:id="rId10" o:title=""/>
          </v:shape>
          <o:OLEObject Type="Embed" ProgID="Excel.Sheet.12" ShapeID="_x0000_i1025" DrawAspect="Content" ObjectID="_1561906631" r:id="rId11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6F65B8" w:rsidP="00E32708">
      <w:pPr>
        <w:tabs>
          <w:tab w:val="left" w:pos="2430"/>
        </w:tabs>
        <w:jc w:val="center"/>
      </w:pPr>
      <w:r>
        <w:object w:dxaOrig="9588" w:dyaOrig="7386">
          <v:shape id="_x0000_i1026" type="#_x0000_t75" style="width:439.5pt;height:338.25pt" o:ole="">
            <v:imagedata r:id="rId12" o:title=""/>
          </v:shape>
          <o:OLEObject Type="Embed" ProgID="Excel.Sheet.12" ShapeID="_x0000_i1026" DrawAspect="Content" ObjectID="_1561906632" r:id="rId1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EA113B" w:rsidP="00E32708">
      <w:pPr>
        <w:tabs>
          <w:tab w:val="left" w:pos="2430"/>
        </w:tabs>
        <w:jc w:val="center"/>
      </w:pPr>
      <w:r>
        <w:object w:dxaOrig="11573" w:dyaOrig="8542">
          <v:shape id="_x0000_i1027" type="#_x0000_t75" style="width:516.75pt;height:381.75pt" o:ole="">
            <v:imagedata r:id="rId14" o:title=""/>
          </v:shape>
          <o:OLEObject Type="Embed" ProgID="Excel.Sheet.12" ShapeID="_x0000_i1027" DrawAspect="Content" ObjectID="_1561906633" r:id="rId1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32" w:rsidRDefault="00D63732" w:rsidP="00EA5418">
      <w:pPr>
        <w:spacing w:after="0" w:line="240" w:lineRule="auto"/>
      </w:pPr>
      <w:r>
        <w:separator/>
      </w:r>
    </w:p>
  </w:endnote>
  <w:endnote w:type="continuationSeparator" w:id="0">
    <w:p w:rsidR="00D63732" w:rsidRDefault="00D63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0E" w:rsidRPr="0013011C" w:rsidRDefault="007357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22D4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3580" w:rsidRPr="00DE35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3570E" w:rsidRDefault="007357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0E" w:rsidRPr="008E3652" w:rsidRDefault="007357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3D7A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3580" w:rsidRPr="00DE35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32" w:rsidRDefault="00D63732" w:rsidP="00EA5418">
      <w:pPr>
        <w:spacing w:after="0" w:line="240" w:lineRule="auto"/>
      </w:pPr>
      <w:r>
        <w:separator/>
      </w:r>
    </w:p>
  </w:footnote>
  <w:footnote w:type="continuationSeparator" w:id="0">
    <w:p w:rsidR="00D63732" w:rsidRDefault="00D63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0E" w:rsidRDefault="007357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70E" w:rsidRDefault="007357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70E" w:rsidRDefault="007357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70E" w:rsidRPr="00275FC6" w:rsidRDefault="007357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70E" w:rsidRDefault="007357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73570E" w:rsidRDefault="007357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70E" w:rsidRPr="00275FC6" w:rsidRDefault="007357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3570E" w:rsidRDefault="007357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70E" w:rsidRDefault="007357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70E" w:rsidRPr="00275FC6" w:rsidRDefault="007357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3570E" w:rsidRDefault="007357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73570E" w:rsidRDefault="007357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70E" w:rsidRPr="00275FC6" w:rsidRDefault="007357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044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0E" w:rsidRPr="0013011C" w:rsidRDefault="007357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6433F4" id="1 Conector recto" o:spid="_x0000_s1026" style="position:absolute;flip:y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74D22"/>
    <w:rsid w:val="00091BDA"/>
    <w:rsid w:val="00124FC4"/>
    <w:rsid w:val="0013011C"/>
    <w:rsid w:val="00144452"/>
    <w:rsid w:val="001B1B72"/>
    <w:rsid w:val="00206C03"/>
    <w:rsid w:val="00247D68"/>
    <w:rsid w:val="00283C39"/>
    <w:rsid w:val="002A70B3"/>
    <w:rsid w:val="002F51F9"/>
    <w:rsid w:val="00323DA9"/>
    <w:rsid w:val="00372F40"/>
    <w:rsid w:val="003D5DBF"/>
    <w:rsid w:val="003E7FD0"/>
    <w:rsid w:val="004402FF"/>
    <w:rsid w:val="0044253C"/>
    <w:rsid w:val="0045288B"/>
    <w:rsid w:val="00486AE1"/>
    <w:rsid w:val="004947CE"/>
    <w:rsid w:val="00497D8B"/>
    <w:rsid w:val="004B032D"/>
    <w:rsid w:val="004D41B8"/>
    <w:rsid w:val="00502D8E"/>
    <w:rsid w:val="00507B48"/>
    <w:rsid w:val="00511A15"/>
    <w:rsid w:val="00522632"/>
    <w:rsid w:val="00534982"/>
    <w:rsid w:val="00540418"/>
    <w:rsid w:val="005616A2"/>
    <w:rsid w:val="005731B5"/>
    <w:rsid w:val="00587571"/>
    <w:rsid w:val="005953C1"/>
    <w:rsid w:val="006048D2"/>
    <w:rsid w:val="00611E39"/>
    <w:rsid w:val="006D26F3"/>
    <w:rsid w:val="006E77DD"/>
    <w:rsid w:val="006F461D"/>
    <w:rsid w:val="006F65B8"/>
    <w:rsid w:val="007223A4"/>
    <w:rsid w:val="0073570E"/>
    <w:rsid w:val="00743883"/>
    <w:rsid w:val="0079582C"/>
    <w:rsid w:val="007D2989"/>
    <w:rsid w:val="007D6E9A"/>
    <w:rsid w:val="008A6E4D"/>
    <w:rsid w:val="008B0017"/>
    <w:rsid w:val="008B75AA"/>
    <w:rsid w:val="008D126D"/>
    <w:rsid w:val="008E3652"/>
    <w:rsid w:val="008E5F53"/>
    <w:rsid w:val="00906E88"/>
    <w:rsid w:val="00911414"/>
    <w:rsid w:val="00A0260C"/>
    <w:rsid w:val="00AB13B7"/>
    <w:rsid w:val="00B33C31"/>
    <w:rsid w:val="00B5723B"/>
    <w:rsid w:val="00B83869"/>
    <w:rsid w:val="00B849EE"/>
    <w:rsid w:val="00B909CE"/>
    <w:rsid w:val="00B92707"/>
    <w:rsid w:val="00BD79C6"/>
    <w:rsid w:val="00C47D2D"/>
    <w:rsid w:val="00C74A07"/>
    <w:rsid w:val="00C94776"/>
    <w:rsid w:val="00C96C15"/>
    <w:rsid w:val="00D055EC"/>
    <w:rsid w:val="00D268E3"/>
    <w:rsid w:val="00D51261"/>
    <w:rsid w:val="00D605B5"/>
    <w:rsid w:val="00D63732"/>
    <w:rsid w:val="00DE3580"/>
    <w:rsid w:val="00E02350"/>
    <w:rsid w:val="00E02437"/>
    <w:rsid w:val="00E32708"/>
    <w:rsid w:val="00E94444"/>
    <w:rsid w:val="00EA113B"/>
    <w:rsid w:val="00EA5418"/>
    <w:rsid w:val="00EC343E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01A806-B0C1-4B90-9942-B3B11321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28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5723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723B"/>
    <w:rPr>
      <w:color w:val="800080"/>
      <w:u w:val="single"/>
    </w:rPr>
  </w:style>
  <w:style w:type="paragraph" w:customStyle="1" w:styleId="xl65">
    <w:name w:val="xl65"/>
    <w:basedOn w:val="Normal"/>
    <w:rsid w:val="00B5723B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B5723B"/>
    <w:pPr>
      <w:pBdr>
        <w:top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B5723B"/>
    <w:pPr>
      <w:pBdr>
        <w:top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68">
    <w:name w:val="xl68"/>
    <w:basedOn w:val="Normal"/>
    <w:rsid w:val="00B572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9">
    <w:name w:val="xl69"/>
    <w:basedOn w:val="Normal"/>
    <w:rsid w:val="00B5723B"/>
    <w:pPr>
      <w:pBdr>
        <w:lef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B572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B572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2">
    <w:name w:val="xl72"/>
    <w:basedOn w:val="Normal"/>
    <w:rsid w:val="00B57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73">
    <w:name w:val="xl73"/>
    <w:basedOn w:val="Normal"/>
    <w:rsid w:val="00B57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B57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B5723B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6">
    <w:name w:val="xl76"/>
    <w:basedOn w:val="Normal"/>
    <w:rsid w:val="00B5723B"/>
    <w:pPr>
      <w:pBdr>
        <w:bottom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B5723B"/>
    <w:pPr>
      <w:pBdr>
        <w:bottom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B57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B5723B"/>
    <w:pPr>
      <w:pBdr>
        <w:top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81">
    <w:name w:val="xl81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82">
    <w:name w:val="xl82"/>
    <w:basedOn w:val="Normal"/>
    <w:rsid w:val="00B572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B572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85">
    <w:name w:val="xl85"/>
    <w:basedOn w:val="Normal"/>
    <w:rsid w:val="00B5723B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B5723B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88">
    <w:name w:val="xl88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89">
    <w:name w:val="xl89"/>
    <w:basedOn w:val="Normal"/>
    <w:rsid w:val="00B57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90">
    <w:name w:val="xl90"/>
    <w:basedOn w:val="Normal"/>
    <w:rsid w:val="00B572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91">
    <w:name w:val="xl91"/>
    <w:basedOn w:val="Normal"/>
    <w:rsid w:val="00B5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93">
    <w:name w:val="xl93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B572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B5723B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B5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97">
    <w:name w:val="xl97"/>
    <w:basedOn w:val="Normal"/>
    <w:rsid w:val="00B572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98">
    <w:name w:val="xl98"/>
    <w:basedOn w:val="Normal"/>
    <w:rsid w:val="00B572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9">
    <w:name w:val="xl99"/>
    <w:basedOn w:val="Normal"/>
    <w:rsid w:val="00B5723B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0">
    <w:name w:val="xl100"/>
    <w:basedOn w:val="Normal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01">
    <w:name w:val="xl101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03">
    <w:name w:val="xl103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04">
    <w:name w:val="xl104"/>
    <w:basedOn w:val="Normal"/>
    <w:rsid w:val="00B5723B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05">
    <w:name w:val="xl105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06">
    <w:name w:val="xl106"/>
    <w:basedOn w:val="Normal"/>
    <w:rsid w:val="00B5723B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07">
    <w:name w:val="xl107"/>
    <w:basedOn w:val="Normal"/>
    <w:rsid w:val="00B5723B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08">
    <w:name w:val="xl108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09">
    <w:name w:val="xl109"/>
    <w:basedOn w:val="Normal"/>
    <w:rsid w:val="00B5723B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0">
    <w:name w:val="xl110"/>
    <w:basedOn w:val="Normal"/>
    <w:rsid w:val="00B5723B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1">
    <w:name w:val="xl111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2">
    <w:name w:val="xl112"/>
    <w:basedOn w:val="Normal"/>
    <w:rsid w:val="00B5723B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B5723B"/>
    <w:pPr>
      <w:pBdr>
        <w:top w:val="single" w:sz="4" w:space="0" w:color="A6A6A6"/>
        <w:bottom w:val="single" w:sz="4" w:space="0" w:color="A6A6A6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B5723B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5">
    <w:name w:val="xl115"/>
    <w:basedOn w:val="Normal"/>
    <w:rsid w:val="00B5723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B5723B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B5723B"/>
    <w:pPr>
      <w:pBdr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B5723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9">
    <w:name w:val="xl119"/>
    <w:basedOn w:val="Normal"/>
    <w:rsid w:val="00B572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B572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3">
    <w:name w:val="xl63"/>
    <w:basedOn w:val="Normal"/>
    <w:rsid w:val="00C96C15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4">
    <w:name w:val="xl64"/>
    <w:basedOn w:val="Normal"/>
    <w:rsid w:val="00C96C15"/>
    <w:pPr>
      <w:pBdr>
        <w:top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Hoja_de_c_lculo_de_Microsoft_Excel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40B0-37CC-4A82-9AA9-04D50863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30596</Words>
  <Characters>168284</Characters>
  <Application>Microsoft Office Word</Application>
  <DocSecurity>0</DocSecurity>
  <Lines>1402</Lines>
  <Paragraphs>3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guilar</cp:lastModifiedBy>
  <cp:revision>2</cp:revision>
  <cp:lastPrinted>2017-07-18T19:25:00Z</cp:lastPrinted>
  <dcterms:created xsi:type="dcterms:W3CDTF">2017-07-18T23:11:00Z</dcterms:created>
  <dcterms:modified xsi:type="dcterms:W3CDTF">2017-07-18T23:11:00Z</dcterms:modified>
</cp:coreProperties>
</file>